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6446BA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ierpień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504F97">
        <w:rPr>
          <w:rFonts w:ascii="Verdana" w:hAnsi="Verdana"/>
          <w:sz w:val="22"/>
          <w:szCs w:val="22"/>
        </w:rPr>
        <w:t>2016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6F4833" w:rsidRDefault="000074F5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lastRenderedPageBreak/>
        <w:t xml:space="preserve">Na koniec </w:t>
      </w:r>
      <w:r w:rsidR="00081009">
        <w:rPr>
          <w:rFonts w:ascii="Verdana" w:hAnsi="Verdana"/>
          <w:sz w:val="21"/>
          <w:szCs w:val="21"/>
        </w:rPr>
        <w:t>sierpnia</w:t>
      </w:r>
      <w:r w:rsidR="002478F6">
        <w:rPr>
          <w:rFonts w:ascii="Verdana" w:hAnsi="Verdana"/>
          <w:sz w:val="21"/>
          <w:szCs w:val="21"/>
        </w:rPr>
        <w:t xml:space="preserve"> 2016</w:t>
      </w:r>
      <w:r w:rsidR="00AF56C7">
        <w:rPr>
          <w:rFonts w:ascii="Verdana" w:hAnsi="Verdana"/>
          <w:sz w:val="21"/>
          <w:szCs w:val="21"/>
        </w:rPr>
        <w:t xml:space="preserve"> r.</w:t>
      </w:r>
      <w:r w:rsidR="003A52BC">
        <w:rPr>
          <w:rFonts w:ascii="Verdana" w:hAnsi="Verdana"/>
          <w:sz w:val="21"/>
          <w:szCs w:val="21"/>
        </w:rPr>
        <w:t>,</w:t>
      </w:r>
      <w:r w:rsidRPr="002A45BE">
        <w:rPr>
          <w:rFonts w:ascii="Verdana" w:hAnsi="Verdana"/>
          <w:sz w:val="21"/>
          <w:szCs w:val="21"/>
        </w:rPr>
        <w:t xml:space="preserve"> w powiatowych urzędach pracy</w:t>
      </w:r>
      <w:r w:rsidR="001D6393">
        <w:rPr>
          <w:rFonts w:ascii="Verdana" w:hAnsi="Verdana"/>
          <w:sz w:val="21"/>
          <w:szCs w:val="21"/>
        </w:rPr>
        <w:t xml:space="preserve"> województwa</w:t>
      </w:r>
      <w:r w:rsidR="00AF56C7">
        <w:rPr>
          <w:rFonts w:ascii="Verdana" w:hAnsi="Verdana"/>
          <w:sz w:val="21"/>
          <w:szCs w:val="21"/>
        </w:rPr>
        <w:t xml:space="preserve"> lubuskiego</w:t>
      </w:r>
      <w:r w:rsidR="00AF56C7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 xml:space="preserve">zarejestrowanych </w:t>
      </w:r>
      <w:r w:rsidRPr="00C30BBF">
        <w:rPr>
          <w:rFonts w:ascii="Verdana" w:hAnsi="Verdana"/>
          <w:sz w:val="21"/>
          <w:szCs w:val="21"/>
        </w:rPr>
        <w:t>było</w:t>
      </w:r>
      <w:r w:rsidR="00081009">
        <w:rPr>
          <w:rFonts w:ascii="Verdana" w:hAnsi="Verdana"/>
          <w:sz w:val="21"/>
          <w:szCs w:val="21"/>
        </w:rPr>
        <w:t xml:space="preserve"> 32089</w:t>
      </w:r>
      <w:r w:rsidRPr="002A45BE">
        <w:rPr>
          <w:rFonts w:ascii="Verdana" w:hAnsi="Verdana"/>
          <w:sz w:val="21"/>
          <w:szCs w:val="21"/>
        </w:rPr>
        <w:t xml:space="preserve"> bezrobotnych, </w:t>
      </w:r>
      <w:r w:rsidR="00081009">
        <w:rPr>
          <w:rFonts w:ascii="Verdana" w:hAnsi="Verdana"/>
          <w:sz w:val="21"/>
          <w:szCs w:val="21"/>
        </w:rPr>
        <w:t>w tym 18286</w:t>
      </w:r>
      <w:r w:rsidRPr="002A45BE">
        <w:rPr>
          <w:rFonts w:ascii="Verdana" w:hAnsi="Verdana"/>
          <w:sz w:val="21"/>
          <w:szCs w:val="21"/>
        </w:rPr>
        <w:t xml:space="preserve"> kobiet, które stanowiły </w:t>
      </w:r>
      <w:r w:rsidR="00450CF7" w:rsidRPr="002235E5">
        <w:rPr>
          <w:rFonts w:ascii="Verdana" w:hAnsi="Verdana"/>
          <w:sz w:val="21"/>
          <w:szCs w:val="21"/>
        </w:rPr>
        <w:t>5</w:t>
      </w:r>
      <w:r w:rsidR="002235E5" w:rsidRPr="002235E5">
        <w:rPr>
          <w:rFonts w:ascii="Verdana" w:hAnsi="Verdana"/>
          <w:sz w:val="21"/>
          <w:szCs w:val="21"/>
        </w:rPr>
        <w:t>7,0</w:t>
      </w:r>
      <w:r w:rsidR="009B72CC" w:rsidRPr="005C7F81">
        <w:rPr>
          <w:rFonts w:ascii="Verdana" w:hAnsi="Verdana"/>
          <w:sz w:val="21"/>
          <w:szCs w:val="21"/>
        </w:rPr>
        <w:t>%</w:t>
      </w:r>
      <w:r w:rsidR="009B72CC">
        <w:rPr>
          <w:rFonts w:ascii="Verdana" w:hAnsi="Verdana"/>
          <w:sz w:val="21"/>
          <w:szCs w:val="21"/>
        </w:rPr>
        <w:t xml:space="preserve"> ogółu bezrobot</w:t>
      </w:r>
      <w:r w:rsidRPr="002A45BE">
        <w:rPr>
          <w:rFonts w:ascii="Verdana" w:hAnsi="Verdana"/>
          <w:sz w:val="21"/>
          <w:szCs w:val="21"/>
        </w:rPr>
        <w:t xml:space="preserve">nych. </w:t>
      </w:r>
      <w:r w:rsidR="000826D1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W porównaniu z poprzednim miesiącem </w:t>
      </w:r>
      <w:r w:rsidRPr="006F4833">
        <w:rPr>
          <w:rFonts w:ascii="Verdana" w:hAnsi="Verdana"/>
          <w:sz w:val="21"/>
          <w:szCs w:val="21"/>
        </w:rPr>
        <w:t>liczba bezrobotnyc</w:t>
      </w:r>
      <w:r w:rsidR="00F44FE3" w:rsidRPr="006F4833">
        <w:rPr>
          <w:rFonts w:ascii="Verdana" w:hAnsi="Verdana"/>
          <w:sz w:val="21"/>
          <w:szCs w:val="21"/>
        </w:rPr>
        <w:t>h</w:t>
      </w:r>
      <w:r w:rsidR="008C1E9F" w:rsidRPr="006F4833">
        <w:rPr>
          <w:rFonts w:ascii="Verdana" w:hAnsi="Verdana"/>
          <w:sz w:val="21"/>
          <w:szCs w:val="21"/>
        </w:rPr>
        <w:t xml:space="preserve"> </w:t>
      </w:r>
      <w:r w:rsidR="00FE1ABC">
        <w:rPr>
          <w:rFonts w:ascii="Verdana" w:hAnsi="Verdana"/>
          <w:sz w:val="21"/>
          <w:szCs w:val="21"/>
        </w:rPr>
        <w:t>zmniej</w:t>
      </w:r>
      <w:r w:rsidR="005C1AB1" w:rsidRPr="006F4833">
        <w:rPr>
          <w:rFonts w:ascii="Verdana" w:hAnsi="Verdana"/>
          <w:sz w:val="21"/>
          <w:szCs w:val="21"/>
        </w:rPr>
        <w:t>szyła</w:t>
      </w:r>
      <w:r w:rsidRPr="006F4833">
        <w:rPr>
          <w:rFonts w:ascii="Verdana" w:hAnsi="Verdana"/>
          <w:sz w:val="21"/>
          <w:szCs w:val="21"/>
        </w:rPr>
        <w:t xml:space="preserve"> się </w:t>
      </w:r>
      <w:r w:rsidR="000826D1" w:rsidRPr="006F4833">
        <w:rPr>
          <w:rFonts w:ascii="Verdana" w:hAnsi="Verdana"/>
          <w:sz w:val="21"/>
          <w:szCs w:val="21"/>
        </w:rPr>
        <w:br/>
      </w:r>
      <w:r w:rsidRPr="006F4833">
        <w:rPr>
          <w:rFonts w:ascii="Verdana" w:hAnsi="Verdana"/>
          <w:sz w:val="21"/>
          <w:szCs w:val="21"/>
        </w:rPr>
        <w:t xml:space="preserve">o </w:t>
      </w:r>
      <w:r w:rsidR="00081009">
        <w:rPr>
          <w:rFonts w:ascii="Verdana" w:hAnsi="Verdana"/>
          <w:sz w:val="21"/>
          <w:szCs w:val="21"/>
        </w:rPr>
        <w:t>570</w:t>
      </w:r>
      <w:r w:rsidR="00874BDD" w:rsidRPr="006F4833">
        <w:rPr>
          <w:rFonts w:ascii="Verdana" w:hAnsi="Verdana"/>
          <w:sz w:val="21"/>
          <w:szCs w:val="21"/>
        </w:rPr>
        <w:t xml:space="preserve"> </w:t>
      </w:r>
      <w:r w:rsidR="00FE1ABC">
        <w:rPr>
          <w:rFonts w:ascii="Verdana" w:hAnsi="Verdana"/>
          <w:sz w:val="21"/>
          <w:szCs w:val="21"/>
        </w:rPr>
        <w:t>osób</w:t>
      </w:r>
      <w:r w:rsidR="00C445C2" w:rsidRPr="006F4833">
        <w:rPr>
          <w:rFonts w:ascii="Verdana" w:hAnsi="Verdana"/>
          <w:sz w:val="21"/>
          <w:szCs w:val="21"/>
        </w:rPr>
        <w:t xml:space="preserve"> (o </w:t>
      </w:r>
      <w:r w:rsidR="00081009">
        <w:rPr>
          <w:rFonts w:ascii="Verdana" w:hAnsi="Verdana"/>
          <w:sz w:val="21"/>
          <w:szCs w:val="21"/>
        </w:rPr>
        <w:t>1,7</w:t>
      </w:r>
      <w:r w:rsidR="006D7B4F" w:rsidRPr="006F4833">
        <w:rPr>
          <w:rFonts w:ascii="Verdana" w:hAnsi="Verdana"/>
          <w:sz w:val="21"/>
          <w:szCs w:val="21"/>
        </w:rPr>
        <w:t>%)</w:t>
      </w:r>
      <w:r w:rsidR="00BB2446" w:rsidRPr="006F4833">
        <w:rPr>
          <w:rFonts w:ascii="Verdana" w:hAnsi="Verdana"/>
          <w:sz w:val="21"/>
          <w:szCs w:val="21"/>
        </w:rPr>
        <w:t>.</w:t>
      </w:r>
      <w:r w:rsidR="008C1E9F" w:rsidRPr="006F4833">
        <w:rPr>
          <w:rFonts w:ascii="Verdana" w:hAnsi="Verdana"/>
          <w:sz w:val="21"/>
          <w:szCs w:val="21"/>
        </w:rPr>
        <w:t xml:space="preserve"> </w:t>
      </w:r>
      <w:r w:rsidR="002630D7" w:rsidRPr="006F4833">
        <w:rPr>
          <w:rFonts w:ascii="Verdana" w:hAnsi="Verdana"/>
          <w:sz w:val="21"/>
          <w:szCs w:val="21"/>
        </w:rPr>
        <w:t xml:space="preserve">W stosunku do </w:t>
      </w:r>
      <w:r w:rsidR="00081009">
        <w:rPr>
          <w:rFonts w:ascii="Verdana" w:hAnsi="Verdana"/>
          <w:sz w:val="21"/>
          <w:szCs w:val="21"/>
        </w:rPr>
        <w:t>sierpnia</w:t>
      </w:r>
      <w:r w:rsidR="002478F6">
        <w:rPr>
          <w:rFonts w:ascii="Verdana" w:hAnsi="Verdana"/>
          <w:sz w:val="21"/>
          <w:szCs w:val="21"/>
        </w:rPr>
        <w:t xml:space="preserve"> 2015</w:t>
      </w:r>
      <w:r w:rsidR="006E15E9" w:rsidRPr="006F4833">
        <w:rPr>
          <w:rFonts w:ascii="Verdana" w:hAnsi="Verdana"/>
          <w:sz w:val="21"/>
          <w:szCs w:val="21"/>
        </w:rPr>
        <w:t xml:space="preserve"> r. liczba</w:t>
      </w:r>
      <w:r w:rsidR="00C633F6" w:rsidRPr="006F4833">
        <w:rPr>
          <w:rFonts w:ascii="Verdana" w:hAnsi="Verdana"/>
          <w:sz w:val="21"/>
          <w:szCs w:val="21"/>
        </w:rPr>
        <w:t xml:space="preserve"> </w:t>
      </w:r>
      <w:r w:rsidR="00650B2E" w:rsidRPr="006F4833">
        <w:rPr>
          <w:rFonts w:ascii="Verdana" w:hAnsi="Verdana"/>
          <w:sz w:val="21"/>
          <w:szCs w:val="21"/>
        </w:rPr>
        <w:t xml:space="preserve">bezrobotnych </w:t>
      </w:r>
      <w:r w:rsidR="00A710D8" w:rsidRPr="006F4833">
        <w:rPr>
          <w:rFonts w:ascii="Verdana" w:hAnsi="Verdana"/>
          <w:sz w:val="21"/>
          <w:szCs w:val="21"/>
        </w:rPr>
        <w:t>by</w:t>
      </w:r>
      <w:r w:rsidR="0063077C" w:rsidRPr="006F4833">
        <w:rPr>
          <w:rFonts w:ascii="Verdana" w:hAnsi="Verdana"/>
          <w:sz w:val="21"/>
          <w:szCs w:val="21"/>
        </w:rPr>
        <w:t>ła mniej</w:t>
      </w:r>
      <w:r w:rsidR="00A710D8" w:rsidRPr="006F4833">
        <w:rPr>
          <w:rFonts w:ascii="Verdana" w:hAnsi="Verdana"/>
          <w:sz w:val="21"/>
          <w:szCs w:val="21"/>
        </w:rPr>
        <w:t>sza</w:t>
      </w:r>
      <w:r w:rsidR="00081009">
        <w:rPr>
          <w:rFonts w:ascii="Verdana" w:hAnsi="Verdana"/>
          <w:sz w:val="21"/>
          <w:szCs w:val="21"/>
        </w:rPr>
        <w:t xml:space="preserve"> o 7251</w:t>
      </w:r>
      <w:r w:rsidR="00B8180D">
        <w:rPr>
          <w:rFonts w:ascii="Verdana" w:hAnsi="Verdana"/>
          <w:sz w:val="21"/>
          <w:szCs w:val="21"/>
        </w:rPr>
        <w:t xml:space="preserve"> osób</w:t>
      </w:r>
      <w:r w:rsidR="0063077C" w:rsidRPr="006F4833">
        <w:rPr>
          <w:rFonts w:ascii="Verdana" w:hAnsi="Verdana"/>
          <w:sz w:val="21"/>
          <w:szCs w:val="21"/>
        </w:rPr>
        <w:t xml:space="preserve"> (o </w:t>
      </w:r>
      <w:r w:rsidR="00081009">
        <w:rPr>
          <w:rFonts w:ascii="Verdana" w:hAnsi="Verdana"/>
          <w:sz w:val="21"/>
          <w:szCs w:val="21"/>
        </w:rPr>
        <w:t>18,4</w:t>
      </w:r>
      <w:r w:rsidR="00702881" w:rsidRPr="006F4833">
        <w:rPr>
          <w:rFonts w:ascii="Verdana" w:hAnsi="Verdana"/>
          <w:sz w:val="21"/>
          <w:szCs w:val="21"/>
        </w:rPr>
        <w:t>%)</w:t>
      </w:r>
      <w:r w:rsidR="00856F9C" w:rsidRPr="006F4833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0130D0">
        <w:rPr>
          <w:rFonts w:ascii="Verdana" w:hAnsi="Verdana"/>
          <w:sz w:val="21"/>
          <w:szCs w:val="21"/>
        </w:rPr>
        <w:t>W</w:t>
      </w:r>
      <w:r w:rsidR="00121EC7">
        <w:rPr>
          <w:rFonts w:ascii="Verdana" w:hAnsi="Verdana"/>
          <w:sz w:val="21"/>
          <w:szCs w:val="21"/>
        </w:rPr>
        <w:t xml:space="preserve"> sierpniu</w:t>
      </w:r>
      <w:r w:rsidR="003A2198" w:rsidRPr="000130D0">
        <w:rPr>
          <w:rFonts w:ascii="Verdana" w:hAnsi="Verdana"/>
          <w:sz w:val="21"/>
          <w:szCs w:val="21"/>
        </w:rPr>
        <w:t xml:space="preserve"> odnotowano </w:t>
      </w:r>
      <w:r w:rsidR="00FE1ABC">
        <w:rPr>
          <w:rFonts w:ascii="Verdana" w:hAnsi="Verdana"/>
          <w:sz w:val="21"/>
          <w:szCs w:val="21"/>
        </w:rPr>
        <w:t>spadek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8B5BD7">
        <w:rPr>
          <w:rFonts w:ascii="Verdana" w:hAnsi="Verdana"/>
          <w:sz w:val="21"/>
          <w:szCs w:val="21"/>
        </w:rPr>
        <w:t xml:space="preserve"> </w:t>
      </w:r>
      <w:r w:rsidR="0055260A">
        <w:rPr>
          <w:rFonts w:ascii="Verdana" w:hAnsi="Verdana"/>
          <w:sz w:val="21"/>
          <w:szCs w:val="21"/>
        </w:rPr>
        <w:t xml:space="preserve">zarówno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0074F5" w:rsidRPr="000130D0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55260A">
        <w:rPr>
          <w:rFonts w:ascii="Verdana" w:hAnsi="Verdana"/>
          <w:sz w:val="21"/>
          <w:szCs w:val="21"/>
        </w:rPr>
        <w:br/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66490A" w:rsidRPr="000130D0">
        <w:rPr>
          <w:rFonts w:ascii="Verdana" w:hAnsi="Verdana"/>
          <w:sz w:val="21"/>
          <w:szCs w:val="21"/>
        </w:rPr>
        <w:t xml:space="preserve"> </w:t>
      </w:r>
      <w:r w:rsidR="00121EC7">
        <w:rPr>
          <w:rFonts w:ascii="Verdana" w:hAnsi="Verdana"/>
          <w:sz w:val="21"/>
          <w:szCs w:val="21"/>
        </w:rPr>
        <w:t>501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052597">
        <w:rPr>
          <w:rFonts w:ascii="Verdana" w:hAnsi="Verdana"/>
          <w:sz w:val="21"/>
          <w:szCs w:val="21"/>
        </w:rPr>
        <w:t>osób</w:t>
      </w:r>
      <w:r w:rsidR="009B2A4F" w:rsidRPr="000130D0">
        <w:rPr>
          <w:rFonts w:ascii="Verdana" w:hAnsi="Verdana"/>
          <w:sz w:val="21"/>
          <w:szCs w:val="21"/>
        </w:rPr>
        <w:t>)</w:t>
      </w:r>
      <w:r w:rsidR="0055260A">
        <w:rPr>
          <w:rFonts w:ascii="Verdana" w:hAnsi="Verdana"/>
          <w:sz w:val="21"/>
          <w:szCs w:val="21"/>
        </w:rPr>
        <w:t>, jak również</w:t>
      </w:r>
      <w:r w:rsidR="00F00CC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610251" w:rsidRPr="000130D0">
        <w:rPr>
          <w:rFonts w:ascii="Verdana" w:hAnsi="Verdana"/>
          <w:sz w:val="21"/>
          <w:szCs w:val="21"/>
        </w:rPr>
        <w:t>o</w:t>
      </w:r>
      <w:r w:rsidR="00121EC7">
        <w:rPr>
          <w:rFonts w:ascii="Verdana" w:hAnsi="Verdana"/>
          <w:sz w:val="21"/>
          <w:szCs w:val="21"/>
        </w:rPr>
        <w:t xml:space="preserve"> 69 osób</w:t>
      </w:r>
      <w:r w:rsidR="00206C3C" w:rsidRPr="000130D0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935CF3" w:rsidRDefault="00FE1ABC" w:rsidP="00935CF3">
      <w:pPr>
        <w:ind w:left="360"/>
        <w:jc w:val="both"/>
        <w:rPr>
          <w:rFonts w:ascii="Verdana" w:hAnsi="Verdana"/>
          <w:sz w:val="21"/>
          <w:szCs w:val="21"/>
        </w:rPr>
      </w:pPr>
      <w:r w:rsidRPr="00977F1F">
        <w:rPr>
          <w:rFonts w:ascii="Verdana" w:hAnsi="Verdana"/>
          <w:sz w:val="21"/>
          <w:szCs w:val="21"/>
        </w:rPr>
        <w:t>Spadek</w:t>
      </w:r>
      <w:r w:rsidR="00935CF3" w:rsidRPr="001454E3">
        <w:rPr>
          <w:rFonts w:ascii="Verdana" w:hAnsi="Verdana"/>
          <w:sz w:val="21"/>
          <w:szCs w:val="21"/>
        </w:rPr>
        <w:t xml:space="preserve"> liczby zarejestrowanych bezrobotnych odnotowano w</w:t>
      </w:r>
      <w:r w:rsidR="00121EC7">
        <w:rPr>
          <w:rFonts w:ascii="Verdana" w:hAnsi="Verdana"/>
          <w:sz w:val="21"/>
          <w:szCs w:val="21"/>
        </w:rPr>
        <w:t xml:space="preserve"> trzynastu</w:t>
      </w:r>
      <w:r w:rsidR="00935CF3" w:rsidRPr="001454E3">
        <w:rPr>
          <w:rFonts w:ascii="Verdana" w:hAnsi="Verdana"/>
          <w:sz w:val="21"/>
          <w:szCs w:val="21"/>
        </w:rPr>
        <w:t xml:space="preserve"> powiatach, największy w:</w:t>
      </w:r>
    </w:p>
    <w:p w:rsidR="001321A9" w:rsidRDefault="00121EC7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rskim – o 128 osób</w:t>
      </w:r>
      <w:r w:rsidR="001321A9">
        <w:rPr>
          <w:rFonts w:ascii="Verdana" w:hAnsi="Verdana"/>
          <w:sz w:val="21"/>
          <w:szCs w:val="21"/>
        </w:rPr>
        <w:t>,</w:t>
      </w:r>
    </w:p>
    <w:p w:rsidR="001321A9" w:rsidRDefault="00121EC7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o 97 osób</w:t>
      </w:r>
      <w:r w:rsidR="001321A9">
        <w:rPr>
          <w:rFonts w:ascii="Verdana" w:hAnsi="Verdana"/>
          <w:sz w:val="21"/>
          <w:szCs w:val="21"/>
        </w:rPr>
        <w:t>,</w:t>
      </w:r>
    </w:p>
    <w:p w:rsidR="00151386" w:rsidRDefault="00121EC7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o 76 osób</w:t>
      </w:r>
      <w:r w:rsidR="001321A9">
        <w:rPr>
          <w:rFonts w:ascii="Verdana" w:hAnsi="Verdana"/>
          <w:sz w:val="21"/>
          <w:szCs w:val="21"/>
        </w:rPr>
        <w:t>.</w:t>
      </w:r>
    </w:p>
    <w:p w:rsidR="00151386" w:rsidRDefault="001321A9" w:rsidP="001321A9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zrost liczby zarejestrowa</w:t>
      </w:r>
      <w:r w:rsidR="00121EC7">
        <w:rPr>
          <w:rFonts w:ascii="Verdana" w:hAnsi="Verdana"/>
          <w:sz w:val="21"/>
          <w:szCs w:val="21"/>
        </w:rPr>
        <w:t>nych bezrobotnych odnotowano w powiecie międzyrzeckim – o 71 osób</w:t>
      </w:r>
      <w:r>
        <w:rPr>
          <w:rFonts w:ascii="Verdana" w:hAnsi="Verdana"/>
          <w:sz w:val="21"/>
          <w:szCs w:val="21"/>
        </w:rPr>
        <w:t>.</w:t>
      </w:r>
    </w:p>
    <w:p w:rsidR="000E0264" w:rsidRPr="00A0456F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A0456F">
        <w:rPr>
          <w:rFonts w:ascii="Verdana" w:hAnsi="Verdana"/>
          <w:sz w:val="21"/>
          <w:szCs w:val="21"/>
        </w:rPr>
        <w:t>W powiatowych urzędach pracy zarejestrow</w:t>
      </w:r>
      <w:r w:rsidR="007F0BE5" w:rsidRPr="00A0456F">
        <w:rPr>
          <w:rFonts w:ascii="Verdana" w:hAnsi="Verdana"/>
          <w:sz w:val="21"/>
          <w:szCs w:val="21"/>
        </w:rPr>
        <w:t xml:space="preserve">ano </w:t>
      </w:r>
      <w:r w:rsidR="00592087" w:rsidRPr="00A0456F">
        <w:rPr>
          <w:rFonts w:ascii="Verdana" w:hAnsi="Verdana"/>
          <w:sz w:val="21"/>
          <w:szCs w:val="21"/>
        </w:rPr>
        <w:t>w</w:t>
      </w:r>
      <w:r w:rsidR="00121EC7">
        <w:rPr>
          <w:rFonts w:ascii="Verdana" w:hAnsi="Verdana"/>
          <w:sz w:val="21"/>
          <w:szCs w:val="21"/>
        </w:rPr>
        <w:t xml:space="preserve"> sierpniu</w:t>
      </w:r>
      <w:r w:rsidR="00835A84">
        <w:rPr>
          <w:rFonts w:ascii="Verdana" w:hAnsi="Verdana"/>
          <w:sz w:val="21"/>
          <w:szCs w:val="21"/>
        </w:rPr>
        <w:t xml:space="preserve"> 5230</w:t>
      </w:r>
      <w:r w:rsidRPr="00A0456F">
        <w:rPr>
          <w:rFonts w:ascii="Verdana" w:hAnsi="Verdana"/>
          <w:sz w:val="21"/>
          <w:szCs w:val="21"/>
        </w:rPr>
        <w:t xml:space="preserve"> nowych bezrobotnych (</w:t>
      </w:r>
      <w:r w:rsidR="00AF4503" w:rsidRPr="00A0456F">
        <w:rPr>
          <w:rFonts w:ascii="Verdana" w:hAnsi="Verdana"/>
          <w:sz w:val="21"/>
          <w:szCs w:val="21"/>
        </w:rPr>
        <w:t xml:space="preserve">o </w:t>
      </w:r>
      <w:r w:rsidR="008B3758">
        <w:rPr>
          <w:rFonts w:ascii="Verdana" w:hAnsi="Verdana"/>
          <w:sz w:val="21"/>
          <w:szCs w:val="21"/>
        </w:rPr>
        <w:t>8</w:t>
      </w:r>
      <w:r w:rsidR="00977F1F">
        <w:rPr>
          <w:rFonts w:ascii="Verdana" w:hAnsi="Verdana"/>
          <w:sz w:val="21"/>
          <w:szCs w:val="21"/>
        </w:rPr>
        <w:t xml:space="preserve"> osób</w:t>
      </w:r>
      <w:r w:rsidR="005B6B28" w:rsidRPr="00A0456F">
        <w:rPr>
          <w:rFonts w:ascii="Verdana" w:hAnsi="Verdana"/>
          <w:sz w:val="21"/>
          <w:szCs w:val="21"/>
        </w:rPr>
        <w:t xml:space="preserve"> </w:t>
      </w:r>
      <w:r w:rsidR="00835A84">
        <w:rPr>
          <w:rFonts w:ascii="Verdana" w:hAnsi="Verdana"/>
          <w:sz w:val="21"/>
          <w:szCs w:val="21"/>
        </w:rPr>
        <w:t>mni</w:t>
      </w:r>
      <w:r w:rsidR="003C0566" w:rsidRPr="00A0456F">
        <w:rPr>
          <w:rFonts w:ascii="Verdana" w:hAnsi="Verdana"/>
          <w:sz w:val="21"/>
          <w:szCs w:val="21"/>
        </w:rPr>
        <w:t>ej</w:t>
      </w:r>
      <w:r w:rsidR="000E4BCF" w:rsidRPr="00A0456F">
        <w:rPr>
          <w:rFonts w:ascii="Verdana" w:hAnsi="Verdana"/>
          <w:sz w:val="21"/>
          <w:szCs w:val="21"/>
        </w:rPr>
        <w:t xml:space="preserve"> niż </w:t>
      </w:r>
      <w:r w:rsidR="00835A84">
        <w:rPr>
          <w:rFonts w:ascii="Verdana" w:hAnsi="Verdana"/>
          <w:sz w:val="21"/>
          <w:szCs w:val="21"/>
        </w:rPr>
        <w:br/>
      </w:r>
      <w:r w:rsidR="00D060E0" w:rsidRPr="00A0456F">
        <w:rPr>
          <w:rFonts w:ascii="Verdana" w:hAnsi="Verdana"/>
          <w:sz w:val="21"/>
          <w:szCs w:val="21"/>
        </w:rPr>
        <w:t xml:space="preserve">w miesiącu </w:t>
      </w:r>
      <w:r w:rsidR="007A7BD9" w:rsidRPr="00A0456F">
        <w:rPr>
          <w:rFonts w:ascii="Verdana" w:hAnsi="Verdana"/>
          <w:sz w:val="21"/>
          <w:szCs w:val="21"/>
        </w:rPr>
        <w:t>poprzednim).</w:t>
      </w:r>
      <w:r w:rsidR="00EA150F" w:rsidRPr="00A0456F">
        <w:rPr>
          <w:rFonts w:ascii="Verdana" w:hAnsi="Verdana"/>
          <w:sz w:val="21"/>
          <w:szCs w:val="21"/>
        </w:rPr>
        <w:t xml:space="preserve"> </w:t>
      </w:r>
      <w:r w:rsidRPr="00A0456F">
        <w:rPr>
          <w:rFonts w:ascii="Verdana" w:hAnsi="Verdana"/>
          <w:sz w:val="21"/>
          <w:szCs w:val="21"/>
        </w:rPr>
        <w:t>Wśród nich:</w:t>
      </w:r>
    </w:p>
    <w:p w:rsidR="000074F5" w:rsidRPr="00A0456F" w:rsidRDefault="00835A8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782</w:t>
      </w:r>
      <w:r w:rsidR="006913B8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oby</w:t>
      </w:r>
      <w:r w:rsidR="005966B2" w:rsidRPr="00A0456F">
        <w:rPr>
          <w:rFonts w:ascii="Verdana" w:hAnsi="Verdana"/>
          <w:sz w:val="21"/>
          <w:szCs w:val="21"/>
        </w:rPr>
        <w:t xml:space="preserve"> to </w:t>
      </w:r>
      <w:r>
        <w:rPr>
          <w:rFonts w:ascii="Verdana" w:hAnsi="Verdana"/>
          <w:sz w:val="21"/>
          <w:szCs w:val="21"/>
        </w:rPr>
        <w:t>kobiety (53,2</w:t>
      </w:r>
      <w:r w:rsidR="000074F5" w:rsidRPr="00A0456F">
        <w:rPr>
          <w:rFonts w:ascii="Verdana" w:hAnsi="Verdana"/>
          <w:sz w:val="21"/>
          <w:szCs w:val="21"/>
        </w:rPr>
        <w:t>%),</w:t>
      </w:r>
    </w:p>
    <w:p w:rsidR="00D3591B" w:rsidRPr="00A0456F" w:rsidRDefault="00835A84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433</w:t>
      </w:r>
      <w:r w:rsidR="00BC6454" w:rsidRPr="00A0456F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4,8</w:t>
      </w:r>
      <w:r w:rsidR="000074F5" w:rsidRPr="00A0456F">
        <w:rPr>
          <w:rFonts w:ascii="Verdana" w:hAnsi="Verdana"/>
          <w:sz w:val="21"/>
          <w:szCs w:val="21"/>
        </w:rPr>
        <w:t xml:space="preserve">%) to osoby poprzednio </w:t>
      </w:r>
      <w:r w:rsidR="00DB2B11" w:rsidRPr="00A0456F">
        <w:rPr>
          <w:rFonts w:ascii="Verdana" w:hAnsi="Verdana"/>
          <w:sz w:val="21"/>
          <w:szCs w:val="21"/>
        </w:rPr>
        <w:br/>
      </w:r>
      <w:r w:rsidR="000074F5" w:rsidRPr="00A0456F">
        <w:rPr>
          <w:rFonts w:ascii="Verdana" w:hAnsi="Verdana"/>
          <w:sz w:val="21"/>
          <w:szCs w:val="21"/>
        </w:rPr>
        <w:t>pracujące,</w:t>
      </w:r>
    </w:p>
    <w:p w:rsidR="00843057" w:rsidRPr="00A0456F" w:rsidRDefault="00835A84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924 osoby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6,8</w:t>
      </w:r>
      <w:r w:rsidR="007160D4" w:rsidRPr="00A0456F">
        <w:rPr>
          <w:rFonts w:ascii="Verdana" w:hAnsi="Verdana"/>
          <w:sz w:val="21"/>
          <w:szCs w:val="21"/>
        </w:rPr>
        <w:t>%) m</w:t>
      </w:r>
      <w:r>
        <w:rPr>
          <w:rFonts w:ascii="Verdana" w:hAnsi="Verdana"/>
          <w:sz w:val="21"/>
          <w:szCs w:val="21"/>
        </w:rPr>
        <w:t>ieszkały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EC05D6" w:rsidRPr="00A0456F">
        <w:rPr>
          <w:rFonts w:ascii="Verdana" w:hAnsi="Verdana"/>
          <w:sz w:val="21"/>
          <w:szCs w:val="21"/>
        </w:rPr>
        <w:t>na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0074F5" w:rsidRPr="00A0456F">
        <w:rPr>
          <w:rFonts w:ascii="Verdana" w:hAnsi="Verdana"/>
          <w:sz w:val="21"/>
          <w:szCs w:val="21"/>
        </w:rPr>
        <w:t>wsi,</w:t>
      </w:r>
    </w:p>
    <w:p w:rsidR="000074F5" w:rsidRPr="00151386" w:rsidRDefault="00835A84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85</w:t>
      </w:r>
      <w:r w:rsidR="00DA0618" w:rsidRPr="00151386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7,4</w:t>
      </w:r>
      <w:r w:rsidR="000074F5" w:rsidRPr="00151386">
        <w:rPr>
          <w:rFonts w:ascii="Verdana" w:hAnsi="Verdana"/>
          <w:sz w:val="21"/>
          <w:szCs w:val="21"/>
        </w:rPr>
        <w:t>%) to osoby w okresie do 12</w:t>
      </w:r>
      <w:r w:rsidR="00AB150E" w:rsidRPr="00151386">
        <w:rPr>
          <w:rFonts w:ascii="Verdana" w:hAnsi="Verdana"/>
          <w:sz w:val="21"/>
          <w:szCs w:val="21"/>
        </w:rPr>
        <w:br/>
      </w:r>
      <w:r w:rsidR="000074F5" w:rsidRPr="00151386">
        <w:rPr>
          <w:rFonts w:ascii="Verdana" w:hAnsi="Verdana"/>
          <w:sz w:val="21"/>
          <w:szCs w:val="21"/>
        </w:rPr>
        <w:t xml:space="preserve">miesięcy </w:t>
      </w:r>
      <w:r w:rsidR="000074F5" w:rsidRPr="0042139F">
        <w:rPr>
          <w:rFonts w:ascii="Verdana" w:hAnsi="Verdana"/>
          <w:sz w:val="21"/>
          <w:szCs w:val="21"/>
        </w:rPr>
        <w:t xml:space="preserve">od </w:t>
      </w:r>
      <w:r w:rsidR="000074F5" w:rsidRPr="00835A84">
        <w:rPr>
          <w:rFonts w:ascii="Verdana" w:hAnsi="Verdana"/>
          <w:sz w:val="21"/>
          <w:szCs w:val="21"/>
        </w:rPr>
        <w:t>ukończenia nauki</w:t>
      </w:r>
      <w:r w:rsidR="000074F5" w:rsidRPr="008B3758">
        <w:rPr>
          <w:rFonts w:ascii="Verdana" w:hAnsi="Verdana"/>
          <w:sz w:val="21"/>
          <w:szCs w:val="21"/>
        </w:rPr>
        <w:t>.</w:t>
      </w:r>
    </w:p>
    <w:p w:rsidR="00045847" w:rsidRPr="00BF72DC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144ABB">
        <w:rPr>
          <w:rFonts w:ascii="Verdana" w:hAnsi="Verdana"/>
          <w:sz w:val="21"/>
          <w:szCs w:val="21"/>
        </w:rPr>
        <w:lastRenderedPageBreak/>
        <w:t>W</w:t>
      </w:r>
      <w:r w:rsidR="00E62D9A">
        <w:rPr>
          <w:rFonts w:ascii="Verdana" w:hAnsi="Verdana"/>
          <w:sz w:val="21"/>
          <w:szCs w:val="21"/>
        </w:rPr>
        <w:t xml:space="preserve"> sierpniu</w:t>
      </w:r>
      <w:r w:rsidRPr="00BF72DC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504F97" w:rsidRDefault="00504F97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E62D9A">
        <w:rPr>
          <w:rFonts w:ascii="Verdana" w:hAnsi="Verdana"/>
          <w:sz w:val="21"/>
          <w:szCs w:val="21"/>
        </w:rPr>
        <w:t xml:space="preserve"> pracę sezonową – ok. 21</w:t>
      </w:r>
      <w:r w:rsidRPr="00045847">
        <w:rPr>
          <w:rFonts w:ascii="Verdana" w:hAnsi="Verdana"/>
          <w:sz w:val="21"/>
          <w:szCs w:val="21"/>
        </w:rPr>
        <w:t>% ogółu,</w:t>
      </w:r>
    </w:p>
    <w:p w:rsidR="00504F97" w:rsidRDefault="00504F97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>
        <w:rPr>
          <w:rFonts w:ascii="Verdana" w:hAnsi="Verdana"/>
          <w:sz w:val="21"/>
          <w:szCs w:val="21"/>
        </w:rPr>
        <w:t xml:space="preserve">wiadczeń </w:t>
      </w:r>
      <w:r w:rsidR="00DD3629">
        <w:rPr>
          <w:rFonts w:ascii="Verdana" w:hAnsi="Verdana"/>
          <w:sz w:val="21"/>
          <w:szCs w:val="21"/>
        </w:rPr>
        <w:t xml:space="preserve">służby </w:t>
      </w:r>
      <w:r w:rsidR="00E62D9A">
        <w:rPr>
          <w:rFonts w:ascii="Verdana" w:hAnsi="Verdana"/>
          <w:sz w:val="21"/>
          <w:szCs w:val="21"/>
        </w:rPr>
        <w:t>zdrowia – ok. 20</w:t>
      </w:r>
      <w:r w:rsidRPr="00BF72DC">
        <w:rPr>
          <w:rFonts w:ascii="Verdana" w:hAnsi="Verdana"/>
          <w:sz w:val="21"/>
          <w:szCs w:val="21"/>
        </w:rPr>
        <w:t>% ogółu,</w:t>
      </w:r>
    </w:p>
    <w:p w:rsidR="00504F97" w:rsidRDefault="00504F97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 w:rsidR="00E62D9A">
        <w:rPr>
          <w:rFonts w:ascii="Verdana" w:hAnsi="Verdana"/>
          <w:sz w:val="21"/>
          <w:szCs w:val="21"/>
        </w:rPr>
        <w:t>wości do podjęcia pracy – ok. 12</w:t>
      </w:r>
      <w:r w:rsidRPr="00045847">
        <w:rPr>
          <w:rFonts w:ascii="Verdana" w:hAnsi="Verdana"/>
          <w:sz w:val="21"/>
          <w:szCs w:val="21"/>
        </w:rPr>
        <w:t>%,</w:t>
      </w:r>
    </w:p>
    <w:p w:rsidR="006B1E5D" w:rsidRDefault="006B1E5D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>
        <w:rPr>
          <w:rFonts w:ascii="Verdana" w:hAnsi="Verdana"/>
          <w:sz w:val="21"/>
          <w:szCs w:val="21"/>
        </w:rPr>
        <w:t>h po</w:t>
      </w:r>
      <w:r w:rsidR="00E62D9A">
        <w:rPr>
          <w:rFonts w:ascii="Verdana" w:hAnsi="Verdana"/>
          <w:sz w:val="21"/>
          <w:szCs w:val="21"/>
        </w:rPr>
        <w:t xml:space="preserve"> formach aktywnych – ok. 11</w:t>
      </w:r>
      <w:r>
        <w:rPr>
          <w:rFonts w:ascii="Verdana" w:hAnsi="Verdana"/>
          <w:sz w:val="21"/>
          <w:szCs w:val="21"/>
        </w:rPr>
        <w:t>%,</w:t>
      </w:r>
    </w:p>
    <w:p w:rsidR="00DD3629" w:rsidRDefault="00DD3629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</w:t>
      </w:r>
      <w:r w:rsidR="00E62D9A">
        <w:rPr>
          <w:rFonts w:ascii="Verdana" w:hAnsi="Verdana"/>
          <w:sz w:val="21"/>
          <w:szCs w:val="21"/>
        </w:rPr>
        <w:t xml:space="preserve"> za porozumieniem stron – ok. 10</w:t>
      </w:r>
      <w:r>
        <w:rPr>
          <w:rFonts w:ascii="Verdana" w:hAnsi="Verdana"/>
          <w:sz w:val="21"/>
          <w:szCs w:val="21"/>
        </w:rPr>
        <w:t>% ogółu</w:t>
      </w:r>
      <w:r w:rsidR="00D97756">
        <w:rPr>
          <w:rFonts w:ascii="Verdana" w:hAnsi="Verdana"/>
          <w:sz w:val="21"/>
          <w:szCs w:val="21"/>
        </w:rPr>
        <w:t>,</w:t>
      </w:r>
      <w:bookmarkStart w:id="0" w:name="_GoBack"/>
      <w:bookmarkEnd w:id="0"/>
    </w:p>
    <w:p w:rsidR="00DE15FB" w:rsidRDefault="00DE15FB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 w:rsidR="00E62D9A">
        <w:rPr>
          <w:rFonts w:ascii="Verdana" w:hAnsi="Verdana"/>
          <w:sz w:val="21"/>
          <w:szCs w:val="21"/>
        </w:rPr>
        <w:t>u wypowiedzenia z pracy – ok. 9</w:t>
      </w:r>
      <w:r w:rsidR="006B1E5D">
        <w:rPr>
          <w:rFonts w:ascii="Verdana" w:hAnsi="Verdana"/>
          <w:sz w:val="21"/>
          <w:szCs w:val="21"/>
        </w:rPr>
        <w:t>% ogółu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604585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604585">
        <w:rPr>
          <w:rFonts w:ascii="Verdana" w:hAnsi="Verdana"/>
          <w:sz w:val="21"/>
          <w:szCs w:val="21"/>
        </w:rPr>
        <w:t xml:space="preserve"> sierpni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604585">
        <w:rPr>
          <w:rFonts w:ascii="Verdana" w:hAnsi="Verdana"/>
          <w:sz w:val="21"/>
          <w:szCs w:val="21"/>
        </w:rPr>
        <w:t>5800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4E57A3">
        <w:rPr>
          <w:rFonts w:ascii="Verdana" w:hAnsi="Verdana"/>
          <w:sz w:val="21"/>
          <w:szCs w:val="21"/>
        </w:rPr>
        <w:t>osób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604585">
        <w:rPr>
          <w:rFonts w:ascii="Verdana" w:hAnsi="Verdana"/>
          <w:sz w:val="21"/>
          <w:szCs w:val="21"/>
        </w:rPr>
        <w:t>228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9E61EB">
        <w:rPr>
          <w:rFonts w:ascii="Verdana" w:hAnsi="Verdana"/>
          <w:sz w:val="21"/>
          <w:szCs w:val="21"/>
        </w:rPr>
        <w:t>mni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</w:t>
      </w:r>
      <w:r w:rsidR="008A1D0F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60458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751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 w:rsidR="006358F1">
        <w:rPr>
          <w:rFonts w:ascii="Verdana" w:hAnsi="Verdana"/>
          <w:sz w:val="21"/>
          <w:szCs w:val="21"/>
        </w:rPr>
        <w:t>osób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47</w:t>
      </w:r>
      <w:r w:rsidR="006358F1">
        <w:rPr>
          <w:rFonts w:ascii="Verdana" w:hAnsi="Verdana"/>
          <w:sz w:val="21"/>
          <w:szCs w:val="21"/>
        </w:rPr>
        <w:t>,4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60458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178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 w:rsidR="00977239">
        <w:rPr>
          <w:rFonts w:ascii="Verdana" w:hAnsi="Verdana"/>
          <w:sz w:val="21"/>
          <w:szCs w:val="21"/>
        </w:rPr>
        <w:t>sób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7,6</w:t>
      </w:r>
      <w:r w:rsidR="00977239">
        <w:rPr>
          <w:rFonts w:ascii="Verdana" w:hAnsi="Verdana"/>
          <w:sz w:val="21"/>
          <w:szCs w:val="21"/>
        </w:rPr>
        <w:t>%) mieszkało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604585">
        <w:rPr>
          <w:rFonts w:ascii="Verdana" w:hAnsi="Verdana"/>
          <w:sz w:val="21"/>
          <w:szCs w:val="21"/>
        </w:rPr>
        <w:t>cy – 2578</w:t>
      </w:r>
      <w:r w:rsidR="001065DD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604585">
        <w:rPr>
          <w:rFonts w:ascii="Verdana" w:hAnsi="Verdana"/>
          <w:sz w:val="21"/>
          <w:szCs w:val="21"/>
        </w:rPr>
        <w:t>44,5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604585">
        <w:rPr>
          <w:rFonts w:ascii="Verdana" w:hAnsi="Verdana"/>
          <w:sz w:val="21"/>
          <w:szCs w:val="21"/>
        </w:rPr>
        <w:t>1485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604585">
        <w:rPr>
          <w:rFonts w:ascii="Verdana" w:hAnsi="Verdana"/>
          <w:sz w:val="21"/>
          <w:szCs w:val="21"/>
        </w:rPr>
        <w:t>sób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604585">
        <w:rPr>
          <w:rFonts w:ascii="Verdana" w:hAnsi="Verdana"/>
          <w:sz w:val="21"/>
          <w:szCs w:val="21"/>
        </w:rPr>
        <w:t>(25,6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7056C7" w:rsidRDefault="007056C7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 w:rsidR="00604585">
        <w:rPr>
          <w:rFonts w:ascii="Verdana" w:hAnsi="Verdana"/>
          <w:sz w:val="21"/>
          <w:szCs w:val="21"/>
        </w:rPr>
        <w:t>bezrobotnego – 488 osób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604585">
        <w:rPr>
          <w:rFonts w:ascii="Verdana" w:hAnsi="Verdana"/>
          <w:sz w:val="21"/>
          <w:szCs w:val="21"/>
        </w:rPr>
        <w:t>8,4</w:t>
      </w:r>
      <w:r w:rsidRPr="007F3FBF">
        <w:rPr>
          <w:rFonts w:ascii="Verdana" w:hAnsi="Verdana"/>
          <w:sz w:val="21"/>
          <w:szCs w:val="21"/>
        </w:rPr>
        <w:t>%),</w:t>
      </w:r>
    </w:p>
    <w:p w:rsidR="005C26CD" w:rsidRDefault="005C26CD" w:rsidP="005C26C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413261">
        <w:rPr>
          <w:rFonts w:ascii="Verdana" w:hAnsi="Verdana"/>
          <w:sz w:val="21"/>
          <w:szCs w:val="21"/>
        </w:rPr>
        <w:t>rozpoczęcie</w:t>
      </w:r>
      <w:r w:rsidRPr="00FA06AF">
        <w:rPr>
          <w:rFonts w:ascii="Verdana" w:hAnsi="Verdana"/>
          <w:sz w:val="21"/>
          <w:szCs w:val="21"/>
        </w:rPr>
        <w:t xml:space="preserve"> stażu – </w:t>
      </w:r>
      <w:r w:rsidR="00604585">
        <w:rPr>
          <w:rFonts w:ascii="Verdana" w:hAnsi="Verdana"/>
          <w:sz w:val="21"/>
          <w:szCs w:val="21"/>
        </w:rPr>
        <w:t>373 osoby (6,4</w:t>
      </w:r>
      <w:r>
        <w:rPr>
          <w:rFonts w:ascii="Verdana" w:hAnsi="Verdana"/>
          <w:sz w:val="21"/>
          <w:szCs w:val="21"/>
        </w:rPr>
        <w:t>%),</w:t>
      </w:r>
    </w:p>
    <w:p w:rsidR="001065DD" w:rsidRDefault="001065DD" w:rsidP="004353A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mowa bez uzasadnionej przyczyny przyjęcia propozycji odpowiedniej pracy lub innej formy </w:t>
      </w:r>
      <w:r w:rsidR="00604585">
        <w:rPr>
          <w:rFonts w:ascii="Verdana" w:hAnsi="Verdana"/>
          <w:sz w:val="21"/>
          <w:szCs w:val="21"/>
        </w:rPr>
        <w:t>pomocy, w tym w ramach PAI – 255 osób (4,4</w:t>
      </w:r>
      <w:r>
        <w:rPr>
          <w:rFonts w:ascii="Verdana" w:hAnsi="Verdana"/>
          <w:sz w:val="21"/>
          <w:szCs w:val="21"/>
        </w:rPr>
        <w:t>%),</w:t>
      </w:r>
    </w:p>
    <w:p w:rsidR="0046117F" w:rsidRPr="006358F1" w:rsidRDefault="005C26CD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rozpocz</w:t>
      </w:r>
      <w:r w:rsidR="006358F1">
        <w:rPr>
          <w:rFonts w:ascii="Verdana" w:hAnsi="Verdana"/>
          <w:sz w:val="21"/>
          <w:szCs w:val="21"/>
        </w:rPr>
        <w:t xml:space="preserve">ęcie </w:t>
      </w:r>
      <w:r w:rsidR="00604585">
        <w:rPr>
          <w:rFonts w:ascii="Verdana" w:hAnsi="Verdana"/>
          <w:sz w:val="21"/>
          <w:szCs w:val="21"/>
        </w:rPr>
        <w:t>prac społecznie użytecznych</w:t>
      </w:r>
      <w:r>
        <w:rPr>
          <w:rFonts w:ascii="Verdana" w:hAnsi="Verdana"/>
          <w:sz w:val="21"/>
          <w:szCs w:val="21"/>
        </w:rPr>
        <w:t xml:space="preserve"> – </w:t>
      </w:r>
      <w:r w:rsidR="00604585" w:rsidRPr="00604585">
        <w:rPr>
          <w:rFonts w:ascii="Verdana" w:hAnsi="Verdana"/>
          <w:sz w:val="21"/>
          <w:szCs w:val="21"/>
        </w:rPr>
        <w:t>167</w:t>
      </w:r>
      <w:r w:rsidR="00B6548D" w:rsidRPr="00604585">
        <w:rPr>
          <w:rFonts w:ascii="Verdana" w:hAnsi="Verdana"/>
          <w:sz w:val="21"/>
          <w:szCs w:val="21"/>
        </w:rPr>
        <w:t xml:space="preserve"> osób</w:t>
      </w:r>
      <w:r w:rsidRPr="00604585">
        <w:rPr>
          <w:rFonts w:ascii="Verdana" w:hAnsi="Verdana"/>
          <w:sz w:val="21"/>
          <w:szCs w:val="21"/>
        </w:rPr>
        <w:t xml:space="preserve"> </w:t>
      </w:r>
      <w:r w:rsidR="00604585" w:rsidRPr="00604585">
        <w:rPr>
          <w:rFonts w:ascii="Verdana" w:hAnsi="Verdana"/>
          <w:sz w:val="21"/>
          <w:szCs w:val="21"/>
        </w:rPr>
        <w:t>(2,9</w:t>
      </w:r>
      <w:r w:rsidRPr="006358F1">
        <w:rPr>
          <w:rFonts w:ascii="Verdana" w:hAnsi="Verdana"/>
          <w:sz w:val="21"/>
          <w:szCs w:val="21"/>
        </w:rPr>
        <w:t>%)</w:t>
      </w:r>
      <w:r w:rsidR="00413261" w:rsidRPr="006358F1">
        <w:rPr>
          <w:rFonts w:ascii="Verdana" w:hAnsi="Verdana"/>
          <w:sz w:val="21"/>
          <w:szCs w:val="21"/>
        </w:rPr>
        <w:t>.</w:t>
      </w:r>
    </w:p>
    <w:p w:rsidR="00CD6EFA" w:rsidRPr="00B6548D" w:rsidRDefault="000074F5" w:rsidP="006B0259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6548D">
        <w:rPr>
          <w:rFonts w:ascii="Verdana" w:hAnsi="Verdana"/>
          <w:sz w:val="21"/>
          <w:szCs w:val="21"/>
        </w:rPr>
        <w:t xml:space="preserve">Bezrobotni </w:t>
      </w:r>
      <w:r w:rsidR="00CD6EFA" w:rsidRPr="00B6548D">
        <w:rPr>
          <w:rFonts w:ascii="Verdana" w:hAnsi="Verdana"/>
          <w:sz w:val="21"/>
          <w:szCs w:val="21"/>
        </w:rPr>
        <w:t xml:space="preserve">zarejestrowani w urzędach </w:t>
      </w:r>
      <w:r w:rsidR="008271F1" w:rsidRPr="00B6548D">
        <w:rPr>
          <w:rFonts w:ascii="Verdana" w:hAnsi="Verdana"/>
          <w:sz w:val="21"/>
          <w:szCs w:val="21"/>
        </w:rPr>
        <w:br/>
      </w:r>
      <w:r w:rsidR="00CD6EFA" w:rsidRPr="00B6548D">
        <w:rPr>
          <w:rFonts w:ascii="Verdana" w:hAnsi="Verdana"/>
          <w:sz w:val="21"/>
          <w:szCs w:val="21"/>
        </w:rPr>
        <w:t>pracy w ostatni</w:t>
      </w:r>
      <w:r w:rsidR="00B61334" w:rsidRPr="00B6548D">
        <w:rPr>
          <w:rFonts w:ascii="Verdana" w:hAnsi="Verdana"/>
          <w:sz w:val="21"/>
          <w:szCs w:val="21"/>
        </w:rPr>
        <w:t xml:space="preserve">m dniu </w:t>
      </w:r>
      <w:r w:rsidR="00934688">
        <w:rPr>
          <w:rFonts w:ascii="Verdana" w:hAnsi="Verdana"/>
          <w:sz w:val="21"/>
          <w:szCs w:val="21"/>
        </w:rPr>
        <w:t>lip</w:t>
      </w:r>
      <w:r w:rsidR="0047689D">
        <w:rPr>
          <w:rFonts w:ascii="Verdana" w:hAnsi="Verdana"/>
          <w:sz w:val="21"/>
          <w:szCs w:val="21"/>
        </w:rPr>
        <w:t>ca</w:t>
      </w:r>
      <w:r w:rsidR="00CD6EFA" w:rsidRPr="00B6548D">
        <w:rPr>
          <w:rFonts w:ascii="Verdana" w:hAnsi="Verdana"/>
          <w:sz w:val="21"/>
          <w:szCs w:val="21"/>
        </w:rPr>
        <w:t xml:space="preserve"> 201</w:t>
      </w:r>
      <w:r w:rsidR="0083383B" w:rsidRPr="00B6548D">
        <w:rPr>
          <w:rFonts w:ascii="Verdana" w:hAnsi="Verdana"/>
          <w:sz w:val="21"/>
          <w:szCs w:val="21"/>
        </w:rPr>
        <w:t>6</w:t>
      </w:r>
      <w:r w:rsidR="00CD6ECD" w:rsidRPr="00B6548D">
        <w:rPr>
          <w:rFonts w:ascii="Verdana" w:hAnsi="Verdana"/>
          <w:sz w:val="21"/>
          <w:szCs w:val="21"/>
        </w:rPr>
        <w:t xml:space="preserve"> r. stanowili </w:t>
      </w:r>
      <w:r w:rsidR="00934688">
        <w:rPr>
          <w:rFonts w:ascii="Verdana" w:hAnsi="Verdana"/>
          <w:sz w:val="21"/>
          <w:szCs w:val="21"/>
        </w:rPr>
        <w:t>8,8</w:t>
      </w:r>
      <w:r w:rsidR="00CD6EFA" w:rsidRPr="00B6548D">
        <w:rPr>
          <w:rFonts w:ascii="Verdana" w:hAnsi="Verdana"/>
          <w:sz w:val="21"/>
          <w:szCs w:val="21"/>
        </w:rPr>
        <w:t xml:space="preserve">% w liczbie ludności aktywnej zawodowo. Wojewódzki wskaźnik natężenia bezrobocia był wyższy o </w:t>
      </w:r>
      <w:r w:rsidR="0047689D">
        <w:rPr>
          <w:rFonts w:ascii="Verdana" w:hAnsi="Verdana"/>
          <w:sz w:val="21"/>
          <w:szCs w:val="21"/>
        </w:rPr>
        <w:t>0,2</w:t>
      </w:r>
      <w:r w:rsidR="003E2BE6" w:rsidRPr="00B6548D">
        <w:rPr>
          <w:rFonts w:ascii="Verdana" w:hAnsi="Verdana"/>
          <w:sz w:val="21"/>
          <w:szCs w:val="21"/>
        </w:rPr>
        <w:t xml:space="preserve"> pkt. procentowego</w:t>
      </w:r>
      <w:r w:rsidR="00CD6EFA" w:rsidRPr="00B6548D">
        <w:rPr>
          <w:rFonts w:ascii="Verdana" w:hAnsi="Verdana"/>
          <w:sz w:val="21"/>
          <w:szCs w:val="21"/>
        </w:rPr>
        <w:t xml:space="preserve"> od wskaźnika krajowe</w:t>
      </w:r>
      <w:r w:rsidR="00531379" w:rsidRPr="00B6548D">
        <w:rPr>
          <w:rFonts w:ascii="Verdana" w:hAnsi="Verdana"/>
          <w:sz w:val="21"/>
          <w:szCs w:val="21"/>
        </w:rPr>
        <w:t>go (</w:t>
      </w:r>
      <w:r w:rsidR="00934688">
        <w:rPr>
          <w:rFonts w:ascii="Verdana" w:hAnsi="Verdana"/>
          <w:sz w:val="21"/>
          <w:szCs w:val="21"/>
        </w:rPr>
        <w:t>8,6</w:t>
      </w:r>
      <w:r w:rsidR="00CD6EFA" w:rsidRPr="00B6548D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934688">
        <w:rPr>
          <w:rFonts w:ascii="Verdana" w:hAnsi="Verdana"/>
          <w:sz w:val="21"/>
          <w:szCs w:val="21"/>
        </w:rPr>
        <w:t>egionie gorzowskim wynosiła 7,9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934688">
        <w:rPr>
          <w:rFonts w:ascii="Verdana" w:hAnsi="Verdana"/>
          <w:sz w:val="21"/>
          <w:szCs w:val="21"/>
        </w:rPr>
        <w:t>górskim 9,4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934688" w:rsidRDefault="00934688" w:rsidP="0093468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15,2%,</w:t>
      </w:r>
    </w:p>
    <w:p w:rsidR="0047689D" w:rsidRDefault="00934688" w:rsidP="0047689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14,9</w:t>
      </w:r>
      <w:r w:rsidR="0047689D">
        <w:rPr>
          <w:rFonts w:ascii="Verdana" w:hAnsi="Verdana"/>
          <w:sz w:val="21"/>
          <w:szCs w:val="21"/>
        </w:rPr>
        <w:t>%,</w:t>
      </w:r>
    </w:p>
    <w:p w:rsidR="00930A57" w:rsidRDefault="00934688" w:rsidP="00930A5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 – 14,4</w:t>
      </w:r>
      <w:r w:rsidR="00F07297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E33789" w:rsidRPr="002A45BE" w:rsidRDefault="00F66506" w:rsidP="00E33789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</w:t>
      </w:r>
      <w:r w:rsidR="00934688">
        <w:rPr>
          <w:rFonts w:ascii="Verdana" w:hAnsi="Verdana"/>
          <w:sz w:val="21"/>
          <w:szCs w:val="21"/>
        </w:rPr>
        <w:t>(grodzkim) – 4,2</w:t>
      </w:r>
      <w:r w:rsidR="00E33789" w:rsidRPr="002A45BE">
        <w:rPr>
          <w:rFonts w:ascii="Verdana" w:hAnsi="Verdana"/>
          <w:sz w:val="21"/>
          <w:szCs w:val="21"/>
        </w:rPr>
        <w:t>%,</w:t>
      </w:r>
    </w:p>
    <w:p w:rsidR="00930A57" w:rsidRPr="002A45BE" w:rsidRDefault="00934688" w:rsidP="00930A57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4,5</w:t>
      </w:r>
      <w:r w:rsidR="00930A57">
        <w:rPr>
          <w:rFonts w:ascii="Verdana" w:hAnsi="Verdana"/>
          <w:sz w:val="21"/>
          <w:szCs w:val="21"/>
        </w:rPr>
        <w:t>%,</w:t>
      </w:r>
    </w:p>
    <w:p w:rsidR="00EB74D4" w:rsidRDefault="00F07297" w:rsidP="00BE09D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zielonogórskim (grodzkim) – </w:t>
      </w:r>
      <w:r w:rsidR="00934688">
        <w:rPr>
          <w:rFonts w:ascii="Verdana" w:hAnsi="Verdana"/>
          <w:sz w:val="21"/>
          <w:szCs w:val="21"/>
        </w:rPr>
        <w:t>5,4</w:t>
      </w:r>
      <w:r w:rsidR="00930A57">
        <w:rPr>
          <w:rFonts w:ascii="Verdana" w:hAnsi="Verdana"/>
          <w:sz w:val="21"/>
          <w:szCs w:val="21"/>
        </w:rPr>
        <w:t>%.</w:t>
      </w:r>
    </w:p>
    <w:p w:rsidR="000074F5" w:rsidRPr="00885E58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EA3E99">
        <w:rPr>
          <w:rFonts w:ascii="Verdana" w:hAnsi="Verdana"/>
          <w:sz w:val="21"/>
          <w:szCs w:val="21"/>
        </w:rPr>
        <w:t xml:space="preserve">Na koniec </w:t>
      </w:r>
      <w:r w:rsidR="00EA3E99">
        <w:rPr>
          <w:rFonts w:ascii="Verdana" w:hAnsi="Verdana"/>
          <w:sz w:val="21"/>
          <w:szCs w:val="21"/>
        </w:rPr>
        <w:t>sierpnia</w:t>
      </w:r>
      <w:r w:rsidR="00134E6D" w:rsidRPr="00EA3E99">
        <w:rPr>
          <w:rFonts w:ascii="Verdana" w:hAnsi="Verdana"/>
          <w:sz w:val="21"/>
          <w:szCs w:val="21"/>
        </w:rPr>
        <w:t xml:space="preserve"> </w:t>
      </w:r>
      <w:r w:rsidR="00134E6D" w:rsidRPr="00885E58">
        <w:rPr>
          <w:rFonts w:ascii="Verdana" w:hAnsi="Verdana"/>
          <w:sz w:val="21"/>
          <w:szCs w:val="21"/>
        </w:rPr>
        <w:t>2016</w:t>
      </w:r>
      <w:r w:rsidR="000074F5" w:rsidRPr="00885E58">
        <w:rPr>
          <w:rFonts w:ascii="Verdana" w:hAnsi="Verdana"/>
          <w:sz w:val="21"/>
          <w:szCs w:val="21"/>
        </w:rPr>
        <w:t xml:space="preserve"> r. z prawem do zasiłku</w:t>
      </w:r>
      <w:r w:rsidR="00F1109E" w:rsidRPr="00885E58">
        <w:rPr>
          <w:rFonts w:ascii="Verdana" w:hAnsi="Verdana"/>
          <w:sz w:val="21"/>
          <w:szCs w:val="21"/>
        </w:rPr>
        <w:t xml:space="preserve"> było</w:t>
      </w:r>
      <w:r w:rsidR="00EA3E99">
        <w:rPr>
          <w:rFonts w:ascii="Verdana" w:hAnsi="Verdana"/>
          <w:sz w:val="21"/>
          <w:szCs w:val="21"/>
        </w:rPr>
        <w:t xml:space="preserve"> 5749</w:t>
      </w:r>
      <w:r w:rsidR="000074F5" w:rsidRPr="00885E58">
        <w:rPr>
          <w:rFonts w:ascii="Verdana" w:hAnsi="Verdana"/>
          <w:sz w:val="21"/>
          <w:szCs w:val="21"/>
        </w:rPr>
        <w:t xml:space="preserve"> bezrobotnych, </w:t>
      </w:r>
      <w:r w:rsidR="00904B9F" w:rsidRPr="00885E58">
        <w:rPr>
          <w:rFonts w:ascii="Verdana" w:hAnsi="Verdana"/>
          <w:sz w:val="21"/>
          <w:szCs w:val="21"/>
        </w:rPr>
        <w:t>tj. 1</w:t>
      </w:r>
      <w:r w:rsidR="00885E58" w:rsidRPr="00885E58">
        <w:rPr>
          <w:rFonts w:ascii="Verdana" w:hAnsi="Verdana"/>
          <w:sz w:val="21"/>
          <w:szCs w:val="21"/>
        </w:rPr>
        <w:t>7,9</w:t>
      </w:r>
      <w:r w:rsidR="000074F5" w:rsidRPr="00885E58">
        <w:rPr>
          <w:rFonts w:ascii="Verdana" w:hAnsi="Verdana"/>
          <w:sz w:val="21"/>
          <w:szCs w:val="21"/>
        </w:rPr>
        <w:t>% (w pop</w:t>
      </w:r>
      <w:r w:rsidR="00C947DD" w:rsidRPr="00885E58">
        <w:rPr>
          <w:rFonts w:ascii="Verdana" w:hAnsi="Verdana"/>
          <w:sz w:val="21"/>
          <w:szCs w:val="21"/>
        </w:rPr>
        <w:t xml:space="preserve">rzednim miesiącu </w:t>
      </w:r>
      <w:r w:rsidR="002E6115" w:rsidRPr="00885E58">
        <w:rPr>
          <w:rFonts w:ascii="Verdana" w:hAnsi="Verdana"/>
          <w:sz w:val="21"/>
          <w:szCs w:val="21"/>
        </w:rPr>
        <w:t xml:space="preserve">– </w:t>
      </w:r>
      <w:r w:rsidR="00EA3E99">
        <w:rPr>
          <w:rFonts w:ascii="Verdana" w:hAnsi="Verdana"/>
          <w:sz w:val="21"/>
          <w:szCs w:val="21"/>
        </w:rPr>
        <w:t>17,9</w:t>
      </w:r>
      <w:r w:rsidR="000074F5" w:rsidRPr="00885E58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D960A0" w:rsidRPr="00885E58" w:rsidRDefault="00D960A0" w:rsidP="00D960A0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885E58">
        <w:rPr>
          <w:rFonts w:ascii="Verdana" w:hAnsi="Verdana"/>
          <w:sz w:val="21"/>
          <w:szCs w:val="21"/>
        </w:rPr>
        <w:t xml:space="preserve">gorzowskim (grodzkim) – </w:t>
      </w:r>
      <w:r w:rsidR="00EA3E99">
        <w:rPr>
          <w:rFonts w:ascii="Verdana" w:hAnsi="Verdana"/>
          <w:sz w:val="21"/>
          <w:szCs w:val="21"/>
        </w:rPr>
        <w:t>23,0</w:t>
      </w:r>
      <w:r w:rsidRPr="00885E58">
        <w:rPr>
          <w:rFonts w:ascii="Verdana" w:hAnsi="Verdana"/>
          <w:sz w:val="21"/>
          <w:szCs w:val="21"/>
        </w:rPr>
        <w:t>%,</w:t>
      </w:r>
    </w:p>
    <w:p w:rsidR="00B00028" w:rsidRPr="00885E58" w:rsidRDefault="00EA3E99" w:rsidP="00B00028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</w:t>
      </w:r>
      <w:r w:rsidR="00885E58" w:rsidRPr="00885E58">
        <w:rPr>
          <w:rFonts w:ascii="Verdana" w:hAnsi="Verdana"/>
          <w:sz w:val="21"/>
          <w:szCs w:val="21"/>
        </w:rPr>
        <w:t>eckim</w:t>
      </w:r>
      <w:r w:rsidR="00BF1456" w:rsidRPr="00885E58">
        <w:rPr>
          <w:rFonts w:ascii="Verdana" w:hAnsi="Verdana"/>
          <w:sz w:val="21"/>
          <w:szCs w:val="21"/>
        </w:rPr>
        <w:t xml:space="preserve"> </w:t>
      </w:r>
      <w:r w:rsidR="00B00028" w:rsidRPr="00885E58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20,9</w:t>
      </w:r>
      <w:r w:rsidR="00D960A0" w:rsidRPr="00885E58">
        <w:rPr>
          <w:rFonts w:ascii="Verdana" w:hAnsi="Verdana"/>
          <w:sz w:val="21"/>
          <w:szCs w:val="21"/>
        </w:rPr>
        <w:t>%.</w:t>
      </w:r>
    </w:p>
    <w:p w:rsidR="008516BF" w:rsidRPr="00604585" w:rsidRDefault="008B41CE" w:rsidP="005F126A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604585">
        <w:rPr>
          <w:rFonts w:ascii="Verdana" w:hAnsi="Verdana"/>
          <w:sz w:val="21"/>
          <w:szCs w:val="21"/>
        </w:rPr>
        <w:t>W</w:t>
      </w:r>
      <w:r w:rsidR="00EA3E99">
        <w:rPr>
          <w:rFonts w:ascii="Verdana" w:hAnsi="Verdana"/>
          <w:sz w:val="21"/>
          <w:szCs w:val="21"/>
        </w:rPr>
        <w:t xml:space="preserve"> sierpniu</w:t>
      </w:r>
      <w:r w:rsidR="00553912" w:rsidRPr="00604585">
        <w:rPr>
          <w:rFonts w:ascii="Verdana" w:hAnsi="Verdana"/>
          <w:sz w:val="21"/>
          <w:szCs w:val="21"/>
        </w:rPr>
        <w:t xml:space="preserve"> </w:t>
      </w:r>
      <w:r w:rsidR="00C049B0" w:rsidRPr="00604585">
        <w:rPr>
          <w:rFonts w:ascii="Verdana" w:hAnsi="Verdana"/>
          <w:sz w:val="21"/>
          <w:szCs w:val="21"/>
        </w:rPr>
        <w:t>2016</w:t>
      </w:r>
      <w:r w:rsidR="00481069" w:rsidRPr="00604585">
        <w:rPr>
          <w:rFonts w:ascii="Verdana" w:hAnsi="Verdana"/>
          <w:sz w:val="21"/>
          <w:szCs w:val="21"/>
        </w:rPr>
        <w:t xml:space="preserve"> r. w</w:t>
      </w:r>
      <w:r w:rsidR="00BA5C0F" w:rsidRPr="00604585">
        <w:rPr>
          <w:rFonts w:ascii="Verdana" w:hAnsi="Verdana"/>
          <w:sz w:val="21"/>
          <w:szCs w:val="21"/>
        </w:rPr>
        <w:t xml:space="preserve"> </w:t>
      </w:r>
      <w:r w:rsidR="007A5BFA" w:rsidRPr="00604585">
        <w:rPr>
          <w:rFonts w:ascii="Verdana" w:hAnsi="Verdana"/>
          <w:sz w:val="21"/>
          <w:szCs w:val="21"/>
        </w:rPr>
        <w:t>województwie</w:t>
      </w:r>
      <w:r w:rsidR="00955DA0" w:rsidRPr="00604585">
        <w:rPr>
          <w:rFonts w:ascii="Verdana" w:hAnsi="Verdana"/>
          <w:sz w:val="21"/>
          <w:szCs w:val="21"/>
        </w:rPr>
        <w:t xml:space="preserve"> </w:t>
      </w:r>
      <w:r w:rsidR="005658EF" w:rsidRPr="00604585">
        <w:rPr>
          <w:rFonts w:ascii="Verdana" w:hAnsi="Verdana"/>
          <w:sz w:val="21"/>
          <w:szCs w:val="21"/>
        </w:rPr>
        <w:t xml:space="preserve">lubuskim </w:t>
      </w:r>
      <w:r w:rsidR="0038133C" w:rsidRPr="00604585">
        <w:rPr>
          <w:rFonts w:ascii="Verdana" w:hAnsi="Verdana"/>
          <w:sz w:val="21"/>
          <w:szCs w:val="21"/>
        </w:rPr>
        <w:t>zarejestrowa</w:t>
      </w:r>
      <w:r w:rsidR="0091552A" w:rsidRPr="00604585">
        <w:rPr>
          <w:rFonts w:ascii="Verdana" w:hAnsi="Verdana"/>
          <w:sz w:val="21"/>
          <w:szCs w:val="21"/>
        </w:rPr>
        <w:t>nych</w:t>
      </w:r>
      <w:r w:rsidR="003C676C" w:rsidRPr="00604585">
        <w:rPr>
          <w:rFonts w:ascii="Verdana" w:hAnsi="Verdana"/>
          <w:sz w:val="21"/>
          <w:szCs w:val="21"/>
        </w:rPr>
        <w:t xml:space="preserve"> był</w:t>
      </w:r>
      <w:r w:rsidR="0091552A" w:rsidRPr="00604585">
        <w:rPr>
          <w:rFonts w:ascii="Verdana" w:hAnsi="Verdana"/>
          <w:sz w:val="21"/>
          <w:szCs w:val="21"/>
        </w:rPr>
        <w:t>o</w:t>
      </w:r>
      <w:r w:rsidR="00BA67BB" w:rsidRPr="00604585">
        <w:rPr>
          <w:rFonts w:ascii="Verdana" w:hAnsi="Verdana"/>
          <w:sz w:val="21"/>
          <w:szCs w:val="21"/>
        </w:rPr>
        <w:t xml:space="preserve"> </w:t>
      </w:r>
      <w:r w:rsidR="00EA3E99">
        <w:rPr>
          <w:rFonts w:ascii="Verdana" w:hAnsi="Verdana"/>
          <w:sz w:val="21"/>
          <w:szCs w:val="21"/>
        </w:rPr>
        <w:t>16009</w:t>
      </w:r>
      <w:r w:rsidR="00516A9F" w:rsidRPr="00604585">
        <w:rPr>
          <w:rFonts w:ascii="Verdana" w:hAnsi="Verdana"/>
          <w:sz w:val="21"/>
          <w:szCs w:val="21"/>
        </w:rPr>
        <w:t xml:space="preserve"> </w:t>
      </w:r>
      <w:r w:rsidR="002E1A30" w:rsidRPr="00604585">
        <w:rPr>
          <w:rFonts w:ascii="Verdana" w:hAnsi="Verdana"/>
          <w:sz w:val="21"/>
          <w:szCs w:val="21"/>
        </w:rPr>
        <w:t>osób</w:t>
      </w:r>
      <w:r w:rsidR="000756D2" w:rsidRPr="00604585">
        <w:rPr>
          <w:rFonts w:ascii="Verdana" w:hAnsi="Verdana"/>
          <w:sz w:val="21"/>
          <w:szCs w:val="21"/>
        </w:rPr>
        <w:t xml:space="preserve"> </w:t>
      </w:r>
      <w:r w:rsidR="003C78CE" w:rsidRPr="00604585">
        <w:rPr>
          <w:rFonts w:ascii="Verdana" w:hAnsi="Verdana"/>
          <w:sz w:val="21"/>
          <w:szCs w:val="21"/>
        </w:rPr>
        <w:t>będąc</w:t>
      </w:r>
      <w:r w:rsidR="002E1A30" w:rsidRPr="00604585">
        <w:rPr>
          <w:rFonts w:ascii="Verdana" w:hAnsi="Verdana"/>
          <w:sz w:val="21"/>
          <w:szCs w:val="21"/>
        </w:rPr>
        <w:t>ych</w:t>
      </w:r>
      <w:r w:rsidR="0010666C" w:rsidRPr="00604585">
        <w:rPr>
          <w:rFonts w:ascii="Verdana" w:hAnsi="Verdana"/>
          <w:sz w:val="21"/>
          <w:szCs w:val="21"/>
        </w:rPr>
        <w:t xml:space="preserve"> długotrwale </w:t>
      </w:r>
      <w:r w:rsidR="00102C7B" w:rsidRPr="00604585">
        <w:rPr>
          <w:rFonts w:ascii="Verdana" w:hAnsi="Verdana"/>
          <w:sz w:val="21"/>
          <w:szCs w:val="21"/>
        </w:rPr>
        <w:t xml:space="preserve">bezrobotnymi, </w:t>
      </w:r>
      <w:r w:rsidR="003C78CE" w:rsidRPr="00604585">
        <w:rPr>
          <w:rFonts w:ascii="Verdana" w:hAnsi="Verdana"/>
          <w:sz w:val="21"/>
          <w:szCs w:val="21"/>
        </w:rPr>
        <w:t xml:space="preserve">tj. </w:t>
      </w:r>
      <w:r w:rsidR="00EA3E99">
        <w:rPr>
          <w:rFonts w:ascii="Verdana" w:hAnsi="Verdana"/>
          <w:sz w:val="21"/>
          <w:szCs w:val="21"/>
        </w:rPr>
        <w:t>49,9</w:t>
      </w:r>
      <w:r w:rsidR="003C78CE" w:rsidRPr="00604585">
        <w:rPr>
          <w:rFonts w:ascii="Verdana" w:hAnsi="Verdana"/>
          <w:sz w:val="21"/>
          <w:szCs w:val="21"/>
        </w:rPr>
        <w:t xml:space="preserve">% ogółu. W tym miesiącu </w:t>
      </w:r>
      <w:r w:rsidR="006B2789" w:rsidRPr="00604585">
        <w:rPr>
          <w:rFonts w:ascii="Verdana" w:hAnsi="Verdana"/>
          <w:sz w:val="21"/>
          <w:szCs w:val="21"/>
        </w:rPr>
        <w:br/>
      </w:r>
      <w:r w:rsidR="003C78CE" w:rsidRPr="00604585">
        <w:rPr>
          <w:rFonts w:ascii="Verdana" w:hAnsi="Verdana"/>
          <w:sz w:val="21"/>
          <w:szCs w:val="21"/>
        </w:rPr>
        <w:t>zareje</w:t>
      </w:r>
      <w:r w:rsidR="00BF367F" w:rsidRPr="00604585">
        <w:rPr>
          <w:rFonts w:ascii="Verdana" w:hAnsi="Verdana"/>
          <w:sz w:val="21"/>
          <w:szCs w:val="21"/>
        </w:rPr>
        <w:t>strow</w:t>
      </w:r>
      <w:r w:rsidR="006B2789" w:rsidRPr="00604585">
        <w:rPr>
          <w:rFonts w:ascii="Verdana" w:hAnsi="Verdana"/>
          <w:sz w:val="21"/>
          <w:szCs w:val="21"/>
        </w:rPr>
        <w:t>ało</w:t>
      </w:r>
      <w:r w:rsidR="00BC5944" w:rsidRPr="00604585">
        <w:rPr>
          <w:rFonts w:ascii="Verdana" w:hAnsi="Verdana"/>
          <w:sz w:val="21"/>
          <w:szCs w:val="21"/>
        </w:rPr>
        <w:t xml:space="preserve"> się </w:t>
      </w:r>
      <w:r w:rsidR="00EA3E99">
        <w:rPr>
          <w:rFonts w:ascii="Verdana" w:hAnsi="Verdana"/>
          <w:sz w:val="21"/>
          <w:szCs w:val="21"/>
        </w:rPr>
        <w:t>1440</w:t>
      </w:r>
      <w:r w:rsidR="006B2789" w:rsidRPr="00604585">
        <w:rPr>
          <w:rFonts w:ascii="Verdana" w:hAnsi="Verdana"/>
          <w:sz w:val="21"/>
          <w:szCs w:val="21"/>
        </w:rPr>
        <w:t xml:space="preserve"> osób</w:t>
      </w:r>
      <w:r w:rsidR="007B0787" w:rsidRPr="00604585">
        <w:rPr>
          <w:rFonts w:ascii="Verdana" w:hAnsi="Verdana"/>
          <w:sz w:val="21"/>
          <w:szCs w:val="21"/>
        </w:rPr>
        <w:t xml:space="preserve"> długotrwale </w:t>
      </w:r>
    </w:p>
    <w:p w:rsidR="003C78CE" w:rsidRPr="004B700F" w:rsidRDefault="006B2789" w:rsidP="008516BF">
      <w:p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bezrobotnych</w:t>
      </w:r>
      <w:r w:rsidR="003C78CE" w:rsidRPr="003074DA">
        <w:rPr>
          <w:rFonts w:ascii="Verdana" w:hAnsi="Verdana"/>
          <w:sz w:val="21"/>
          <w:szCs w:val="21"/>
        </w:rPr>
        <w:t>,</w:t>
      </w:r>
      <w:r w:rsidR="007A5BFA" w:rsidRPr="003074DA">
        <w:rPr>
          <w:rFonts w:ascii="Verdana" w:hAnsi="Verdana"/>
          <w:sz w:val="21"/>
          <w:szCs w:val="21"/>
        </w:rPr>
        <w:t xml:space="preserve"> </w:t>
      </w:r>
      <w:r w:rsidR="003C78CE" w:rsidRPr="003074DA">
        <w:rPr>
          <w:rFonts w:ascii="Verdana" w:hAnsi="Verdana"/>
          <w:sz w:val="21"/>
          <w:szCs w:val="21"/>
        </w:rPr>
        <w:t xml:space="preserve">a wyrejestrowano </w:t>
      </w:r>
      <w:r>
        <w:rPr>
          <w:rFonts w:ascii="Verdana" w:hAnsi="Verdana"/>
          <w:sz w:val="21"/>
          <w:szCs w:val="21"/>
        </w:rPr>
        <w:br/>
      </w:r>
      <w:r w:rsidR="003C78CE" w:rsidRPr="003074DA">
        <w:rPr>
          <w:rFonts w:ascii="Verdana" w:hAnsi="Verdana"/>
          <w:sz w:val="21"/>
          <w:szCs w:val="21"/>
        </w:rPr>
        <w:t>z ewidencji bezr</w:t>
      </w:r>
      <w:r w:rsidR="0034603C" w:rsidRPr="003074DA">
        <w:rPr>
          <w:rFonts w:ascii="Verdana" w:hAnsi="Verdana"/>
          <w:sz w:val="21"/>
          <w:szCs w:val="21"/>
        </w:rPr>
        <w:t xml:space="preserve">obotnych </w:t>
      </w:r>
      <w:r w:rsidR="00EA3E99">
        <w:rPr>
          <w:rFonts w:ascii="Verdana" w:hAnsi="Verdana"/>
          <w:sz w:val="21"/>
          <w:szCs w:val="21"/>
        </w:rPr>
        <w:t>1878</w:t>
      </w:r>
      <w:r w:rsidR="007B0787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3C78CE" w:rsidRPr="003074DA">
        <w:rPr>
          <w:rFonts w:ascii="Verdana" w:hAnsi="Verdana"/>
          <w:sz w:val="21"/>
          <w:szCs w:val="21"/>
        </w:rPr>
        <w:t xml:space="preserve"> tej kategorii. </w:t>
      </w:r>
      <w:r w:rsidR="00AF5EF3" w:rsidRPr="004B700F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4B700F">
        <w:rPr>
          <w:rFonts w:ascii="Verdana" w:hAnsi="Verdana"/>
          <w:sz w:val="21"/>
          <w:szCs w:val="21"/>
        </w:rPr>
        <w:t>wyłą</w:t>
      </w:r>
      <w:r w:rsidR="003C78CE" w:rsidRPr="004B700F">
        <w:rPr>
          <w:rFonts w:ascii="Verdana" w:hAnsi="Verdana"/>
          <w:sz w:val="21"/>
          <w:szCs w:val="21"/>
        </w:rPr>
        <w:t>czeń</w:t>
      </w:r>
      <w:proofErr w:type="spellEnd"/>
      <w:r w:rsidR="003C78CE" w:rsidRPr="004B700F">
        <w:rPr>
          <w:rFonts w:ascii="Verdana" w:hAnsi="Verdana"/>
          <w:sz w:val="21"/>
          <w:szCs w:val="21"/>
        </w:rPr>
        <w:t xml:space="preserve"> dominowały</w:t>
      </w:r>
      <w:r w:rsidR="00B019F9" w:rsidRPr="004B700F">
        <w:rPr>
          <w:rFonts w:ascii="Verdana" w:hAnsi="Verdana"/>
          <w:sz w:val="21"/>
          <w:szCs w:val="21"/>
        </w:rPr>
        <w:t>:</w:t>
      </w:r>
    </w:p>
    <w:p w:rsidR="0016314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163149">
        <w:rPr>
          <w:rFonts w:ascii="Verdana" w:hAnsi="Verdana"/>
          <w:sz w:val="21"/>
          <w:szCs w:val="21"/>
        </w:rPr>
        <w:t xml:space="preserve">podjęcie </w:t>
      </w:r>
      <w:r w:rsidR="00EA3E99">
        <w:rPr>
          <w:rFonts w:ascii="Verdana" w:hAnsi="Verdana"/>
          <w:sz w:val="21"/>
          <w:szCs w:val="21"/>
        </w:rPr>
        <w:t>pracy – 662</w:t>
      </w:r>
      <w:r w:rsidR="006B2789">
        <w:rPr>
          <w:rFonts w:ascii="Verdana" w:hAnsi="Verdana"/>
          <w:sz w:val="21"/>
          <w:szCs w:val="21"/>
        </w:rPr>
        <w:t xml:space="preserve"> osoby</w:t>
      </w:r>
      <w:r w:rsidRPr="00163149">
        <w:rPr>
          <w:rFonts w:ascii="Verdana" w:hAnsi="Verdana"/>
          <w:sz w:val="21"/>
          <w:szCs w:val="21"/>
        </w:rPr>
        <w:t xml:space="preserve"> (</w:t>
      </w:r>
      <w:r w:rsidR="006B2789">
        <w:rPr>
          <w:rFonts w:ascii="Verdana" w:hAnsi="Verdana"/>
          <w:sz w:val="21"/>
          <w:szCs w:val="21"/>
        </w:rPr>
        <w:t>35,3</w:t>
      </w:r>
      <w:r w:rsidRPr="00163149">
        <w:rPr>
          <w:rFonts w:ascii="Verdana" w:hAnsi="Verdana"/>
          <w:sz w:val="21"/>
          <w:szCs w:val="21"/>
        </w:rPr>
        <w:t>%)</w:t>
      </w:r>
      <w:r>
        <w:rPr>
          <w:rFonts w:ascii="Verdana" w:hAnsi="Verdana"/>
          <w:sz w:val="21"/>
          <w:szCs w:val="21"/>
        </w:rPr>
        <w:t>,</w:t>
      </w:r>
    </w:p>
    <w:p w:rsidR="00C508DD" w:rsidRDefault="00C508DD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87E8F">
        <w:rPr>
          <w:rFonts w:ascii="Verdana" w:hAnsi="Verdana"/>
          <w:sz w:val="21"/>
          <w:szCs w:val="21"/>
        </w:rPr>
        <w:t>nie potwierdzenie gotowości do podjęcia</w:t>
      </w:r>
      <w:r w:rsidR="0050623B" w:rsidRPr="00387E8F">
        <w:rPr>
          <w:rFonts w:ascii="Verdana" w:hAnsi="Verdana"/>
          <w:sz w:val="21"/>
          <w:szCs w:val="21"/>
        </w:rPr>
        <w:t xml:space="preserve"> </w:t>
      </w:r>
      <w:r w:rsidR="007A17AB" w:rsidRPr="00387E8F">
        <w:rPr>
          <w:rFonts w:ascii="Verdana" w:hAnsi="Verdana"/>
          <w:sz w:val="21"/>
          <w:szCs w:val="21"/>
        </w:rPr>
        <w:t>pra</w:t>
      </w:r>
      <w:r w:rsidR="00EA3E99">
        <w:rPr>
          <w:rFonts w:ascii="Verdana" w:hAnsi="Verdana"/>
          <w:sz w:val="21"/>
          <w:szCs w:val="21"/>
        </w:rPr>
        <w:t>cy – 504</w:t>
      </w:r>
      <w:r w:rsidR="008516BF">
        <w:rPr>
          <w:rFonts w:ascii="Verdana" w:hAnsi="Verdana"/>
          <w:sz w:val="21"/>
          <w:szCs w:val="21"/>
        </w:rPr>
        <w:t xml:space="preserve"> osoby</w:t>
      </w:r>
      <w:r w:rsidR="0034603C" w:rsidRPr="00387E8F">
        <w:rPr>
          <w:rFonts w:ascii="Verdana" w:hAnsi="Verdana"/>
          <w:sz w:val="21"/>
          <w:szCs w:val="21"/>
        </w:rPr>
        <w:t xml:space="preserve"> </w:t>
      </w:r>
      <w:r w:rsidR="00EA3E99">
        <w:rPr>
          <w:rFonts w:ascii="Verdana" w:hAnsi="Verdana"/>
          <w:sz w:val="21"/>
          <w:szCs w:val="21"/>
        </w:rPr>
        <w:t>(26,8</w:t>
      </w:r>
      <w:r w:rsidR="008516BF">
        <w:rPr>
          <w:rFonts w:ascii="Verdana" w:hAnsi="Verdana"/>
          <w:sz w:val="21"/>
          <w:szCs w:val="21"/>
        </w:rPr>
        <w:t>%).</w:t>
      </w:r>
    </w:p>
    <w:p w:rsidR="000074F5" w:rsidRPr="002A45BE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8A60DF">
        <w:rPr>
          <w:rFonts w:ascii="Verdana" w:hAnsi="Verdana"/>
          <w:sz w:val="21"/>
          <w:szCs w:val="21"/>
        </w:rPr>
        <w:t>Najwięcej</w:t>
      </w:r>
      <w:r w:rsidRPr="002A45BE">
        <w:rPr>
          <w:rFonts w:ascii="Verdana" w:hAnsi="Verdana"/>
          <w:sz w:val="21"/>
          <w:szCs w:val="21"/>
        </w:rPr>
        <w:t xml:space="preserve"> długotrwale bezrobotnych odnotowano w powiatach:</w:t>
      </w:r>
    </w:p>
    <w:p w:rsidR="00C13F4A" w:rsidRPr="00340EF8" w:rsidRDefault="00C13F4A" w:rsidP="00C13F4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340EF8">
        <w:rPr>
          <w:rFonts w:ascii="Verdana" w:hAnsi="Verdana"/>
          <w:sz w:val="21"/>
          <w:szCs w:val="21"/>
        </w:rPr>
        <w:t>nowosolskim</w:t>
      </w:r>
      <w:r w:rsidR="00EA3E99">
        <w:rPr>
          <w:rFonts w:ascii="Verdana" w:hAnsi="Verdana"/>
          <w:sz w:val="21"/>
          <w:szCs w:val="21"/>
        </w:rPr>
        <w:t xml:space="preserve"> – 57,2</w:t>
      </w:r>
      <w:r w:rsidRPr="00340EF8">
        <w:rPr>
          <w:rFonts w:ascii="Verdana" w:hAnsi="Verdana"/>
          <w:sz w:val="21"/>
          <w:szCs w:val="21"/>
        </w:rPr>
        <w:t>%,</w:t>
      </w:r>
    </w:p>
    <w:p w:rsidR="0034603C" w:rsidRPr="00340EF8" w:rsidRDefault="00EA3E99" w:rsidP="0034603C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</w:t>
      </w:r>
      <w:r w:rsidR="0034603C" w:rsidRPr="00340EF8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– 53,5</w:t>
      </w:r>
      <w:r w:rsidR="00C13F4A" w:rsidRPr="00340EF8">
        <w:rPr>
          <w:rFonts w:ascii="Verdana" w:hAnsi="Verdana"/>
          <w:sz w:val="21"/>
          <w:szCs w:val="21"/>
        </w:rPr>
        <w:t>%.</w:t>
      </w:r>
    </w:p>
    <w:p w:rsidR="000074F5" w:rsidRPr="004B700F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790AA8">
        <w:rPr>
          <w:rFonts w:ascii="Verdana" w:hAnsi="Verdana"/>
          <w:sz w:val="21"/>
          <w:szCs w:val="21"/>
        </w:rPr>
        <w:t xml:space="preserve">Jedną </w:t>
      </w:r>
      <w:r w:rsidRPr="0080456E">
        <w:rPr>
          <w:rFonts w:ascii="Verdana" w:hAnsi="Verdana"/>
          <w:sz w:val="21"/>
          <w:szCs w:val="21"/>
        </w:rPr>
        <w:t>z</w:t>
      </w:r>
      <w:r w:rsidRPr="002A45BE">
        <w:rPr>
          <w:rFonts w:ascii="Verdana" w:hAnsi="Verdana"/>
          <w:sz w:val="21"/>
          <w:szCs w:val="21"/>
        </w:rPr>
        <w:t xml:space="preserve"> liczniejszych grup </w:t>
      </w:r>
      <w:r w:rsidR="005B2236">
        <w:rPr>
          <w:rFonts w:ascii="Verdana" w:hAnsi="Verdana"/>
          <w:sz w:val="21"/>
          <w:szCs w:val="21"/>
        </w:rPr>
        <w:t>bezrobotnych są osoby do 30</w:t>
      </w:r>
      <w:r w:rsidRPr="002A45BE">
        <w:rPr>
          <w:rFonts w:ascii="Verdana" w:hAnsi="Verdana"/>
          <w:sz w:val="21"/>
          <w:szCs w:val="21"/>
        </w:rPr>
        <w:t xml:space="preserve"> roku życia. W tej kategorii wiekowej na koniec</w:t>
      </w:r>
      <w:r w:rsidR="00C51D84">
        <w:rPr>
          <w:rFonts w:ascii="Verdana" w:hAnsi="Verdana"/>
          <w:sz w:val="21"/>
          <w:szCs w:val="21"/>
        </w:rPr>
        <w:t xml:space="preserve"> </w:t>
      </w:r>
      <w:r w:rsidR="000B3AF8">
        <w:rPr>
          <w:rFonts w:ascii="Verdana" w:hAnsi="Verdana"/>
          <w:sz w:val="21"/>
          <w:szCs w:val="21"/>
        </w:rPr>
        <w:t>sierpnia</w:t>
      </w:r>
      <w:r w:rsidRPr="002A45BE">
        <w:rPr>
          <w:rFonts w:ascii="Verdana" w:hAnsi="Verdana"/>
          <w:sz w:val="21"/>
          <w:szCs w:val="21"/>
        </w:rPr>
        <w:t xml:space="preserve"> zarejestrowanych był</w:t>
      </w:r>
      <w:r w:rsidR="000B3AF8">
        <w:rPr>
          <w:rFonts w:ascii="Verdana" w:hAnsi="Verdana"/>
          <w:sz w:val="21"/>
          <w:szCs w:val="21"/>
        </w:rPr>
        <w:t>o 8122</w:t>
      </w:r>
      <w:r w:rsidRPr="002A45BE">
        <w:rPr>
          <w:rFonts w:ascii="Verdana" w:hAnsi="Verdana"/>
          <w:sz w:val="21"/>
          <w:szCs w:val="21"/>
        </w:rPr>
        <w:t xml:space="preserve"> bezrobotnych, tj. </w:t>
      </w:r>
      <w:r w:rsidR="00790AA8">
        <w:rPr>
          <w:rFonts w:ascii="Verdana" w:hAnsi="Verdana"/>
          <w:sz w:val="21"/>
          <w:szCs w:val="21"/>
        </w:rPr>
        <w:t>25</w:t>
      </w:r>
      <w:r w:rsidR="000B3AF8">
        <w:rPr>
          <w:rFonts w:ascii="Verdana" w:hAnsi="Verdana"/>
          <w:sz w:val="21"/>
          <w:szCs w:val="21"/>
        </w:rPr>
        <w:t>,3</w:t>
      </w:r>
      <w:r w:rsidRPr="002A45BE">
        <w:rPr>
          <w:rFonts w:ascii="Verdana" w:hAnsi="Verdana"/>
          <w:sz w:val="21"/>
          <w:szCs w:val="21"/>
        </w:rPr>
        <w:t xml:space="preserve">% ogółu. </w:t>
      </w:r>
      <w:r w:rsidRPr="00581FED">
        <w:rPr>
          <w:rFonts w:ascii="Verdana" w:hAnsi="Verdana"/>
          <w:sz w:val="21"/>
          <w:szCs w:val="21"/>
        </w:rPr>
        <w:t>W tym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5119C" w:rsidRPr="002A45BE">
        <w:rPr>
          <w:rFonts w:ascii="Verdana" w:hAnsi="Verdana"/>
          <w:sz w:val="21"/>
          <w:szCs w:val="21"/>
        </w:rPr>
        <w:t>miesiącu</w:t>
      </w:r>
      <w:r w:rsidR="009046B3" w:rsidRPr="002A45BE">
        <w:rPr>
          <w:rFonts w:ascii="Verdana" w:hAnsi="Verdana"/>
          <w:sz w:val="21"/>
          <w:szCs w:val="21"/>
        </w:rPr>
        <w:t xml:space="preserve"> zare</w:t>
      </w:r>
      <w:r w:rsidR="0083212A" w:rsidRPr="002A45BE">
        <w:rPr>
          <w:rFonts w:ascii="Verdana" w:hAnsi="Verdana"/>
          <w:sz w:val="21"/>
          <w:szCs w:val="21"/>
        </w:rPr>
        <w:t>jest</w:t>
      </w:r>
      <w:r w:rsidR="000B3AF8">
        <w:rPr>
          <w:rFonts w:ascii="Verdana" w:hAnsi="Verdana"/>
          <w:sz w:val="21"/>
          <w:szCs w:val="21"/>
        </w:rPr>
        <w:t>rowało się 2179</w:t>
      </w:r>
      <w:r w:rsidR="004B19D3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w wiek</w:t>
      </w:r>
      <w:r w:rsidR="002906CC">
        <w:rPr>
          <w:rFonts w:ascii="Verdana" w:hAnsi="Verdana"/>
          <w:sz w:val="21"/>
          <w:szCs w:val="21"/>
        </w:rPr>
        <w:t>u do 30</w:t>
      </w:r>
      <w:r w:rsidR="00653141" w:rsidRPr="002A45BE">
        <w:rPr>
          <w:rFonts w:ascii="Verdana" w:hAnsi="Verdana"/>
          <w:sz w:val="21"/>
          <w:szCs w:val="21"/>
        </w:rPr>
        <w:t xml:space="preserve"> lat</w:t>
      </w:r>
      <w:r w:rsidR="00517C3B" w:rsidRPr="002A45BE">
        <w:rPr>
          <w:rFonts w:ascii="Verdana" w:hAnsi="Verdana"/>
          <w:sz w:val="21"/>
          <w:szCs w:val="21"/>
        </w:rPr>
        <w:t>, wyrej</w:t>
      </w:r>
      <w:r w:rsidR="00DB6A93" w:rsidRPr="002A45BE">
        <w:rPr>
          <w:rFonts w:ascii="Verdana" w:hAnsi="Verdana"/>
          <w:sz w:val="21"/>
          <w:szCs w:val="21"/>
        </w:rPr>
        <w:t>estrowan</w:t>
      </w:r>
      <w:r w:rsidR="000B3AF8">
        <w:rPr>
          <w:rFonts w:ascii="Verdana" w:hAnsi="Verdana"/>
          <w:sz w:val="21"/>
          <w:szCs w:val="21"/>
        </w:rPr>
        <w:t>o 2159</w:t>
      </w:r>
      <w:r w:rsidRPr="002A45BE">
        <w:rPr>
          <w:rFonts w:ascii="Verdana" w:hAnsi="Verdana"/>
          <w:sz w:val="21"/>
          <w:szCs w:val="21"/>
        </w:rPr>
        <w:t xml:space="preserve"> os</w:t>
      </w:r>
      <w:r w:rsidR="004B19D3">
        <w:rPr>
          <w:rFonts w:ascii="Verdana" w:hAnsi="Verdana"/>
          <w:sz w:val="21"/>
          <w:szCs w:val="21"/>
        </w:rPr>
        <w:t>ób</w:t>
      </w:r>
      <w:r w:rsidR="008C1A87">
        <w:rPr>
          <w:rFonts w:ascii="Verdana" w:hAnsi="Verdana"/>
          <w:sz w:val="21"/>
          <w:szCs w:val="21"/>
        </w:rPr>
        <w:t>,</w:t>
      </w:r>
      <w:r w:rsidR="0024649A">
        <w:rPr>
          <w:rFonts w:ascii="Verdana" w:hAnsi="Verdana"/>
          <w:sz w:val="21"/>
          <w:szCs w:val="21"/>
        </w:rPr>
        <w:t xml:space="preserve"> a</w:t>
      </w:r>
      <w:r w:rsidR="000B3AF8">
        <w:rPr>
          <w:rFonts w:ascii="Verdana" w:hAnsi="Verdana"/>
          <w:sz w:val="21"/>
          <w:szCs w:val="21"/>
        </w:rPr>
        <w:t xml:space="preserve"> 5</w:t>
      </w:r>
      <w:r w:rsidR="004B19D3">
        <w:rPr>
          <w:rFonts w:ascii="Verdana" w:hAnsi="Verdana"/>
          <w:sz w:val="21"/>
          <w:szCs w:val="21"/>
        </w:rPr>
        <w:t>5</w:t>
      </w:r>
      <w:r w:rsidR="00CC3B37">
        <w:rPr>
          <w:rFonts w:ascii="Verdana" w:hAnsi="Verdana"/>
          <w:sz w:val="21"/>
          <w:szCs w:val="21"/>
        </w:rPr>
        <w:t xml:space="preserve"> utr</w:t>
      </w:r>
      <w:r w:rsidR="003B614A">
        <w:rPr>
          <w:rFonts w:ascii="Verdana" w:hAnsi="Verdana"/>
          <w:sz w:val="21"/>
          <w:szCs w:val="21"/>
        </w:rPr>
        <w:t>aciło</w:t>
      </w:r>
      <w:r w:rsidRPr="002A45BE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>
        <w:rPr>
          <w:rFonts w:ascii="Verdana" w:hAnsi="Verdana"/>
          <w:sz w:val="21"/>
          <w:szCs w:val="21"/>
        </w:rPr>
        <w:t xml:space="preserve"> </w:t>
      </w:r>
      <w:r w:rsidRPr="004B700F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4B700F">
        <w:rPr>
          <w:rFonts w:ascii="Verdana" w:hAnsi="Verdana"/>
          <w:sz w:val="21"/>
          <w:szCs w:val="21"/>
        </w:rPr>
        <w:t>wyłączeń</w:t>
      </w:r>
      <w:proofErr w:type="spellEnd"/>
      <w:r w:rsidRPr="004B700F">
        <w:rPr>
          <w:rFonts w:ascii="Verdana" w:hAnsi="Verdana"/>
          <w:sz w:val="21"/>
          <w:szCs w:val="21"/>
        </w:rPr>
        <w:t xml:space="preserve"> dominowały:</w:t>
      </w:r>
    </w:p>
    <w:p w:rsidR="005C658C" w:rsidRDefault="000B3AF8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jęcie pracy – 986 osób (45,7</w:t>
      </w:r>
      <w:r w:rsidR="005C658C">
        <w:rPr>
          <w:rFonts w:ascii="Verdana" w:hAnsi="Verdana"/>
          <w:sz w:val="21"/>
          <w:szCs w:val="21"/>
        </w:rPr>
        <w:t>%),</w:t>
      </w:r>
    </w:p>
    <w:p w:rsidR="000B410C" w:rsidRDefault="000B410C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50623B">
        <w:rPr>
          <w:rFonts w:ascii="Verdana" w:hAnsi="Verdana"/>
          <w:sz w:val="21"/>
          <w:szCs w:val="21"/>
        </w:rPr>
        <w:t>nie potwierdzenie gotowości do podjęcia</w:t>
      </w:r>
      <w:r w:rsidR="0050623B">
        <w:rPr>
          <w:rFonts w:ascii="Verdana" w:hAnsi="Verdana"/>
          <w:sz w:val="21"/>
          <w:szCs w:val="21"/>
        </w:rPr>
        <w:t xml:space="preserve"> </w:t>
      </w:r>
      <w:r w:rsidR="000B3AF8">
        <w:rPr>
          <w:rFonts w:ascii="Verdana" w:hAnsi="Verdana"/>
          <w:sz w:val="21"/>
          <w:szCs w:val="21"/>
        </w:rPr>
        <w:t>pracy – 552 osoby (25,6</w:t>
      </w:r>
      <w:r w:rsidR="003B614A">
        <w:rPr>
          <w:rFonts w:ascii="Verdana" w:hAnsi="Verdana"/>
          <w:sz w:val="21"/>
          <w:szCs w:val="21"/>
        </w:rPr>
        <w:t>%).</w:t>
      </w:r>
    </w:p>
    <w:p w:rsidR="000074F5" w:rsidRPr="002A45BE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iększy odsetek bezrobotnych do 30 roku życia</w:t>
      </w:r>
      <w:r w:rsidR="000074F5" w:rsidRPr="002A45BE">
        <w:rPr>
          <w:rFonts w:ascii="Verdana" w:hAnsi="Verdana"/>
          <w:sz w:val="21"/>
          <w:szCs w:val="21"/>
        </w:rPr>
        <w:t xml:space="preserve"> odnotowano w powiatach:</w:t>
      </w:r>
    </w:p>
    <w:p w:rsidR="00112A0E" w:rsidRPr="00340EF8" w:rsidRDefault="000B3AF8" w:rsidP="00112A0E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30,0</w:t>
      </w:r>
      <w:r w:rsidR="00F45387" w:rsidRPr="00340EF8">
        <w:rPr>
          <w:rFonts w:ascii="Verdana" w:hAnsi="Verdana"/>
          <w:sz w:val="21"/>
          <w:szCs w:val="21"/>
        </w:rPr>
        <w:t>%</w:t>
      </w:r>
      <w:r w:rsidR="00112A0E" w:rsidRPr="00340EF8">
        <w:rPr>
          <w:rFonts w:ascii="Verdana" w:hAnsi="Verdana"/>
          <w:sz w:val="21"/>
          <w:szCs w:val="21"/>
        </w:rPr>
        <w:t>,</w:t>
      </w:r>
    </w:p>
    <w:p w:rsidR="006827C0" w:rsidRPr="00340EF8" w:rsidRDefault="000B3AF8" w:rsidP="006827C0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krośnieńskim i </w:t>
      </w:r>
      <w:r w:rsidR="003B614A" w:rsidRPr="00340EF8">
        <w:rPr>
          <w:rFonts w:ascii="Verdana" w:hAnsi="Verdana"/>
          <w:sz w:val="21"/>
          <w:szCs w:val="21"/>
        </w:rPr>
        <w:t>sulęc</w:t>
      </w:r>
      <w:r w:rsidR="008A48B1" w:rsidRPr="00340EF8">
        <w:rPr>
          <w:rFonts w:ascii="Verdana" w:hAnsi="Verdana"/>
          <w:sz w:val="21"/>
          <w:szCs w:val="21"/>
        </w:rPr>
        <w:t>ińskim</w:t>
      </w:r>
      <w:r w:rsidR="006827C0" w:rsidRPr="00340EF8">
        <w:rPr>
          <w:rFonts w:ascii="Verdana" w:hAnsi="Verdana"/>
          <w:sz w:val="21"/>
          <w:szCs w:val="21"/>
        </w:rPr>
        <w:t xml:space="preserve"> – </w:t>
      </w:r>
      <w:r>
        <w:rPr>
          <w:rFonts w:ascii="Verdana" w:hAnsi="Verdana"/>
          <w:sz w:val="21"/>
          <w:szCs w:val="21"/>
        </w:rPr>
        <w:t>28,3</w:t>
      </w:r>
      <w:r w:rsidR="008A48B1" w:rsidRPr="00340EF8">
        <w:rPr>
          <w:rFonts w:ascii="Verdana" w:hAnsi="Verdana"/>
          <w:sz w:val="21"/>
          <w:szCs w:val="21"/>
        </w:rPr>
        <w:t>%.</w:t>
      </w:r>
    </w:p>
    <w:p w:rsidR="000074F5" w:rsidRPr="00954E17" w:rsidRDefault="004C1C55" w:rsidP="00954E17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 trudnej sytuacji na rynku pracy są</w:t>
      </w:r>
      <w:r w:rsidR="009555C1">
        <w:rPr>
          <w:rFonts w:ascii="Verdana" w:hAnsi="Verdana"/>
          <w:sz w:val="21"/>
          <w:szCs w:val="21"/>
        </w:rPr>
        <w:t xml:space="preserve"> </w:t>
      </w:r>
      <w:r w:rsidR="00717FB8" w:rsidRPr="0082559F">
        <w:rPr>
          <w:rFonts w:ascii="Verdana" w:hAnsi="Verdana"/>
          <w:sz w:val="21"/>
          <w:szCs w:val="21"/>
        </w:rPr>
        <w:t>be</w:t>
      </w:r>
      <w:r w:rsidR="005127ED" w:rsidRPr="0082559F">
        <w:rPr>
          <w:rFonts w:ascii="Verdana" w:hAnsi="Verdana"/>
          <w:sz w:val="21"/>
          <w:szCs w:val="21"/>
        </w:rPr>
        <w:t xml:space="preserve">zrobotni powyżej 50 roku życia. Na </w:t>
      </w:r>
      <w:r w:rsidR="00852B65" w:rsidRPr="0082559F">
        <w:rPr>
          <w:rFonts w:ascii="Verdana" w:hAnsi="Verdana"/>
          <w:sz w:val="21"/>
          <w:szCs w:val="21"/>
        </w:rPr>
        <w:t>ko</w:t>
      </w:r>
      <w:r w:rsidR="009C0458" w:rsidRPr="0082559F">
        <w:rPr>
          <w:rFonts w:ascii="Verdana" w:hAnsi="Verdana"/>
          <w:sz w:val="21"/>
          <w:szCs w:val="21"/>
        </w:rPr>
        <w:t xml:space="preserve">niec </w:t>
      </w:r>
      <w:r w:rsidR="00D57286">
        <w:rPr>
          <w:rFonts w:ascii="Verdana" w:hAnsi="Verdana"/>
          <w:sz w:val="21"/>
          <w:szCs w:val="21"/>
        </w:rPr>
        <w:t>sierpnia</w:t>
      </w:r>
      <w:r w:rsidR="00526435" w:rsidRPr="0082559F">
        <w:rPr>
          <w:rFonts w:ascii="Verdana" w:hAnsi="Verdana"/>
          <w:sz w:val="21"/>
          <w:szCs w:val="21"/>
        </w:rPr>
        <w:t>, w woj</w:t>
      </w:r>
      <w:r w:rsidR="005D4E93" w:rsidRPr="0082559F">
        <w:rPr>
          <w:rFonts w:ascii="Verdana" w:hAnsi="Verdana"/>
          <w:sz w:val="21"/>
          <w:szCs w:val="21"/>
        </w:rPr>
        <w:t>ew</w:t>
      </w:r>
      <w:r w:rsidR="00030671">
        <w:rPr>
          <w:rFonts w:ascii="Verdana" w:hAnsi="Verdana"/>
          <w:sz w:val="21"/>
          <w:szCs w:val="21"/>
        </w:rPr>
        <w:t>ództw</w:t>
      </w:r>
      <w:r w:rsidR="003231F8">
        <w:rPr>
          <w:rFonts w:ascii="Verdana" w:hAnsi="Verdana"/>
          <w:sz w:val="21"/>
          <w:szCs w:val="21"/>
        </w:rPr>
        <w:t>ie lubus</w:t>
      </w:r>
      <w:r w:rsidR="00A5443D">
        <w:rPr>
          <w:rFonts w:ascii="Verdana" w:hAnsi="Verdana"/>
          <w:sz w:val="21"/>
          <w:szCs w:val="21"/>
        </w:rPr>
        <w:t>kim, było</w:t>
      </w:r>
      <w:r w:rsidR="009D3B32" w:rsidRPr="0082559F">
        <w:rPr>
          <w:rFonts w:ascii="Verdana" w:hAnsi="Verdana"/>
          <w:sz w:val="21"/>
          <w:szCs w:val="21"/>
        </w:rPr>
        <w:t xml:space="preserve"> ich</w:t>
      </w:r>
      <w:r w:rsidR="000074F5" w:rsidRPr="0082559F">
        <w:rPr>
          <w:rFonts w:ascii="Verdana" w:hAnsi="Verdana"/>
          <w:sz w:val="21"/>
          <w:szCs w:val="21"/>
        </w:rPr>
        <w:t xml:space="preserve"> </w:t>
      </w:r>
      <w:r w:rsidR="00D57286">
        <w:rPr>
          <w:rFonts w:ascii="Verdana" w:hAnsi="Verdana"/>
          <w:sz w:val="21"/>
          <w:szCs w:val="21"/>
        </w:rPr>
        <w:t>9567</w:t>
      </w:r>
      <w:r w:rsidR="00A931FD" w:rsidRPr="0082559F">
        <w:rPr>
          <w:rFonts w:ascii="Verdana" w:hAnsi="Verdana"/>
          <w:sz w:val="21"/>
          <w:szCs w:val="21"/>
        </w:rPr>
        <w:t xml:space="preserve"> os</w:t>
      </w:r>
      <w:r w:rsidR="00253227">
        <w:rPr>
          <w:rFonts w:ascii="Verdana" w:hAnsi="Verdana"/>
          <w:sz w:val="21"/>
          <w:szCs w:val="21"/>
        </w:rPr>
        <w:t>ób</w:t>
      </w:r>
      <w:r w:rsidR="00936403" w:rsidRPr="0082559F">
        <w:rPr>
          <w:rFonts w:ascii="Verdana" w:hAnsi="Verdana"/>
          <w:sz w:val="21"/>
          <w:szCs w:val="21"/>
        </w:rPr>
        <w:t xml:space="preserve">, </w:t>
      </w:r>
      <w:r w:rsidR="009C0458" w:rsidRPr="0082559F">
        <w:rPr>
          <w:rFonts w:ascii="Verdana" w:hAnsi="Verdana"/>
          <w:sz w:val="21"/>
          <w:szCs w:val="21"/>
        </w:rPr>
        <w:t xml:space="preserve">czyli </w:t>
      </w:r>
      <w:r w:rsidR="00D57286">
        <w:rPr>
          <w:rFonts w:ascii="Verdana" w:hAnsi="Verdana"/>
          <w:sz w:val="21"/>
          <w:szCs w:val="21"/>
        </w:rPr>
        <w:t>29,8</w:t>
      </w:r>
      <w:r w:rsidR="000074F5" w:rsidRPr="0082559F">
        <w:rPr>
          <w:rFonts w:ascii="Verdana" w:hAnsi="Verdana"/>
          <w:sz w:val="21"/>
          <w:szCs w:val="21"/>
        </w:rPr>
        <w:t xml:space="preserve">% ogółu bezrobotnych. W </w:t>
      </w:r>
      <w:r w:rsidR="004010A9" w:rsidRPr="0082559F">
        <w:rPr>
          <w:rFonts w:ascii="Verdana" w:hAnsi="Verdana"/>
          <w:sz w:val="21"/>
          <w:szCs w:val="21"/>
        </w:rPr>
        <w:t>tym miesiącu</w:t>
      </w:r>
      <w:r w:rsidR="008B6848" w:rsidRPr="0082559F">
        <w:rPr>
          <w:rFonts w:ascii="Verdana" w:hAnsi="Verdana"/>
          <w:sz w:val="21"/>
          <w:szCs w:val="21"/>
        </w:rPr>
        <w:t xml:space="preserve"> zarejes</w:t>
      </w:r>
      <w:r w:rsidR="0056191A" w:rsidRPr="0082559F">
        <w:rPr>
          <w:rFonts w:ascii="Verdana" w:hAnsi="Verdana"/>
          <w:sz w:val="21"/>
          <w:szCs w:val="21"/>
        </w:rPr>
        <w:t>trowano</w:t>
      </w:r>
      <w:r w:rsidR="00790800" w:rsidRPr="0082559F">
        <w:rPr>
          <w:rFonts w:ascii="Verdana" w:hAnsi="Verdana"/>
          <w:sz w:val="21"/>
          <w:szCs w:val="21"/>
        </w:rPr>
        <w:t xml:space="preserve"> </w:t>
      </w:r>
      <w:r w:rsidR="00D57286">
        <w:rPr>
          <w:rFonts w:ascii="Verdana" w:hAnsi="Verdana"/>
          <w:sz w:val="21"/>
          <w:szCs w:val="21"/>
        </w:rPr>
        <w:t>1021</w:t>
      </w:r>
      <w:r w:rsidR="00500A33" w:rsidRPr="0082559F">
        <w:rPr>
          <w:rFonts w:ascii="Verdana" w:hAnsi="Verdana"/>
          <w:sz w:val="21"/>
          <w:szCs w:val="21"/>
        </w:rPr>
        <w:t xml:space="preserve"> </w:t>
      </w:r>
      <w:r w:rsidR="000074F5" w:rsidRPr="0082559F">
        <w:rPr>
          <w:rFonts w:ascii="Verdana" w:hAnsi="Verdana"/>
          <w:sz w:val="21"/>
          <w:szCs w:val="21"/>
        </w:rPr>
        <w:t>bezrobotnych powyżej 50 roku życia</w:t>
      </w:r>
      <w:r w:rsidR="00965735">
        <w:rPr>
          <w:rFonts w:ascii="Verdana" w:hAnsi="Verdana"/>
          <w:sz w:val="21"/>
          <w:szCs w:val="21"/>
        </w:rPr>
        <w:t>,</w:t>
      </w:r>
      <w:r w:rsidR="000074F5" w:rsidRPr="0082559F">
        <w:rPr>
          <w:rFonts w:ascii="Verdana" w:hAnsi="Verdana"/>
          <w:sz w:val="21"/>
          <w:szCs w:val="21"/>
        </w:rPr>
        <w:t xml:space="preserve"> a wyłączo</w:t>
      </w:r>
      <w:r w:rsidR="00484374" w:rsidRPr="0082559F">
        <w:rPr>
          <w:rFonts w:ascii="Verdana" w:hAnsi="Verdana"/>
          <w:sz w:val="21"/>
          <w:szCs w:val="21"/>
        </w:rPr>
        <w:t>n</w:t>
      </w:r>
      <w:r w:rsidR="00C87AFB" w:rsidRPr="0082559F">
        <w:rPr>
          <w:rFonts w:ascii="Verdana" w:hAnsi="Verdana"/>
          <w:sz w:val="21"/>
          <w:szCs w:val="21"/>
        </w:rPr>
        <w:t xml:space="preserve">o </w:t>
      </w:r>
      <w:r w:rsidR="004B19D3">
        <w:rPr>
          <w:rFonts w:ascii="Verdana" w:hAnsi="Verdana"/>
          <w:sz w:val="21"/>
          <w:szCs w:val="21"/>
        </w:rPr>
        <w:br/>
      </w:r>
      <w:r w:rsidR="00C87AFB" w:rsidRPr="0082559F">
        <w:rPr>
          <w:rFonts w:ascii="Verdana" w:hAnsi="Verdana"/>
          <w:sz w:val="21"/>
          <w:szCs w:val="21"/>
        </w:rPr>
        <w:t>z ewi</w:t>
      </w:r>
      <w:r w:rsidR="00936403" w:rsidRPr="0082559F">
        <w:rPr>
          <w:rFonts w:ascii="Verdana" w:hAnsi="Verdana"/>
          <w:sz w:val="21"/>
          <w:szCs w:val="21"/>
        </w:rPr>
        <w:t>de</w:t>
      </w:r>
      <w:r w:rsidR="002B4D0E">
        <w:rPr>
          <w:rFonts w:ascii="Verdana" w:hAnsi="Verdana"/>
          <w:sz w:val="21"/>
          <w:szCs w:val="21"/>
        </w:rPr>
        <w:t>ncji bezrobot</w:t>
      </w:r>
      <w:r w:rsidR="00BD7DF4">
        <w:rPr>
          <w:rFonts w:ascii="Verdana" w:hAnsi="Verdana"/>
          <w:sz w:val="21"/>
          <w:szCs w:val="21"/>
        </w:rPr>
        <w:t>ny</w:t>
      </w:r>
      <w:r w:rsidR="00D57286">
        <w:rPr>
          <w:rFonts w:ascii="Verdana" w:hAnsi="Verdana"/>
          <w:sz w:val="21"/>
          <w:szCs w:val="21"/>
        </w:rPr>
        <w:t>ch 1313</w:t>
      </w:r>
      <w:r w:rsidR="00D12904">
        <w:rPr>
          <w:rFonts w:ascii="Verdana" w:hAnsi="Verdana"/>
          <w:sz w:val="21"/>
          <w:szCs w:val="21"/>
        </w:rPr>
        <w:t xml:space="preserve"> </w:t>
      </w:r>
      <w:r w:rsidR="00D57286">
        <w:rPr>
          <w:rFonts w:ascii="Verdana" w:hAnsi="Verdana"/>
          <w:sz w:val="21"/>
          <w:szCs w:val="21"/>
        </w:rPr>
        <w:t>osób</w:t>
      </w:r>
      <w:r w:rsidR="00461FF8" w:rsidRPr="0082559F">
        <w:rPr>
          <w:rFonts w:ascii="Verdana" w:hAnsi="Verdana"/>
          <w:sz w:val="21"/>
          <w:szCs w:val="21"/>
        </w:rPr>
        <w:t>.</w:t>
      </w:r>
      <w:r w:rsidR="00954E17">
        <w:rPr>
          <w:rFonts w:ascii="Verdana" w:hAnsi="Verdana"/>
          <w:sz w:val="21"/>
          <w:szCs w:val="21"/>
        </w:rPr>
        <w:t xml:space="preserve"> </w:t>
      </w:r>
      <w:r w:rsidR="000074F5" w:rsidRPr="00954E17">
        <w:rPr>
          <w:rFonts w:ascii="Verdana" w:hAnsi="Verdana"/>
          <w:sz w:val="21"/>
          <w:szCs w:val="21"/>
        </w:rPr>
        <w:t xml:space="preserve">Wśród </w:t>
      </w:r>
      <w:proofErr w:type="spellStart"/>
      <w:r w:rsidR="00954E17" w:rsidRPr="00CD5A7F">
        <w:rPr>
          <w:rFonts w:ascii="Verdana" w:hAnsi="Verdana"/>
          <w:sz w:val="21"/>
          <w:szCs w:val="21"/>
        </w:rPr>
        <w:t>wyłączeń</w:t>
      </w:r>
      <w:proofErr w:type="spellEnd"/>
      <w:r w:rsidR="000074F5" w:rsidRPr="00954E17">
        <w:rPr>
          <w:rFonts w:ascii="Verdana" w:hAnsi="Verdana"/>
          <w:sz w:val="21"/>
          <w:szCs w:val="21"/>
        </w:rPr>
        <w:t xml:space="preserve"> dominowały:</w:t>
      </w:r>
    </w:p>
    <w:p w:rsidR="009E6DE4" w:rsidRDefault="009E6DE4" w:rsidP="009E6DE4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podj</w:t>
      </w:r>
      <w:r w:rsidR="003B2A25">
        <w:rPr>
          <w:rFonts w:ascii="Verdana" w:hAnsi="Verdana"/>
          <w:sz w:val="21"/>
          <w:szCs w:val="21"/>
        </w:rPr>
        <w:t>ęcie prac</w:t>
      </w:r>
      <w:r w:rsidR="009175F7">
        <w:rPr>
          <w:rFonts w:ascii="Verdana" w:hAnsi="Verdana"/>
          <w:sz w:val="21"/>
          <w:szCs w:val="21"/>
        </w:rPr>
        <w:t>y -</w:t>
      </w:r>
      <w:r w:rsidR="00D57286">
        <w:rPr>
          <w:rFonts w:ascii="Verdana" w:hAnsi="Verdana"/>
          <w:sz w:val="21"/>
          <w:szCs w:val="21"/>
        </w:rPr>
        <w:t xml:space="preserve"> 534 osoby</w:t>
      </w:r>
      <w:r w:rsidR="009942F3">
        <w:rPr>
          <w:rFonts w:ascii="Verdana" w:hAnsi="Verdana"/>
          <w:sz w:val="21"/>
          <w:szCs w:val="21"/>
        </w:rPr>
        <w:t xml:space="preserve"> </w:t>
      </w:r>
      <w:r w:rsidR="00D57286">
        <w:rPr>
          <w:rFonts w:ascii="Verdana" w:hAnsi="Verdana"/>
          <w:sz w:val="21"/>
          <w:szCs w:val="21"/>
        </w:rPr>
        <w:t>(40,7</w:t>
      </w:r>
      <w:r w:rsidR="002A3DA5">
        <w:rPr>
          <w:rFonts w:ascii="Verdana" w:hAnsi="Verdana"/>
          <w:sz w:val="21"/>
          <w:szCs w:val="21"/>
        </w:rPr>
        <w:t>%),</w:t>
      </w:r>
    </w:p>
    <w:p w:rsidR="00183A90" w:rsidRDefault="00304346" w:rsidP="00C4130C">
      <w:pPr>
        <w:numPr>
          <w:ilvl w:val="0"/>
          <w:numId w:val="21"/>
        </w:numPr>
        <w:ind w:left="426" w:hanging="492"/>
        <w:jc w:val="both"/>
        <w:rPr>
          <w:rFonts w:ascii="Verdana" w:hAnsi="Verdana"/>
          <w:sz w:val="21"/>
          <w:szCs w:val="21"/>
        </w:rPr>
      </w:pPr>
      <w:r w:rsidRPr="00C4130C">
        <w:rPr>
          <w:rFonts w:ascii="Verdana" w:hAnsi="Verdana"/>
          <w:sz w:val="21"/>
          <w:szCs w:val="21"/>
        </w:rPr>
        <w:t>nie potwierdzenie gotowości do podjęcia</w:t>
      </w:r>
      <w:r w:rsidR="00897E1A" w:rsidRPr="00C4130C">
        <w:rPr>
          <w:rFonts w:ascii="Verdana" w:hAnsi="Verdana"/>
          <w:sz w:val="21"/>
          <w:szCs w:val="21"/>
        </w:rPr>
        <w:t xml:space="preserve"> </w:t>
      </w:r>
      <w:r w:rsidR="00BC3A9D" w:rsidRPr="00C4130C">
        <w:rPr>
          <w:rFonts w:ascii="Verdana" w:hAnsi="Verdana"/>
          <w:sz w:val="21"/>
          <w:szCs w:val="21"/>
        </w:rPr>
        <w:t xml:space="preserve">pracy </w:t>
      </w:r>
      <w:r w:rsidR="00183A90" w:rsidRPr="00C4130C">
        <w:rPr>
          <w:rFonts w:ascii="Verdana" w:hAnsi="Verdana"/>
          <w:sz w:val="21"/>
          <w:szCs w:val="21"/>
        </w:rPr>
        <w:t>–</w:t>
      </w:r>
      <w:r w:rsidR="00D57286">
        <w:rPr>
          <w:rFonts w:ascii="Verdana" w:hAnsi="Verdana"/>
          <w:sz w:val="21"/>
          <w:szCs w:val="21"/>
        </w:rPr>
        <w:t xml:space="preserve"> 252 osoby</w:t>
      </w:r>
      <w:r w:rsidR="00C300A7">
        <w:rPr>
          <w:rFonts w:ascii="Verdana" w:hAnsi="Verdana"/>
          <w:sz w:val="21"/>
          <w:szCs w:val="21"/>
        </w:rPr>
        <w:t xml:space="preserve"> (</w:t>
      </w:r>
      <w:r w:rsidR="00D57286">
        <w:rPr>
          <w:rFonts w:ascii="Verdana" w:hAnsi="Verdana"/>
          <w:sz w:val="21"/>
          <w:szCs w:val="21"/>
        </w:rPr>
        <w:t>19,2</w:t>
      </w:r>
      <w:r w:rsidR="003B614A">
        <w:rPr>
          <w:rFonts w:ascii="Verdana" w:hAnsi="Verdana"/>
          <w:sz w:val="21"/>
          <w:szCs w:val="21"/>
        </w:rPr>
        <w:t>%).</w:t>
      </w:r>
    </w:p>
    <w:p w:rsidR="000074F5" w:rsidRPr="002A45BE" w:rsidRDefault="00822C69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lastRenderedPageBreak/>
        <w:t>Najwię</w:t>
      </w:r>
      <w:r w:rsidR="00712F04" w:rsidRPr="002A45BE">
        <w:rPr>
          <w:rFonts w:ascii="Verdana" w:hAnsi="Verdana"/>
          <w:sz w:val="21"/>
          <w:szCs w:val="21"/>
        </w:rPr>
        <w:t>cej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bezrobotnych powyżej 50 roku życia </w:t>
      </w:r>
      <w:r w:rsidR="009105B2" w:rsidRPr="002A45BE">
        <w:rPr>
          <w:rFonts w:ascii="Verdana" w:hAnsi="Verdana"/>
          <w:sz w:val="21"/>
          <w:szCs w:val="21"/>
        </w:rPr>
        <w:t>odnotowano w powiatach</w:t>
      </w:r>
      <w:r w:rsidRPr="002A45BE">
        <w:rPr>
          <w:rFonts w:ascii="Verdana" w:hAnsi="Verdana"/>
          <w:sz w:val="21"/>
          <w:szCs w:val="21"/>
        </w:rPr>
        <w:t>:</w:t>
      </w:r>
    </w:p>
    <w:p w:rsidR="00EA71C8" w:rsidRPr="0022659E" w:rsidRDefault="00EC2FB7" w:rsidP="00EA71C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8</w:t>
      </w:r>
      <w:r w:rsidR="00253227" w:rsidRPr="0022659E">
        <w:rPr>
          <w:rFonts w:ascii="Verdana" w:hAnsi="Verdana"/>
          <w:sz w:val="21"/>
          <w:szCs w:val="21"/>
        </w:rPr>
        <w:t>,7</w:t>
      </w:r>
      <w:r w:rsidR="00EA71C8" w:rsidRPr="0022659E">
        <w:rPr>
          <w:rFonts w:ascii="Verdana" w:hAnsi="Verdana"/>
          <w:sz w:val="21"/>
          <w:szCs w:val="21"/>
        </w:rPr>
        <w:t>%,</w:t>
      </w:r>
    </w:p>
    <w:p w:rsidR="007713F5" w:rsidRPr="0022659E" w:rsidRDefault="0007070C" w:rsidP="007713F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22659E">
        <w:rPr>
          <w:rFonts w:ascii="Verdana" w:hAnsi="Verdana"/>
          <w:sz w:val="21"/>
          <w:szCs w:val="21"/>
        </w:rPr>
        <w:t>gorzowskim (grodz</w:t>
      </w:r>
      <w:r w:rsidR="007713F5" w:rsidRPr="0022659E">
        <w:rPr>
          <w:rFonts w:ascii="Verdana" w:hAnsi="Verdana"/>
          <w:sz w:val="21"/>
          <w:szCs w:val="21"/>
        </w:rPr>
        <w:t>kim</w:t>
      </w:r>
      <w:r w:rsidR="00EC2FB7">
        <w:rPr>
          <w:rFonts w:ascii="Verdana" w:hAnsi="Verdana"/>
          <w:sz w:val="21"/>
          <w:szCs w:val="21"/>
        </w:rPr>
        <w:t xml:space="preserve"> i ziemskim</w:t>
      </w:r>
      <w:r w:rsidR="00112A0E" w:rsidRPr="0022659E">
        <w:rPr>
          <w:rFonts w:ascii="Verdana" w:hAnsi="Verdana"/>
          <w:sz w:val="21"/>
          <w:szCs w:val="21"/>
        </w:rPr>
        <w:t xml:space="preserve">) </w:t>
      </w:r>
      <w:r w:rsidR="00A10698" w:rsidRPr="0022659E">
        <w:rPr>
          <w:rFonts w:ascii="Verdana" w:hAnsi="Verdana"/>
          <w:sz w:val="21"/>
          <w:szCs w:val="21"/>
        </w:rPr>
        <w:t xml:space="preserve">– </w:t>
      </w:r>
      <w:r w:rsidR="00EC2FB7">
        <w:rPr>
          <w:rFonts w:ascii="Verdana" w:hAnsi="Verdana"/>
          <w:sz w:val="21"/>
          <w:szCs w:val="21"/>
        </w:rPr>
        <w:t>34,6</w:t>
      </w:r>
      <w:r w:rsidR="00EA71C8" w:rsidRPr="0022659E">
        <w:rPr>
          <w:rFonts w:ascii="Verdana" w:hAnsi="Verdana"/>
          <w:sz w:val="21"/>
          <w:szCs w:val="21"/>
        </w:rPr>
        <w:t>%.</w:t>
      </w:r>
    </w:p>
    <w:p w:rsidR="00435EA1" w:rsidRPr="007A517D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F814DE">
        <w:rPr>
          <w:rFonts w:ascii="Verdana" w:hAnsi="Verdana"/>
          <w:sz w:val="21"/>
          <w:szCs w:val="21"/>
        </w:rPr>
        <w:t>Na koniec</w:t>
      </w:r>
      <w:r w:rsidR="003C5884" w:rsidRPr="00F814DE">
        <w:rPr>
          <w:rFonts w:ascii="Verdana" w:hAnsi="Verdana"/>
          <w:sz w:val="21"/>
          <w:szCs w:val="21"/>
        </w:rPr>
        <w:t xml:space="preserve"> </w:t>
      </w:r>
      <w:r w:rsidR="00F814DE">
        <w:rPr>
          <w:rFonts w:ascii="Verdana" w:hAnsi="Verdana"/>
          <w:sz w:val="21"/>
          <w:szCs w:val="21"/>
        </w:rPr>
        <w:t>sierpnia</w:t>
      </w:r>
      <w:r w:rsidR="007A616F" w:rsidRPr="007A517D">
        <w:rPr>
          <w:rFonts w:ascii="Verdana" w:hAnsi="Verdana"/>
          <w:sz w:val="21"/>
          <w:szCs w:val="21"/>
        </w:rPr>
        <w:t xml:space="preserve"> </w:t>
      </w:r>
      <w:r w:rsidR="004B700F" w:rsidRPr="007A517D">
        <w:rPr>
          <w:rFonts w:ascii="Verdana" w:hAnsi="Verdana"/>
          <w:sz w:val="21"/>
          <w:szCs w:val="21"/>
        </w:rPr>
        <w:t>2016</w:t>
      </w:r>
      <w:r w:rsidR="00294B49" w:rsidRPr="007A517D">
        <w:rPr>
          <w:rFonts w:ascii="Verdana" w:hAnsi="Verdana"/>
          <w:sz w:val="21"/>
          <w:szCs w:val="21"/>
        </w:rPr>
        <w:t xml:space="preserve"> r.</w:t>
      </w:r>
      <w:r w:rsidR="000074F5" w:rsidRPr="007A517D">
        <w:rPr>
          <w:rFonts w:ascii="Verdana" w:hAnsi="Verdana"/>
          <w:sz w:val="21"/>
          <w:szCs w:val="21"/>
        </w:rPr>
        <w:t xml:space="preserve"> w ewidencji urzędó</w:t>
      </w:r>
      <w:r w:rsidR="00381862" w:rsidRPr="007A517D">
        <w:rPr>
          <w:rFonts w:ascii="Verdana" w:hAnsi="Verdana"/>
          <w:sz w:val="21"/>
          <w:szCs w:val="21"/>
        </w:rPr>
        <w:t>w pracy</w:t>
      </w:r>
      <w:r w:rsidR="002D7A3A" w:rsidRPr="007A517D">
        <w:rPr>
          <w:rFonts w:ascii="Verdana" w:hAnsi="Verdana"/>
          <w:sz w:val="21"/>
          <w:szCs w:val="21"/>
        </w:rPr>
        <w:t xml:space="preserve"> odnotowano</w:t>
      </w:r>
      <w:r w:rsidR="00B548C0" w:rsidRPr="007A517D">
        <w:rPr>
          <w:rFonts w:ascii="Verdana" w:hAnsi="Verdana"/>
          <w:sz w:val="21"/>
          <w:szCs w:val="21"/>
        </w:rPr>
        <w:t>:</w:t>
      </w:r>
    </w:p>
    <w:p w:rsidR="007A616F" w:rsidRPr="007A517D" w:rsidRDefault="00F814DE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905</w:t>
      </w:r>
      <w:r w:rsidR="007A517D" w:rsidRPr="007A517D">
        <w:rPr>
          <w:rFonts w:ascii="Verdana" w:hAnsi="Verdana"/>
          <w:sz w:val="21"/>
          <w:szCs w:val="21"/>
        </w:rPr>
        <w:t xml:space="preserve"> osób</w:t>
      </w:r>
      <w:r w:rsidR="00BF1887" w:rsidRPr="007A517D">
        <w:rPr>
          <w:rFonts w:ascii="Verdana" w:hAnsi="Verdana"/>
          <w:sz w:val="21"/>
          <w:szCs w:val="21"/>
        </w:rPr>
        <w:t xml:space="preserve"> </w:t>
      </w:r>
      <w:r w:rsidR="007A517D" w:rsidRPr="007A517D">
        <w:rPr>
          <w:rFonts w:ascii="Verdana" w:hAnsi="Verdana"/>
          <w:sz w:val="21"/>
          <w:szCs w:val="21"/>
        </w:rPr>
        <w:t>do 25 roku życia (12,2</w:t>
      </w:r>
      <w:r w:rsidR="007A616F" w:rsidRPr="007A517D">
        <w:rPr>
          <w:rFonts w:ascii="Verdana" w:hAnsi="Verdana"/>
          <w:sz w:val="21"/>
          <w:szCs w:val="21"/>
        </w:rPr>
        <w:t>% ogółu bezrobotnych),</w:t>
      </w:r>
    </w:p>
    <w:p w:rsidR="007A616F" w:rsidRPr="007A517D" w:rsidRDefault="00F814DE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71</w:t>
      </w:r>
      <w:r w:rsidR="007A517D" w:rsidRPr="007A517D">
        <w:rPr>
          <w:rFonts w:ascii="Verdana" w:hAnsi="Verdana"/>
          <w:sz w:val="21"/>
          <w:szCs w:val="21"/>
        </w:rPr>
        <w:t xml:space="preserve"> osób</w:t>
      </w:r>
      <w:r w:rsidR="00A10698" w:rsidRPr="007A517D">
        <w:rPr>
          <w:rFonts w:ascii="Verdana" w:hAnsi="Verdana"/>
          <w:sz w:val="21"/>
          <w:szCs w:val="21"/>
        </w:rPr>
        <w:t xml:space="preserve"> </w:t>
      </w:r>
      <w:r w:rsidR="007A517D" w:rsidRPr="007A517D">
        <w:rPr>
          <w:rFonts w:ascii="Verdana" w:hAnsi="Verdana"/>
          <w:sz w:val="21"/>
          <w:szCs w:val="21"/>
        </w:rPr>
        <w:t>korzystających</w:t>
      </w:r>
      <w:r w:rsidR="007A616F" w:rsidRPr="007A517D">
        <w:rPr>
          <w:rFonts w:ascii="Verdana" w:hAnsi="Verdana"/>
          <w:sz w:val="21"/>
          <w:szCs w:val="21"/>
        </w:rPr>
        <w:t xml:space="preserve"> ze świ</w:t>
      </w:r>
      <w:r w:rsidR="00D52A49" w:rsidRPr="007A517D">
        <w:rPr>
          <w:rFonts w:ascii="Verdana" w:hAnsi="Verdana"/>
          <w:sz w:val="21"/>
          <w:szCs w:val="21"/>
        </w:rPr>
        <w:t xml:space="preserve">adczeń </w:t>
      </w:r>
      <w:r w:rsidR="00BF1887" w:rsidRPr="007A517D">
        <w:rPr>
          <w:rFonts w:ascii="Verdana" w:hAnsi="Verdana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t>z pomocy społecznej (1,8</w:t>
      </w:r>
      <w:r w:rsidR="00382B4B" w:rsidRPr="007A517D">
        <w:rPr>
          <w:rFonts w:ascii="Verdana" w:hAnsi="Verdana"/>
          <w:sz w:val="21"/>
          <w:szCs w:val="21"/>
        </w:rPr>
        <w:t>% ogółu</w:t>
      </w:r>
      <w:r w:rsidR="007A616F" w:rsidRPr="007A517D">
        <w:rPr>
          <w:rFonts w:ascii="Verdana" w:hAnsi="Verdana"/>
          <w:sz w:val="21"/>
          <w:szCs w:val="21"/>
        </w:rPr>
        <w:t>),</w:t>
      </w:r>
    </w:p>
    <w:p w:rsidR="00382B4B" w:rsidRPr="007B45FC" w:rsidRDefault="00F814DE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490 osób posiadających</w:t>
      </w:r>
      <w:r w:rsidR="00382B4B" w:rsidRPr="007B45FC">
        <w:rPr>
          <w:rFonts w:ascii="Verdana" w:hAnsi="Verdana"/>
          <w:sz w:val="21"/>
          <w:szCs w:val="21"/>
        </w:rPr>
        <w:t xml:space="preserve"> co najmniej </w:t>
      </w:r>
      <w:r w:rsidR="00382B4B" w:rsidRPr="007B45FC">
        <w:rPr>
          <w:rFonts w:ascii="Verdana" w:hAnsi="Verdana"/>
          <w:sz w:val="21"/>
          <w:szCs w:val="21"/>
        </w:rPr>
        <w:br/>
        <w:t>1 dziecko do 6 roku życia</w:t>
      </w:r>
      <w:r>
        <w:rPr>
          <w:rFonts w:ascii="Verdana" w:hAnsi="Verdana"/>
          <w:sz w:val="21"/>
          <w:szCs w:val="21"/>
        </w:rPr>
        <w:t xml:space="preserve"> (17,1</w:t>
      </w:r>
      <w:r w:rsidR="00382B4B" w:rsidRPr="007B45FC">
        <w:rPr>
          <w:rFonts w:ascii="Verdana" w:hAnsi="Verdana"/>
          <w:sz w:val="21"/>
          <w:szCs w:val="21"/>
        </w:rPr>
        <w:t>% ogółu),</w:t>
      </w:r>
    </w:p>
    <w:p w:rsidR="00382B4B" w:rsidRPr="007A517D" w:rsidRDefault="00F814DE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4 osoby posiadające</w:t>
      </w:r>
      <w:r w:rsidR="00382B4B" w:rsidRPr="007A517D">
        <w:rPr>
          <w:rFonts w:ascii="Verdana" w:hAnsi="Verdana"/>
          <w:sz w:val="21"/>
          <w:szCs w:val="21"/>
        </w:rPr>
        <w:t xml:space="preserve"> co najmniej </w:t>
      </w:r>
      <w:r w:rsidR="00A30264" w:rsidRPr="007A517D">
        <w:rPr>
          <w:rFonts w:ascii="Verdana" w:hAnsi="Verdana"/>
          <w:sz w:val="21"/>
          <w:szCs w:val="21"/>
        </w:rPr>
        <w:br/>
      </w:r>
      <w:r w:rsidR="00382B4B" w:rsidRPr="007A517D">
        <w:rPr>
          <w:rFonts w:ascii="Verdana" w:hAnsi="Verdana"/>
          <w:sz w:val="21"/>
          <w:szCs w:val="21"/>
        </w:rPr>
        <w:t>1 dziecko niepełnosprawne do 18 roku życia</w:t>
      </w:r>
      <w:r w:rsidR="007A517D" w:rsidRPr="007A517D">
        <w:rPr>
          <w:rFonts w:ascii="Verdana" w:hAnsi="Verdana"/>
          <w:sz w:val="21"/>
          <w:szCs w:val="21"/>
        </w:rPr>
        <w:t xml:space="preserve"> (0,1</w:t>
      </w:r>
      <w:r w:rsidR="00382B4B" w:rsidRPr="007A517D">
        <w:rPr>
          <w:rFonts w:ascii="Verdana" w:hAnsi="Verdana"/>
          <w:sz w:val="21"/>
          <w:szCs w:val="21"/>
        </w:rPr>
        <w:t>% ogółu),</w:t>
      </w:r>
    </w:p>
    <w:p w:rsidR="00382B4B" w:rsidRPr="007B45FC" w:rsidRDefault="00F814DE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889 osób</w:t>
      </w:r>
      <w:r w:rsidR="00382B4B" w:rsidRPr="007B45FC">
        <w:rPr>
          <w:rFonts w:ascii="Verdana" w:hAnsi="Verdana"/>
          <w:sz w:val="21"/>
          <w:szCs w:val="21"/>
        </w:rPr>
        <w:t xml:space="preserve"> niepełnosprawn</w:t>
      </w:r>
      <w:r>
        <w:rPr>
          <w:rFonts w:ascii="Verdana" w:hAnsi="Verdana"/>
          <w:sz w:val="21"/>
          <w:szCs w:val="21"/>
        </w:rPr>
        <w:t>ych</w:t>
      </w:r>
      <w:r w:rsidR="00382B4B" w:rsidRPr="007B45FC">
        <w:rPr>
          <w:rFonts w:ascii="Verdana" w:hAnsi="Verdana"/>
          <w:sz w:val="21"/>
          <w:szCs w:val="21"/>
        </w:rPr>
        <w:t xml:space="preserve"> (</w:t>
      </w:r>
      <w:r w:rsidR="0044582D" w:rsidRPr="007B45FC">
        <w:rPr>
          <w:rFonts w:ascii="Verdana" w:hAnsi="Verdana"/>
          <w:sz w:val="21"/>
          <w:szCs w:val="21"/>
        </w:rPr>
        <w:t>9,0</w:t>
      </w:r>
      <w:r w:rsidR="00382B4B" w:rsidRPr="007B45FC">
        <w:rPr>
          <w:rFonts w:ascii="Verdana" w:hAnsi="Verdana"/>
          <w:sz w:val="21"/>
          <w:szCs w:val="21"/>
        </w:rPr>
        <w:t>%),</w:t>
      </w:r>
    </w:p>
    <w:p w:rsidR="00435EA1" w:rsidRPr="007A517D" w:rsidRDefault="00F814DE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730</w:t>
      </w:r>
      <w:r w:rsidR="00C30A86" w:rsidRPr="007A517D">
        <w:rPr>
          <w:rFonts w:ascii="Verdana" w:hAnsi="Verdana"/>
          <w:sz w:val="21"/>
          <w:szCs w:val="21"/>
        </w:rPr>
        <w:t xml:space="preserve"> kobiet</w:t>
      </w:r>
      <w:r w:rsidR="001F3EC6" w:rsidRPr="007A517D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5,9</w:t>
      </w:r>
      <w:r w:rsidR="00D5036E" w:rsidRPr="007A517D">
        <w:rPr>
          <w:rFonts w:ascii="Verdana" w:hAnsi="Verdana"/>
          <w:sz w:val="21"/>
          <w:szCs w:val="21"/>
        </w:rPr>
        <w:t>% ogółu bezrobotnych kobiet)</w:t>
      </w:r>
      <w:r w:rsidR="00435EA1" w:rsidRPr="007A517D">
        <w:rPr>
          <w:rFonts w:ascii="Verdana" w:hAnsi="Verdana"/>
          <w:sz w:val="21"/>
          <w:szCs w:val="21"/>
        </w:rPr>
        <w:t>,</w:t>
      </w:r>
    </w:p>
    <w:p w:rsidR="001F3EC6" w:rsidRPr="007A517D" w:rsidRDefault="00F814DE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0047 osób</w:t>
      </w:r>
      <w:r w:rsidR="0086214D" w:rsidRPr="007A517D">
        <w:rPr>
          <w:rFonts w:ascii="Verdana" w:hAnsi="Verdana"/>
          <w:sz w:val="21"/>
          <w:szCs w:val="21"/>
        </w:rPr>
        <w:t xml:space="preserve"> </w:t>
      </w:r>
      <w:r w:rsidR="00D43416" w:rsidRPr="007A517D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1,3</w:t>
      </w:r>
      <w:r w:rsidR="00D5036E" w:rsidRPr="007A517D">
        <w:rPr>
          <w:rFonts w:ascii="Verdana" w:hAnsi="Verdana"/>
          <w:sz w:val="21"/>
          <w:szCs w:val="21"/>
        </w:rPr>
        <w:t>% ogółu bezrobotnych)</w:t>
      </w:r>
      <w:r w:rsidR="00D43416" w:rsidRPr="007A517D">
        <w:rPr>
          <w:rFonts w:ascii="Verdana" w:hAnsi="Verdana"/>
          <w:sz w:val="21"/>
          <w:szCs w:val="21"/>
        </w:rPr>
        <w:t>,</w:t>
      </w:r>
    </w:p>
    <w:p w:rsidR="00D43416" w:rsidRPr="007A517D" w:rsidRDefault="00F814DE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921</w:t>
      </w:r>
      <w:r w:rsidR="007A517D" w:rsidRPr="007A517D">
        <w:rPr>
          <w:rFonts w:ascii="Verdana" w:hAnsi="Verdana"/>
          <w:sz w:val="21"/>
          <w:szCs w:val="21"/>
        </w:rPr>
        <w:t xml:space="preserve"> osób</w:t>
      </w:r>
      <w:r w:rsidR="00D43416" w:rsidRPr="007A517D">
        <w:rPr>
          <w:rFonts w:ascii="Verdana" w:hAnsi="Verdana"/>
          <w:sz w:val="21"/>
          <w:szCs w:val="21"/>
        </w:rPr>
        <w:t xml:space="preserve"> </w:t>
      </w:r>
      <w:r w:rsidR="00464CF9" w:rsidRPr="007A517D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8,5</w:t>
      </w:r>
      <w:r w:rsidR="00D5036E" w:rsidRPr="007A517D">
        <w:rPr>
          <w:rFonts w:ascii="Verdana" w:hAnsi="Verdana"/>
          <w:sz w:val="21"/>
          <w:szCs w:val="21"/>
        </w:rPr>
        <w:t>% ogółu)</w:t>
      </w:r>
      <w:r w:rsidR="00382B4B" w:rsidRPr="007A517D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81F9C">
        <w:rPr>
          <w:rFonts w:ascii="Verdana" w:hAnsi="Verdana"/>
          <w:sz w:val="21"/>
          <w:szCs w:val="21"/>
        </w:rPr>
        <w:t xml:space="preserve">Na koniec </w:t>
      </w:r>
      <w:r w:rsidR="009436DB">
        <w:rPr>
          <w:rFonts w:ascii="Verdana" w:hAnsi="Verdana"/>
          <w:sz w:val="21"/>
          <w:szCs w:val="21"/>
        </w:rPr>
        <w:t>sierpni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056134">
        <w:rPr>
          <w:rFonts w:ascii="Verdana" w:hAnsi="Verdana"/>
          <w:sz w:val="21"/>
          <w:szCs w:val="21"/>
        </w:rPr>
        <w:br/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9436DB">
        <w:rPr>
          <w:rFonts w:ascii="Verdana" w:hAnsi="Verdana"/>
          <w:sz w:val="21"/>
          <w:szCs w:val="21"/>
        </w:rPr>
        <w:t>2694 osoby</w:t>
      </w:r>
      <w:r w:rsidR="00764B56">
        <w:rPr>
          <w:rFonts w:ascii="Verdana" w:hAnsi="Verdana"/>
          <w:sz w:val="21"/>
          <w:szCs w:val="21"/>
        </w:rPr>
        <w:t xml:space="preserve"> (</w:t>
      </w:r>
      <w:r w:rsidR="009436DB">
        <w:rPr>
          <w:rFonts w:ascii="Verdana" w:hAnsi="Verdana"/>
          <w:sz w:val="21"/>
          <w:szCs w:val="21"/>
        </w:rPr>
        <w:t>w tym 75 osób</w:t>
      </w:r>
      <w:r w:rsidR="00B86C11">
        <w:rPr>
          <w:rFonts w:ascii="Verdana" w:hAnsi="Verdana"/>
          <w:sz w:val="21"/>
          <w:szCs w:val="21"/>
        </w:rPr>
        <w:t xml:space="preserve"> w ramach bonu stażowego)</w:t>
      </w:r>
      <w:r w:rsidR="00831337">
        <w:rPr>
          <w:rFonts w:ascii="Verdana" w:hAnsi="Verdana"/>
          <w:sz w:val="21"/>
          <w:szCs w:val="21"/>
        </w:rPr>
        <w:t>,</w:t>
      </w:r>
    </w:p>
    <w:p w:rsidR="00CC3353" w:rsidRDefault="00CC3353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9436DB">
        <w:rPr>
          <w:rFonts w:ascii="Verdana" w:hAnsi="Verdana"/>
          <w:sz w:val="21"/>
          <w:szCs w:val="21"/>
        </w:rPr>
        <w:t xml:space="preserve"> – 734 osoby</w:t>
      </w:r>
      <w:r w:rsidRPr="00123CC3">
        <w:rPr>
          <w:rFonts w:ascii="Verdana" w:hAnsi="Verdana"/>
          <w:sz w:val="21"/>
          <w:szCs w:val="21"/>
        </w:rPr>
        <w:t>,</w:t>
      </w:r>
    </w:p>
    <w:p w:rsidR="00461D13" w:rsidRDefault="00461D13" w:rsidP="00461D13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bywania prac </w:t>
      </w:r>
      <w:r w:rsidR="00B87EDA">
        <w:rPr>
          <w:rFonts w:ascii="Verdana" w:hAnsi="Verdana"/>
          <w:sz w:val="21"/>
          <w:szCs w:val="21"/>
        </w:rPr>
        <w:t xml:space="preserve">społecznie </w:t>
      </w:r>
      <w:r w:rsidR="009436DB">
        <w:rPr>
          <w:rFonts w:ascii="Verdana" w:hAnsi="Verdana"/>
          <w:sz w:val="21"/>
          <w:szCs w:val="21"/>
        </w:rPr>
        <w:t>użytecznych – 712</w:t>
      </w:r>
      <w:r w:rsidR="00CC3353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,</w:t>
      </w:r>
    </w:p>
    <w:p w:rsidR="00296A4B" w:rsidRDefault="00296A4B" w:rsidP="00997FA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</w:t>
      </w:r>
      <w:r w:rsidR="009436DB">
        <w:rPr>
          <w:rFonts w:ascii="Verdana" w:hAnsi="Verdana"/>
          <w:sz w:val="21"/>
          <w:szCs w:val="21"/>
        </w:rPr>
        <w:t xml:space="preserve"> przy robotach publicznych – 486</w:t>
      </w:r>
      <w:r w:rsidR="00B87EDA">
        <w:rPr>
          <w:rFonts w:ascii="Verdana" w:hAnsi="Verdana"/>
          <w:sz w:val="21"/>
          <w:szCs w:val="21"/>
        </w:rPr>
        <w:t xml:space="preserve"> osób</w:t>
      </w:r>
      <w:r w:rsidR="00864CEF">
        <w:rPr>
          <w:rFonts w:ascii="Verdana" w:hAnsi="Verdana"/>
          <w:sz w:val="21"/>
          <w:szCs w:val="21"/>
        </w:rPr>
        <w:t>.</w:t>
      </w:r>
    </w:p>
    <w:p w:rsidR="002F5AFA" w:rsidRPr="00FE7502" w:rsidRDefault="002F5AFA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B22462">
        <w:rPr>
          <w:rFonts w:ascii="Verdana" w:hAnsi="Verdana"/>
          <w:sz w:val="21"/>
          <w:szCs w:val="21"/>
        </w:rPr>
        <w:t xml:space="preserve">W końcu </w:t>
      </w:r>
      <w:r w:rsidR="009436DB">
        <w:rPr>
          <w:rFonts w:ascii="Verdana" w:hAnsi="Verdana"/>
          <w:sz w:val="21"/>
          <w:szCs w:val="21"/>
        </w:rPr>
        <w:t>sierpnia odnotowano 781 osób</w:t>
      </w:r>
      <w:r>
        <w:rPr>
          <w:rFonts w:ascii="Verdana" w:hAnsi="Verdana"/>
          <w:sz w:val="21"/>
          <w:szCs w:val="21"/>
        </w:rPr>
        <w:t xml:space="preserve"> które nabyły uprawnienie do otrzymywania</w:t>
      </w:r>
      <w:r w:rsidRPr="00FE7502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 xml:space="preserve">dodatku aktywizacyjnego w wyniku </w:t>
      </w:r>
      <w:r>
        <w:rPr>
          <w:rFonts w:ascii="Verdana" w:hAnsi="Verdana"/>
          <w:sz w:val="21"/>
          <w:szCs w:val="21"/>
        </w:rPr>
        <w:lastRenderedPageBreak/>
        <w:t>podjęcia zatrudnienia. W tym miesiącu</w:t>
      </w:r>
      <w:r w:rsidR="009436DB">
        <w:rPr>
          <w:rFonts w:ascii="Verdana" w:hAnsi="Verdana"/>
          <w:sz w:val="21"/>
          <w:szCs w:val="21"/>
        </w:rPr>
        <w:t xml:space="preserve"> otrzymały</w:t>
      </w:r>
      <w:r w:rsidRPr="00FE7502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 xml:space="preserve">go </w:t>
      </w:r>
      <w:r w:rsidR="009436DB">
        <w:rPr>
          <w:rFonts w:ascii="Verdana" w:hAnsi="Verdana"/>
          <w:sz w:val="21"/>
          <w:szCs w:val="21"/>
        </w:rPr>
        <w:t>303 osoby</w:t>
      </w:r>
      <w:r>
        <w:rPr>
          <w:rFonts w:ascii="Verdana" w:hAnsi="Verdana"/>
          <w:sz w:val="21"/>
          <w:szCs w:val="21"/>
        </w:rPr>
        <w:t xml:space="preserve"> które podjęły zatrudnienie z własnej inicjatywy</w:t>
      </w:r>
      <w:r w:rsidRPr="00FE7502">
        <w:rPr>
          <w:rFonts w:ascii="Verdana" w:hAnsi="Verdana"/>
          <w:sz w:val="21"/>
          <w:szCs w:val="21"/>
        </w:rPr>
        <w:t>.</w:t>
      </w:r>
    </w:p>
    <w:p w:rsidR="00285671" w:rsidRPr="00C318DD" w:rsidRDefault="00044392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164601">
        <w:rPr>
          <w:rFonts w:ascii="Verdana" w:hAnsi="Verdana"/>
          <w:sz w:val="21"/>
          <w:szCs w:val="21"/>
        </w:rPr>
        <w:t>Na koniec</w:t>
      </w:r>
      <w:r w:rsidR="00FD4A07" w:rsidRPr="00164601">
        <w:rPr>
          <w:rFonts w:ascii="Verdana" w:hAnsi="Verdana"/>
          <w:sz w:val="21"/>
          <w:szCs w:val="21"/>
        </w:rPr>
        <w:t xml:space="preserve"> </w:t>
      </w:r>
      <w:r w:rsidR="008A4A18">
        <w:rPr>
          <w:rFonts w:ascii="Verdana" w:hAnsi="Verdana"/>
          <w:sz w:val="21"/>
          <w:szCs w:val="21"/>
        </w:rPr>
        <w:t>sierpnia</w:t>
      </w:r>
      <w:r w:rsidR="00853F26">
        <w:rPr>
          <w:rFonts w:ascii="Verdana" w:hAnsi="Verdana"/>
          <w:sz w:val="21"/>
          <w:szCs w:val="21"/>
        </w:rPr>
        <w:t xml:space="preserve"> 2016</w:t>
      </w:r>
      <w:r w:rsidR="00285671">
        <w:rPr>
          <w:rFonts w:ascii="Verdana" w:hAnsi="Verdana"/>
          <w:sz w:val="21"/>
          <w:szCs w:val="21"/>
        </w:rPr>
        <w:t xml:space="preserve"> r. odnotowano</w:t>
      </w:r>
      <w:r w:rsidR="004D0A0C">
        <w:rPr>
          <w:rFonts w:ascii="Verdana" w:hAnsi="Verdana"/>
          <w:sz w:val="21"/>
          <w:szCs w:val="21"/>
        </w:rPr>
        <w:t>,</w:t>
      </w:r>
      <w:r w:rsidR="00285671">
        <w:rPr>
          <w:rFonts w:ascii="Verdana" w:hAnsi="Verdana"/>
          <w:sz w:val="21"/>
          <w:szCs w:val="21"/>
        </w:rPr>
        <w:t xml:space="preserve"> </w:t>
      </w:r>
      <w:r w:rsidR="009003B6">
        <w:rPr>
          <w:rFonts w:ascii="Verdana" w:hAnsi="Verdana"/>
          <w:sz w:val="21"/>
          <w:szCs w:val="21"/>
        </w:rPr>
        <w:br/>
      </w:r>
      <w:r w:rsidR="00285671">
        <w:rPr>
          <w:rFonts w:ascii="Verdana" w:hAnsi="Verdana"/>
          <w:sz w:val="21"/>
          <w:szCs w:val="21"/>
        </w:rPr>
        <w:t>w województw</w:t>
      </w:r>
      <w:r w:rsidR="00C47344">
        <w:rPr>
          <w:rFonts w:ascii="Verdana" w:hAnsi="Verdana"/>
          <w:sz w:val="21"/>
          <w:szCs w:val="21"/>
        </w:rPr>
        <w:t>ie lubuskim</w:t>
      </w:r>
      <w:r w:rsidR="004D0A0C">
        <w:rPr>
          <w:rFonts w:ascii="Verdana" w:hAnsi="Verdana"/>
          <w:sz w:val="21"/>
          <w:szCs w:val="21"/>
        </w:rPr>
        <w:t>,</w:t>
      </w:r>
      <w:r w:rsidR="008A4A18">
        <w:rPr>
          <w:rFonts w:ascii="Verdana" w:hAnsi="Verdana"/>
          <w:sz w:val="21"/>
          <w:szCs w:val="21"/>
        </w:rPr>
        <w:t xml:space="preserve"> 30763</w:t>
      </w:r>
      <w:r w:rsidR="00C47344">
        <w:rPr>
          <w:rFonts w:ascii="Verdana" w:hAnsi="Verdana"/>
          <w:sz w:val="21"/>
          <w:szCs w:val="21"/>
        </w:rPr>
        <w:t xml:space="preserve"> bezrobotnych którzy posiadali ustalony</w:t>
      </w:r>
      <w:r w:rsidR="00285671">
        <w:rPr>
          <w:rFonts w:ascii="Verdana" w:hAnsi="Verdana"/>
          <w:sz w:val="21"/>
          <w:szCs w:val="21"/>
        </w:rPr>
        <w:t xml:space="preserve"> prof</w:t>
      </w:r>
      <w:r w:rsidR="00C47344">
        <w:rPr>
          <w:rFonts w:ascii="Verdana" w:hAnsi="Verdana"/>
          <w:sz w:val="21"/>
          <w:szCs w:val="21"/>
        </w:rPr>
        <w:t>il</w:t>
      </w:r>
      <w:r w:rsidR="00285671">
        <w:rPr>
          <w:rFonts w:ascii="Verdana" w:hAnsi="Verdana"/>
          <w:sz w:val="21"/>
          <w:szCs w:val="21"/>
        </w:rPr>
        <w:t xml:space="preserve"> pomocy. Najwięcej było bezrobotn</w:t>
      </w:r>
      <w:r w:rsidR="00853F26">
        <w:rPr>
          <w:rFonts w:ascii="Verdana" w:hAnsi="Verdana"/>
          <w:sz w:val="21"/>
          <w:szCs w:val="21"/>
        </w:rPr>
        <w:t xml:space="preserve">ych z </w:t>
      </w:r>
      <w:r w:rsidR="00B94371">
        <w:rPr>
          <w:rFonts w:ascii="Verdana" w:hAnsi="Verdana"/>
          <w:sz w:val="21"/>
          <w:szCs w:val="21"/>
        </w:rPr>
        <w:t xml:space="preserve">II </w:t>
      </w:r>
      <w:r w:rsidR="008A4A18">
        <w:rPr>
          <w:rFonts w:ascii="Verdana" w:hAnsi="Verdana"/>
          <w:sz w:val="21"/>
          <w:szCs w:val="21"/>
        </w:rPr>
        <w:t>profilem pomocy – 19120</w:t>
      </w:r>
      <w:r w:rsidR="00285671">
        <w:rPr>
          <w:rFonts w:ascii="Verdana" w:hAnsi="Verdana"/>
          <w:sz w:val="21"/>
          <w:szCs w:val="21"/>
        </w:rPr>
        <w:t xml:space="preserve"> </w:t>
      </w:r>
      <w:r w:rsidR="008A4A18">
        <w:rPr>
          <w:rFonts w:ascii="Verdana" w:hAnsi="Verdana"/>
          <w:sz w:val="21"/>
          <w:szCs w:val="21"/>
        </w:rPr>
        <w:t>osób (62,2</w:t>
      </w:r>
      <w:r w:rsidR="00387180">
        <w:rPr>
          <w:rFonts w:ascii="Verdana" w:hAnsi="Verdana"/>
          <w:sz w:val="21"/>
          <w:szCs w:val="21"/>
        </w:rPr>
        <w:t>%) or</w:t>
      </w:r>
      <w:r w:rsidR="00653C6B">
        <w:rPr>
          <w:rFonts w:ascii="Verdana" w:hAnsi="Verdana"/>
          <w:sz w:val="21"/>
          <w:szCs w:val="21"/>
        </w:rPr>
        <w:t>az z III prof</w:t>
      </w:r>
      <w:r w:rsidR="008A4A18">
        <w:rPr>
          <w:rFonts w:ascii="Verdana" w:hAnsi="Verdana"/>
          <w:sz w:val="21"/>
          <w:szCs w:val="21"/>
        </w:rPr>
        <w:t>ilem pomocy – 10468</w:t>
      </w:r>
      <w:r w:rsidR="005266E3">
        <w:rPr>
          <w:rFonts w:ascii="Verdana" w:hAnsi="Verdana"/>
          <w:sz w:val="21"/>
          <w:szCs w:val="21"/>
        </w:rPr>
        <w:t xml:space="preserve"> </w:t>
      </w:r>
      <w:r w:rsidR="00EF7769">
        <w:rPr>
          <w:rFonts w:ascii="Verdana" w:hAnsi="Verdana"/>
          <w:sz w:val="21"/>
          <w:szCs w:val="21"/>
        </w:rPr>
        <w:t>os</w:t>
      </w:r>
      <w:r w:rsidR="008A4A18">
        <w:rPr>
          <w:rFonts w:ascii="Verdana" w:hAnsi="Verdana"/>
          <w:sz w:val="21"/>
          <w:szCs w:val="21"/>
        </w:rPr>
        <w:t>ób (34,0</w:t>
      </w:r>
      <w:r w:rsidR="00387180" w:rsidRPr="00C318DD">
        <w:rPr>
          <w:rFonts w:ascii="Verdana" w:hAnsi="Verdana"/>
          <w:sz w:val="21"/>
          <w:szCs w:val="21"/>
        </w:rPr>
        <w:t xml:space="preserve">%). </w:t>
      </w:r>
    </w:p>
    <w:p w:rsidR="000074F5" w:rsidRPr="00B2002A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37414D">
        <w:rPr>
          <w:rFonts w:ascii="Verdana" w:hAnsi="Verdana"/>
          <w:sz w:val="21"/>
          <w:szCs w:val="21"/>
        </w:rPr>
        <w:t>W</w:t>
      </w:r>
      <w:r w:rsidR="008A4A18">
        <w:rPr>
          <w:rFonts w:ascii="Verdana" w:hAnsi="Verdana"/>
          <w:sz w:val="21"/>
          <w:szCs w:val="21"/>
        </w:rPr>
        <w:t xml:space="preserve"> sierpniu</w:t>
      </w:r>
      <w:r w:rsidR="007E411C" w:rsidRPr="0037414D">
        <w:rPr>
          <w:rFonts w:ascii="Verdana" w:hAnsi="Verdana"/>
          <w:sz w:val="21"/>
          <w:szCs w:val="21"/>
        </w:rPr>
        <w:t xml:space="preserve"> </w:t>
      </w:r>
      <w:r w:rsidR="00990B9E">
        <w:rPr>
          <w:rFonts w:ascii="Verdana" w:hAnsi="Verdana"/>
          <w:sz w:val="21"/>
          <w:szCs w:val="21"/>
        </w:rPr>
        <w:t>2016</w:t>
      </w:r>
      <w:r w:rsidR="000074F5" w:rsidRPr="004215D0">
        <w:rPr>
          <w:rFonts w:ascii="Verdana" w:hAnsi="Verdana"/>
          <w:sz w:val="21"/>
          <w:szCs w:val="21"/>
        </w:rPr>
        <w:t xml:space="preserve"> r. </w:t>
      </w:r>
      <w:r w:rsidR="00B46AEE">
        <w:rPr>
          <w:rFonts w:ascii="Verdana" w:hAnsi="Verdana"/>
          <w:sz w:val="21"/>
          <w:szCs w:val="21"/>
        </w:rPr>
        <w:t>do urzędów</w:t>
      </w:r>
      <w:r w:rsidR="00515692" w:rsidRPr="004215D0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zgłoszono</w:t>
      </w:r>
      <w:r w:rsidR="008A4A18">
        <w:rPr>
          <w:rFonts w:ascii="Verdana" w:hAnsi="Verdana"/>
          <w:sz w:val="21"/>
          <w:szCs w:val="21"/>
        </w:rPr>
        <w:t xml:space="preserve"> 4421 wolnych</w:t>
      </w:r>
      <w:r w:rsidR="00B46AEE">
        <w:rPr>
          <w:rFonts w:ascii="Verdana" w:hAnsi="Verdana"/>
          <w:sz w:val="21"/>
          <w:szCs w:val="21"/>
        </w:rPr>
        <w:t xml:space="preserve"> miejsc</w:t>
      </w:r>
      <w:r w:rsidR="000074F5" w:rsidRPr="002A45BE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</w:t>
      </w:r>
      <w:r w:rsidR="00B46AEE">
        <w:rPr>
          <w:rFonts w:ascii="Verdana" w:hAnsi="Verdana"/>
          <w:sz w:val="21"/>
          <w:szCs w:val="21"/>
        </w:rPr>
        <w:br/>
        <w:t>i miejsc</w:t>
      </w:r>
      <w:r w:rsidR="00D42829" w:rsidRPr="002A45BE">
        <w:rPr>
          <w:rFonts w:ascii="Verdana" w:hAnsi="Verdana"/>
          <w:sz w:val="21"/>
          <w:szCs w:val="21"/>
        </w:rPr>
        <w:t xml:space="preserve"> aktywizacji zawodowej.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42829" w:rsidRPr="002A45BE">
        <w:rPr>
          <w:rFonts w:ascii="Verdana" w:hAnsi="Verdana"/>
          <w:sz w:val="21"/>
          <w:szCs w:val="21"/>
        </w:rPr>
        <w:t xml:space="preserve">Było ich </w:t>
      </w:r>
      <w:r w:rsidR="00B46AEE">
        <w:rPr>
          <w:rFonts w:ascii="Verdana" w:hAnsi="Verdana"/>
          <w:sz w:val="21"/>
          <w:szCs w:val="21"/>
        </w:rPr>
        <w:br/>
      </w:r>
      <w:r w:rsidR="000074F5" w:rsidRPr="002A45BE">
        <w:rPr>
          <w:rFonts w:ascii="Verdana" w:hAnsi="Verdana"/>
          <w:sz w:val="21"/>
          <w:szCs w:val="21"/>
        </w:rPr>
        <w:t>o</w:t>
      </w:r>
      <w:r w:rsidR="00100339" w:rsidRPr="002A45BE">
        <w:rPr>
          <w:rFonts w:ascii="Verdana" w:hAnsi="Verdana"/>
          <w:sz w:val="21"/>
          <w:szCs w:val="21"/>
        </w:rPr>
        <w:t xml:space="preserve"> </w:t>
      </w:r>
      <w:r w:rsidR="008A4A18">
        <w:rPr>
          <w:rFonts w:ascii="Verdana" w:hAnsi="Verdana"/>
          <w:sz w:val="21"/>
          <w:szCs w:val="21"/>
        </w:rPr>
        <w:t>237 więc</w:t>
      </w:r>
      <w:r w:rsidR="00C61EDB" w:rsidRPr="002A45BE">
        <w:rPr>
          <w:rFonts w:ascii="Verdana" w:hAnsi="Verdana"/>
          <w:sz w:val="21"/>
          <w:szCs w:val="21"/>
        </w:rPr>
        <w:t>ej</w:t>
      </w:r>
      <w:r w:rsidR="000074F5" w:rsidRPr="002A45BE">
        <w:rPr>
          <w:rFonts w:ascii="Verdana" w:hAnsi="Verdana"/>
          <w:sz w:val="21"/>
          <w:szCs w:val="21"/>
        </w:rPr>
        <w:t xml:space="preserve"> niż w</w:t>
      </w:r>
      <w:r w:rsidR="008A4A18">
        <w:rPr>
          <w:rFonts w:ascii="Verdana" w:hAnsi="Verdana"/>
          <w:sz w:val="21"/>
          <w:szCs w:val="21"/>
        </w:rPr>
        <w:t xml:space="preserve"> lip</w:t>
      </w:r>
      <w:r w:rsidR="004E3ADA">
        <w:rPr>
          <w:rFonts w:ascii="Verdana" w:hAnsi="Verdana"/>
          <w:sz w:val="21"/>
          <w:szCs w:val="21"/>
        </w:rPr>
        <w:t>cu</w:t>
      </w:r>
      <w:r w:rsidR="000074F5" w:rsidRPr="002A45BE">
        <w:rPr>
          <w:rFonts w:ascii="Verdana" w:hAnsi="Verdana"/>
          <w:sz w:val="21"/>
          <w:szCs w:val="21"/>
        </w:rPr>
        <w:t xml:space="preserve">. </w:t>
      </w:r>
      <w:r w:rsidR="000074F5" w:rsidRPr="00B2002A">
        <w:rPr>
          <w:rFonts w:ascii="Verdana" w:hAnsi="Verdana"/>
          <w:sz w:val="21"/>
          <w:szCs w:val="21"/>
        </w:rPr>
        <w:t>Wśród nich:</w:t>
      </w:r>
    </w:p>
    <w:p w:rsidR="000074F5" w:rsidRPr="002A45BE" w:rsidRDefault="008A4A18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016</w:t>
      </w:r>
      <w:r w:rsidR="00B94371">
        <w:rPr>
          <w:rFonts w:ascii="Verdana" w:hAnsi="Verdana"/>
          <w:sz w:val="21"/>
          <w:szCs w:val="21"/>
        </w:rPr>
        <w:t xml:space="preserve"> było</w:t>
      </w:r>
      <w:r w:rsidR="00956B86" w:rsidRPr="002A45BE">
        <w:rPr>
          <w:rFonts w:ascii="Verdana" w:hAnsi="Verdana"/>
          <w:sz w:val="21"/>
          <w:szCs w:val="21"/>
        </w:rPr>
        <w:t xml:space="preserve"> su</w:t>
      </w:r>
      <w:r w:rsidR="00643906">
        <w:rPr>
          <w:rFonts w:ascii="Verdana" w:hAnsi="Verdana"/>
          <w:sz w:val="21"/>
          <w:szCs w:val="21"/>
        </w:rPr>
        <w:t>bs</w:t>
      </w:r>
      <w:r w:rsidR="00B94371">
        <w:rPr>
          <w:rFonts w:ascii="Verdana" w:hAnsi="Verdana"/>
          <w:sz w:val="21"/>
          <w:szCs w:val="21"/>
        </w:rPr>
        <w:t>ydiowanych</w:t>
      </w:r>
      <w:r w:rsidR="00932CCF">
        <w:rPr>
          <w:rFonts w:ascii="Verdana" w:hAnsi="Verdana"/>
          <w:sz w:val="21"/>
          <w:szCs w:val="21"/>
        </w:rPr>
        <w:t xml:space="preserve"> z</w:t>
      </w:r>
      <w:r w:rsidR="008423C7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23,0</w:t>
      </w:r>
      <w:r w:rsidR="000074F5" w:rsidRPr="002A45BE">
        <w:rPr>
          <w:rFonts w:ascii="Verdana" w:hAnsi="Verdana"/>
          <w:sz w:val="21"/>
          <w:szCs w:val="21"/>
        </w:rPr>
        <w:t xml:space="preserve">% wszystkich </w:t>
      </w:r>
      <w:r w:rsidR="00300B70" w:rsidRPr="002A45BE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2A45BE">
        <w:rPr>
          <w:rFonts w:ascii="Verdana" w:hAnsi="Verdana"/>
          <w:sz w:val="21"/>
          <w:szCs w:val="21"/>
        </w:rPr>
        <w:t>),</w:t>
      </w:r>
    </w:p>
    <w:p w:rsidR="000074F5" w:rsidRPr="002A45BE" w:rsidRDefault="008A4A18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852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e</w:t>
      </w:r>
      <w:r w:rsidR="005924EF" w:rsidRPr="002A45BE">
        <w:rPr>
          <w:rFonts w:ascii="Verdana" w:hAnsi="Verdana"/>
          <w:sz w:val="21"/>
          <w:szCs w:val="21"/>
        </w:rPr>
        <w:t xml:space="preserve"> miejsc</w:t>
      </w:r>
      <w:r>
        <w:rPr>
          <w:rFonts w:ascii="Verdana" w:hAnsi="Verdana"/>
          <w:sz w:val="21"/>
          <w:szCs w:val="21"/>
        </w:rPr>
        <w:t>a</w:t>
      </w:r>
      <w:r w:rsidR="00B173EB" w:rsidRPr="002A45BE">
        <w:rPr>
          <w:rFonts w:ascii="Verdana" w:hAnsi="Verdana"/>
          <w:sz w:val="21"/>
          <w:szCs w:val="21"/>
        </w:rPr>
        <w:t xml:space="preserve"> pracy</w:t>
      </w:r>
      <w:r w:rsidR="00ED42CB" w:rsidRPr="002A45BE">
        <w:rPr>
          <w:rFonts w:ascii="Verdana" w:hAnsi="Verdana"/>
          <w:sz w:val="21"/>
          <w:szCs w:val="21"/>
        </w:rPr>
        <w:t xml:space="preserve"> i miejsc</w:t>
      </w:r>
      <w:r>
        <w:rPr>
          <w:rFonts w:ascii="Verdana" w:hAnsi="Verdana"/>
          <w:sz w:val="21"/>
          <w:szCs w:val="21"/>
        </w:rPr>
        <w:t>a</w:t>
      </w:r>
      <w:r w:rsidR="00B173EB" w:rsidRPr="002A45BE">
        <w:rPr>
          <w:rFonts w:ascii="Verdana" w:hAnsi="Verdana"/>
          <w:sz w:val="21"/>
          <w:szCs w:val="21"/>
        </w:rPr>
        <w:t xml:space="preserve"> aktywizacji zawodowej </w:t>
      </w:r>
      <w:r w:rsidR="0006362E" w:rsidRPr="002A45BE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7,1</w:t>
      </w:r>
      <w:r w:rsidR="000074F5" w:rsidRPr="002A45BE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2A45BE" w:rsidRDefault="008A4A18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91</w:t>
      </w:r>
      <w:r w:rsidR="00FB1367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ych</w:t>
      </w:r>
      <w:r w:rsidR="0011476D">
        <w:rPr>
          <w:rFonts w:ascii="Verdana" w:hAnsi="Verdana"/>
          <w:sz w:val="21"/>
          <w:szCs w:val="21"/>
        </w:rPr>
        <w:t xml:space="preserve"> miejsc</w:t>
      </w:r>
      <w:r w:rsidR="0054192D" w:rsidRPr="002A45BE">
        <w:rPr>
          <w:rFonts w:ascii="Verdana" w:hAnsi="Verdana"/>
          <w:sz w:val="21"/>
          <w:szCs w:val="21"/>
        </w:rPr>
        <w:t xml:space="preserve"> pracy</w:t>
      </w:r>
      <w:r w:rsidR="00BF7E9A" w:rsidRPr="002A45BE">
        <w:rPr>
          <w:rFonts w:ascii="Verdana" w:hAnsi="Verdana"/>
          <w:sz w:val="21"/>
          <w:szCs w:val="21"/>
        </w:rPr>
        <w:t xml:space="preserve"> i miejsc</w:t>
      </w:r>
      <w:r w:rsidR="0054192D" w:rsidRPr="002A45BE">
        <w:rPr>
          <w:rFonts w:ascii="Verdana" w:hAnsi="Verdana"/>
          <w:sz w:val="21"/>
          <w:szCs w:val="21"/>
        </w:rPr>
        <w:t xml:space="preserve"> aktywizacji zawodowej </w:t>
      </w:r>
      <w:r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pracy sezonowej,</w:t>
      </w:r>
    </w:p>
    <w:p w:rsidR="000074F5" w:rsidRPr="002A45BE" w:rsidRDefault="008A4A18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86</w:t>
      </w:r>
      <w:r w:rsidR="0050623B">
        <w:rPr>
          <w:rFonts w:ascii="Verdana" w:hAnsi="Verdana"/>
          <w:sz w:val="21"/>
          <w:szCs w:val="21"/>
        </w:rPr>
        <w:t xml:space="preserve"> –</w:t>
      </w:r>
      <w:r w:rsidR="00B665D0" w:rsidRPr="002A45BE">
        <w:rPr>
          <w:rFonts w:ascii="Verdana" w:hAnsi="Verdana"/>
          <w:sz w:val="21"/>
          <w:szCs w:val="21"/>
        </w:rPr>
        <w:t xml:space="preserve"> </w:t>
      </w:r>
      <w:r w:rsidR="00164601"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staży,</w:t>
      </w:r>
    </w:p>
    <w:p w:rsidR="00CD64EB" w:rsidRPr="002A45BE" w:rsidRDefault="008A4A18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03</w:t>
      </w:r>
      <w:r w:rsidR="00CD64EB" w:rsidRPr="002A45BE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–</w:t>
      </w:r>
      <w:r w:rsidR="00CD64EB">
        <w:rPr>
          <w:rFonts w:ascii="Verdana" w:hAnsi="Verdana"/>
          <w:sz w:val="21"/>
          <w:szCs w:val="21"/>
        </w:rPr>
        <w:t xml:space="preserve"> prac społecznie użytecznych,</w:t>
      </w:r>
    </w:p>
    <w:p w:rsidR="00D43775" w:rsidRPr="002A45BE" w:rsidRDefault="008A4A18" w:rsidP="00D4377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0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D43775">
        <w:rPr>
          <w:rFonts w:ascii="Verdana" w:hAnsi="Verdana"/>
          <w:sz w:val="21"/>
          <w:szCs w:val="21"/>
        </w:rPr>
        <w:t>–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F55959">
        <w:rPr>
          <w:rFonts w:ascii="Verdana" w:hAnsi="Verdana"/>
          <w:sz w:val="21"/>
          <w:szCs w:val="21"/>
        </w:rPr>
        <w:t>było skierowanych</w:t>
      </w:r>
      <w:r w:rsidR="00CD64EB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 xml:space="preserve">Najwięcej </w:t>
      </w:r>
      <w:r w:rsidR="00B9247E" w:rsidRPr="002A45BE">
        <w:rPr>
          <w:rFonts w:ascii="Verdana" w:hAnsi="Verdana"/>
          <w:sz w:val="21"/>
          <w:szCs w:val="21"/>
        </w:rPr>
        <w:t>wolnych</w:t>
      </w:r>
      <w:r w:rsidR="00CC2ED3" w:rsidRPr="002A45BE">
        <w:rPr>
          <w:rFonts w:ascii="Verdana" w:hAnsi="Verdana"/>
          <w:sz w:val="21"/>
          <w:szCs w:val="21"/>
        </w:rPr>
        <w:t xml:space="preserve"> miejsc</w:t>
      </w:r>
      <w:r w:rsidR="008E2546" w:rsidRPr="002A45BE">
        <w:rPr>
          <w:rFonts w:ascii="Verdana" w:hAnsi="Verdana"/>
          <w:sz w:val="21"/>
          <w:szCs w:val="21"/>
        </w:rPr>
        <w:t xml:space="preserve"> pracy</w:t>
      </w:r>
      <w:r w:rsidR="00B9247E" w:rsidRPr="002A45BE">
        <w:rPr>
          <w:rFonts w:ascii="Verdana" w:hAnsi="Verdana"/>
          <w:sz w:val="21"/>
          <w:szCs w:val="21"/>
        </w:rPr>
        <w:t xml:space="preserve"> i miejsc</w:t>
      </w:r>
      <w:r w:rsidR="008E2546" w:rsidRPr="002A45BE">
        <w:rPr>
          <w:rFonts w:ascii="Verdana" w:hAnsi="Verdana"/>
          <w:sz w:val="21"/>
          <w:szCs w:val="21"/>
        </w:rPr>
        <w:t xml:space="preserve"> aktywizacji zawodowej </w:t>
      </w:r>
      <w:r w:rsidR="00B46AEE">
        <w:rPr>
          <w:rFonts w:ascii="Verdana" w:hAnsi="Verdana"/>
          <w:sz w:val="21"/>
          <w:szCs w:val="21"/>
        </w:rPr>
        <w:t>zgłoszo</w:t>
      </w:r>
      <w:r w:rsidRPr="002A45BE">
        <w:rPr>
          <w:rFonts w:ascii="Verdana" w:hAnsi="Verdana"/>
          <w:sz w:val="21"/>
          <w:szCs w:val="21"/>
        </w:rPr>
        <w:t xml:space="preserve">no </w:t>
      </w:r>
      <w:r w:rsidR="00B46AEE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wiatach:</w:t>
      </w:r>
    </w:p>
    <w:p w:rsidR="0037414D" w:rsidRPr="00384C03" w:rsidRDefault="00B94371" w:rsidP="0037414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384C03">
        <w:rPr>
          <w:rFonts w:ascii="Verdana" w:hAnsi="Verdana"/>
          <w:sz w:val="21"/>
          <w:szCs w:val="21"/>
        </w:rPr>
        <w:t>zielonogórskim</w:t>
      </w:r>
      <w:r w:rsidR="008A4A18">
        <w:rPr>
          <w:rFonts w:ascii="Verdana" w:hAnsi="Verdana"/>
          <w:sz w:val="21"/>
          <w:szCs w:val="21"/>
        </w:rPr>
        <w:t xml:space="preserve"> (grodzkim) – 809</w:t>
      </w:r>
      <w:r w:rsidR="0037414D" w:rsidRPr="00384C03">
        <w:rPr>
          <w:rFonts w:ascii="Verdana" w:hAnsi="Verdana"/>
          <w:sz w:val="21"/>
          <w:szCs w:val="21"/>
        </w:rPr>
        <w:t>,</w:t>
      </w:r>
    </w:p>
    <w:p w:rsidR="0037414D" w:rsidRPr="00384C03" w:rsidRDefault="008A4A18" w:rsidP="0037414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787</w:t>
      </w:r>
      <w:r w:rsidR="0037414D" w:rsidRPr="00384C03">
        <w:rPr>
          <w:rFonts w:ascii="Verdana" w:hAnsi="Verdana"/>
          <w:sz w:val="21"/>
          <w:szCs w:val="21"/>
        </w:rPr>
        <w:t>.</w:t>
      </w:r>
    </w:p>
    <w:p w:rsidR="00912C0A" w:rsidRPr="00912C0A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8A4A18">
        <w:rPr>
          <w:rFonts w:ascii="Verdana" w:hAnsi="Verdana"/>
          <w:sz w:val="21"/>
          <w:szCs w:val="21"/>
        </w:rPr>
        <w:t xml:space="preserve"> sierpniu</w:t>
      </w:r>
      <w:r w:rsidR="000D13AE" w:rsidRPr="00075FA3">
        <w:rPr>
          <w:rFonts w:ascii="Verdana" w:hAnsi="Verdana"/>
          <w:sz w:val="21"/>
          <w:szCs w:val="21"/>
        </w:rPr>
        <w:t xml:space="preserve"> </w:t>
      </w:r>
      <w:r w:rsidR="008A4A18">
        <w:rPr>
          <w:rFonts w:ascii="Verdana" w:hAnsi="Verdana"/>
          <w:sz w:val="21"/>
          <w:szCs w:val="21"/>
        </w:rPr>
        <w:t>7</w:t>
      </w:r>
      <w:r w:rsidR="00C14D4C" w:rsidRPr="002A45BE">
        <w:rPr>
          <w:rFonts w:ascii="Verdana" w:hAnsi="Verdana"/>
          <w:sz w:val="21"/>
          <w:szCs w:val="21"/>
        </w:rPr>
        <w:t xml:space="preserve"> zakład</w:t>
      </w:r>
      <w:r w:rsidR="004E3ADA">
        <w:rPr>
          <w:rFonts w:ascii="Verdana" w:hAnsi="Verdana"/>
          <w:sz w:val="21"/>
          <w:szCs w:val="21"/>
        </w:rPr>
        <w:t>ów</w:t>
      </w:r>
      <w:r w:rsidR="00C91B8B">
        <w:rPr>
          <w:rFonts w:ascii="Verdana" w:hAnsi="Verdana"/>
          <w:sz w:val="21"/>
          <w:szCs w:val="21"/>
        </w:rPr>
        <w:t xml:space="preserve"> </w:t>
      </w:r>
      <w:r w:rsidR="00C14D4C">
        <w:rPr>
          <w:rFonts w:ascii="Verdana" w:hAnsi="Verdana"/>
          <w:sz w:val="21"/>
          <w:szCs w:val="21"/>
        </w:rPr>
        <w:t>dokonał</w:t>
      </w:r>
      <w:r w:rsidR="004E3ADA">
        <w:rPr>
          <w:rFonts w:ascii="Verdana" w:hAnsi="Verdana"/>
          <w:sz w:val="21"/>
          <w:szCs w:val="21"/>
        </w:rPr>
        <w:t>o</w:t>
      </w:r>
      <w:r w:rsidR="00C14D4C" w:rsidRPr="002A45BE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zwolnienia</w:t>
      </w:r>
      <w:r w:rsidR="00075FA3">
        <w:rPr>
          <w:rFonts w:ascii="Verdana" w:hAnsi="Verdana"/>
          <w:sz w:val="21"/>
          <w:szCs w:val="21"/>
        </w:rPr>
        <w:t xml:space="preserve"> </w:t>
      </w:r>
      <w:r w:rsidR="008A4A18">
        <w:rPr>
          <w:rFonts w:ascii="Verdana" w:hAnsi="Verdana"/>
          <w:sz w:val="21"/>
          <w:szCs w:val="21"/>
        </w:rPr>
        <w:t>45</w:t>
      </w:r>
      <w:r w:rsidR="00164601">
        <w:rPr>
          <w:rFonts w:ascii="Verdana" w:hAnsi="Verdana"/>
          <w:sz w:val="21"/>
          <w:szCs w:val="21"/>
        </w:rPr>
        <w:t xml:space="preserve"> pracowników</w:t>
      </w:r>
      <w:r w:rsidR="00386B6E" w:rsidRPr="002A45BE">
        <w:rPr>
          <w:rFonts w:ascii="Verdana" w:hAnsi="Verdana"/>
          <w:sz w:val="21"/>
          <w:szCs w:val="21"/>
        </w:rPr>
        <w:t xml:space="preserve"> z przyczyn </w:t>
      </w:r>
      <w:r w:rsidR="00386B6E" w:rsidRPr="00CA7605">
        <w:rPr>
          <w:rFonts w:ascii="Verdana" w:hAnsi="Verdana"/>
          <w:sz w:val="21"/>
          <w:szCs w:val="21"/>
        </w:rPr>
        <w:t>dotyczących zakładu pracy</w:t>
      </w:r>
      <w:r w:rsidR="00912C0A">
        <w:rPr>
          <w:rFonts w:ascii="Verdana" w:hAnsi="Verdana"/>
          <w:sz w:val="21"/>
          <w:szCs w:val="21"/>
        </w:rPr>
        <w:t>.</w:t>
      </w:r>
    </w:p>
    <w:p w:rsidR="001706E4" w:rsidRPr="00CA7605" w:rsidRDefault="00C14D4C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8A4A18">
        <w:rPr>
          <w:rFonts w:ascii="Verdana" w:hAnsi="Verdana"/>
          <w:sz w:val="21"/>
          <w:szCs w:val="21"/>
        </w:rPr>
        <w:t xml:space="preserve"> sierpniu</w:t>
      </w:r>
      <w:r w:rsidRPr="00075FA3">
        <w:rPr>
          <w:rFonts w:ascii="Verdana" w:hAnsi="Verdana"/>
          <w:sz w:val="21"/>
          <w:szCs w:val="21"/>
        </w:rPr>
        <w:t xml:space="preserve"> </w:t>
      </w:r>
      <w:r w:rsidR="008A4A18">
        <w:rPr>
          <w:rFonts w:ascii="Verdana" w:hAnsi="Verdana"/>
          <w:sz w:val="21"/>
          <w:szCs w:val="21"/>
        </w:rPr>
        <w:t>6</w:t>
      </w:r>
      <w:r w:rsidR="009476E7" w:rsidRPr="002A45BE">
        <w:rPr>
          <w:rFonts w:ascii="Verdana" w:hAnsi="Verdana"/>
          <w:sz w:val="21"/>
          <w:szCs w:val="21"/>
        </w:rPr>
        <w:t xml:space="preserve"> zakład</w:t>
      </w:r>
      <w:r w:rsidR="008A4A18">
        <w:rPr>
          <w:rFonts w:ascii="Verdana" w:hAnsi="Verdana"/>
          <w:sz w:val="21"/>
          <w:szCs w:val="21"/>
        </w:rPr>
        <w:t>ów</w:t>
      </w:r>
      <w:r w:rsidR="007D4334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>zgłosił</w:t>
      </w:r>
      <w:r w:rsidR="008A4A18">
        <w:rPr>
          <w:rFonts w:ascii="Verdana" w:hAnsi="Verdana"/>
          <w:sz w:val="21"/>
          <w:szCs w:val="21"/>
        </w:rPr>
        <w:t>o</w:t>
      </w:r>
      <w:r w:rsidR="00271184" w:rsidRPr="002A45BE">
        <w:rPr>
          <w:rFonts w:ascii="Verdana" w:hAnsi="Verdana"/>
          <w:sz w:val="21"/>
          <w:szCs w:val="21"/>
        </w:rPr>
        <w:t xml:space="preserve"> zamiar </w:t>
      </w:r>
      <w:r w:rsidR="00D742A8">
        <w:rPr>
          <w:rFonts w:ascii="Verdana" w:hAnsi="Verdana"/>
          <w:sz w:val="21"/>
          <w:szCs w:val="21"/>
        </w:rPr>
        <w:t xml:space="preserve">zwolnienia </w:t>
      </w:r>
      <w:r w:rsidR="008A4A18">
        <w:rPr>
          <w:rFonts w:ascii="Verdana" w:hAnsi="Verdana"/>
          <w:sz w:val="21"/>
          <w:szCs w:val="21"/>
        </w:rPr>
        <w:t>42</w:t>
      </w:r>
      <w:r w:rsidR="00B90978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pracowników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z </w:t>
      </w:r>
      <w:r w:rsidR="00905801" w:rsidRPr="002A45BE">
        <w:rPr>
          <w:rFonts w:ascii="Verdana" w:hAnsi="Verdana"/>
          <w:sz w:val="21"/>
          <w:szCs w:val="21"/>
        </w:rPr>
        <w:t xml:space="preserve">przyczyn </w:t>
      </w:r>
      <w:r w:rsidR="00905801" w:rsidRPr="00CA7605">
        <w:rPr>
          <w:rFonts w:ascii="Verdana" w:hAnsi="Verdana"/>
          <w:sz w:val="21"/>
          <w:szCs w:val="21"/>
        </w:rPr>
        <w:t>dotyczących zakł</w:t>
      </w:r>
      <w:r w:rsidR="00E3538C" w:rsidRPr="00CA7605">
        <w:rPr>
          <w:rFonts w:ascii="Verdana" w:hAnsi="Verdana"/>
          <w:sz w:val="21"/>
          <w:szCs w:val="21"/>
        </w:rPr>
        <w:t>adu</w:t>
      </w:r>
      <w:r w:rsidR="000074F5" w:rsidRPr="00CA7605">
        <w:rPr>
          <w:rFonts w:ascii="Verdana" w:hAnsi="Verdana"/>
          <w:sz w:val="21"/>
          <w:szCs w:val="21"/>
        </w:rPr>
        <w:t xml:space="preserve"> </w:t>
      </w:r>
      <w:r w:rsidR="001C3FF4" w:rsidRPr="00CA7605">
        <w:rPr>
          <w:rFonts w:ascii="Verdana" w:hAnsi="Verdana"/>
          <w:sz w:val="21"/>
          <w:szCs w:val="21"/>
        </w:rPr>
        <w:t>p</w:t>
      </w:r>
      <w:r w:rsidR="000074F5" w:rsidRPr="00CA7605">
        <w:rPr>
          <w:rFonts w:ascii="Verdana" w:hAnsi="Verdana"/>
          <w:sz w:val="21"/>
          <w:szCs w:val="21"/>
        </w:rPr>
        <w:t>racy</w:t>
      </w:r>
      <w:r w:rsidR="00327AF8" w:rsidRPr="00CA7605">
        <w:rPr>
          <w:rFonts w:ascii="Verdana" w:hAnsi="Verdana"/>
          <w:sz w:val="21"/>
          <w:szCs w:val="21"/>
        </w:rPr>
        <w:t>.</w:t>
      </w:r>
    </w:p>
    <w:sectPr w:rsidR="001706E4" w:rsidRPr="00CA7605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0415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642D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8A3"/>
    <w:rsid w:val="000248F8"/>
    <w:rsid w:val="000250F2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819"/>
    <w:rsid w:val="000349ED"/>
    <w:rsid w:val="0003535A"/>
    <w:rsid w:val="00035C28"/>
    <w:rsid w:val="00035ED3"/>
    <w:rsid w:val="00035F7C"/>
    <w:rsid w:val="00036069"/>
    <w:rsid w:val="000366AF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597"/>
    <w:rsid w:val="00052E90"/>
    <w:rsid w:val="00053659"/>
    <w:rsid w:val="00054632"/>
    <w:rsid w:val="0005463C"/>
    <w:rsid w:val="000547AE"/>
    <w:rsid w:val="0005571A"/>
    <w:rsid w:val="00056062"/>
    <w:rsid w:val="00056134"/>
    <w:rsid w:val="0005650E"/>
    <w:rsid w:val="0005654C"/>
    <w:rsid w:val="00056D16"/>
    <w:rsid w:val="00056E3C"/>
    <w:rsid w:val="00057027"/>
    <w:rsid w:val="000575CE"/>
    <w:rsid w:val="00057B28"/>
    <w:rsid w:val="00057F9B"/>
    <w:rsid w:val="00060953"/>
    <w:rsid w:val="00060DB1"/>
    <w:rsid w:val="00061AE7"/>
    <w:rsid w:val="00061C3E"/>
    <w:rsid w:val="00061FCF"/>
    <w:rsid w:val="0006212E"/>
    <w:rsid w:val="00062335"/>
    <w:rsid w:val="00062448"/>
    <w:rsid w:val="00062D52"/>
    <w:rsid w:val="0006359A"/>
    <w:rsid w:val="0006362E"/>
    <w:rsid w:val="00064669"/>
    <w:rsid w:val="00064839"/>
    <w:rsid w:val="00064AF1"/>
    <w:rsid w:val="00064FA6"/>
    <w:rsid w:val="0006540A"/>
    <w:rsid w:val="00065554"/>
    <w:rsid w:val="00066717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1083"/>
    <w:rsid w:val="00071911"/>
    <w:rsid w:val="00071D4D"/>
    <w:rsid w:val="00071F88"/>
    <w:rsid w:val="00072054"/>
    <w:rsid w:val="00072FE9"/>
    <w:rsid w:val="000735BC"/>
    <w:rsid w:val="00073CB6"/>
    <w:rsid w:val="000741F8"/>
    <w:rsid w:val="00074D71"/>
    <w:rsid w:val="00075029"/>
    <w:rsid w:val="000756D2"/>
    <w:rsid w:val="00075FA3"/>
    <w:rsid w:val="00076C96"/>
    <w:rsid w:val="00076D23"/>
    <w:rsid w:val="00076F00"/>
    <w:rsid w:val="000772DA"/>
    <w:rsid w:val="00077486"/>
    <w:rsid w:val="0007788A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B2E"/>
    <w:rsid w:val="0009631E"/>
    <w:rsid w:val="00096519"/>
    <w:rsid w:val="00096731"/>
    <w:rsid w:val="00097132"/>
    <w:rsid w:val="000A096F"/>
    <w:rsid w:val="000A10EF"/>
    <w:rsid w:val="000A17F2"/>
    <w:rsid w:val="000A180E"/>
    <w:rsid w:val="000A1B55"/>
    <w:rsid w:val="000A1CAA"/>
    <w:rsid w:val="000A1CC8"/>
    <w:rsid w:val="000A1EC3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1CE9"/>
    <w:rsid w:val="000B1F40"/>
    <w:rsid w:val="000B2F5A"/>
    <w:rsid w:val="000B36E1"/>
    <w:rsid w:val="000B38B8"/>
    <w:rsid w:val="000B3AF8"/>
    <w:rsid w:val="000B410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350"/>
    <w:rsid w:val="000C1A66"/>
    <w:rsid w:val="000C2874"/>
    <w:rsid w:val="000C2B99"/>
    <w:rsid w:val="000C2E3F"/>
    <w:rsid w:val="000C347A"/>
    <w:rsid w:val="000C4687"/>
    <w:rsid w:val="000C4BBA"/>
    <w:rsid w:val="000C4D95"/>
    <w:rsid w:val="000C551E"/>
    <w:rsid w:val="000C5897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B1E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E0243"/>
    <w:rsid w:val="000E0264"/>
    <w:rsid w:val="000E05FF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ED4"/>
    <w:rsid w:val="000F1F7E"/>
    <w:rsid w:val="000F1FE8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540B"/>
    <w:rsid w:val="000F5740"/>
    <w:rsid w:val="000F5E83"/>
    <w:rsid w:val="000F61CF"/>
    <w:rsid w:val="000F692B"/>
    <w:rsid w:val="000F6B61"/>
    <w:rsid w:val="000F6BAF"/>
    <w:rsid w:val="000F6DAA"/>
    <w:rsid w:val="000F76E5"/>
    <w:rsid w:val="000F79A8"/>
    <w:rsid w:val="000F7F04"/>
    <w:rsid w:val="00100339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42BA"/>
    <w:rsid w:val="00104697"/>
    <w:rsid w:val="001065DD"/>
    <w:rsid w:val="0010666C"/>
    <w:rsid w:val="00106C09"/>
    <w:rsid w:val="00106F27"/>
    <w:rsid w:val="00106F37"/>
    <w:rsid w:val="00107A91"/>
    <w:rsid w:val="00107E1B"/>
    <w:rsid w:val="00107E9D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30E"/>
    <w:rsid w:val="00112A0E"/>
    <w:rsid w:val="00112A98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304AB"/>
    <w:rsid w:val="001304D5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74B"/>
    <w:rsid w:val="00135EF2"/>
    <w:rsid w:val="00136627"/>
    <w:rsid w:val="00137023"/>
    <w:rsid w:val="001373A2"/>
    <w:rsid w:val="00137440"/>
    <w:rsid w:val="0013748D"/>
    <w:rsid w:val="0013769E"/>
    <w:rsid w:val="00137C8A"/>
    <w:rsid w:val="00137CFB"/>
    <w:rsid w:val="001404A2"/>
    <w:rsid w:val="001406BC"/>
    <w:rsid w:val="00140A6F"/>
    <w:rsid w:val="00140F9B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5006B"/>
    <w:rsid w:val="00150373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CA"/>
    <w:rsid w:val="00165796"/>
    <w:rsid w:val="0016580B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271"/>
    <w:rsid w:val="0017191D"/>
    <w:rsid w:val="00171C6E"/>
    <w:rsid w:val="0017208C"/>
    <w:rsid w:val="001725E1"/>
    <w:rsid w:val="001730F3"/>
    <w:rsid w:val="00173FC7"/>
    <w:rsid w:val="0017492C"/>
    <w:rsid w:val="001752A1"/>
    <w:rsid w:val="00176B26"/>
    <w:rsid w:val="00176D34"/>
    <w:rsid w:val="00176DED"/>
    <w:rsid w:val="00177E14"/>
    <w:rsid w:val="00180040"/>
    <w:rsid w:val="0018023E"/>
    <w:rsid w:val="00181361"/>
    <w:rsid w:val="00181570"/>
    <w:rsid w:val="00181AF7"/>
    <w:rsid w:val="00181E1A"/>
    <w:rsid w:val="00182F3E"/>
    <w:rsid w:val="00183A90"/>
    <w:rsid w:val="00184413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620"/>
    <w:rsid w:val="001A27D1"/>
    <w:rsid w:val="001A2BDF"/>
    <w:rsid w:val="001A2F13"/>
    <w:rsid w:val="001A3635"/>
    <w:rsid w:val="001A3A75"/>
    <w:rsid w:val="001A3D61"/>
    <w:rsid w:val="001A421F"/>
    <w:rsid w:val="001A550E"/>
    <w:rsid w:val="001A6090"/>
    <w:rsid w:val="001A630A"/>
    <w:rsid w:val="001A63F5"/>
    <w:rsid w:val="001A6574"/>
    <w:rsid w:val="001A664D"/>
    <w:rsid w:val="001A6926"/>
    <w:rsid w:val="001A70CD"/>
    <w:rsid w:val="001A78B2"/>
    <w:rsid w:val="001B02D5"/>
    <w:rsid w:val="001B06AE"/>
    <w:rsid w:val="001B0AF6"/>
    <w:rsid w:val="001B0FC4"/>
    <w:rsid w:val="001B17E2"/>
    <w:rsid w:val="001B21C3"/>
    <w:rsid w:val="001B282D"/>
    <w:rsid w:val="001B290F"/>
    <w:rsid w:val="001B2BD9"/>
    <w:rsid w:val="001B38EA"/>
    <w:rsid w:val="001B3B09"/>
    <w:rsid w:val="001B56CA"/>
    <w:rsid w:val="001B57CB"/>
    <w:rsid w:val="001B5897"/>
    <w:rsid w:val="001B5C8A"/>
    <w:rsid w:val="001B5FEF"/>
    <w:rsid w:val="001B6454"/>
    <w:rsid w:val="001B6FA6"/>
    <w:rsid w:val="001B7805"/>
    <w:rsid w:val="001B7A2C"/>
    <w:rsid w:val="001C0A8C"/>
    <w:rsid w:val="001C2682"/>
    <w:rsid w:val="001C34DF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EA9"/>
    <w:rsid w:val="001D52BB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FD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92F"/>
    <w:rsid w:val="00225D2C"/>
    <w:rsid w:val="0022659E"/>
    <w:rsid w:val="00226C30"/>
    <w:rsid w:val="00226D5A"/>
    <w:rsid w:val="00227444"/>
    <w:rsid w:val="00230933"/>
    <w:rsid w:val="002309C4"/>
    <w:rsid w:val="00230DEB"/>
    <w:rsid w:val="0023139A"/>
    <w:rsid w:val="00231494"/>
    <w:rsid w:val="00232029"/>
    <w:rsid w:val="0023215A"/>
    <w:rsid w:val="002322DD"/>
    <w:rsid w:val="00232735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420"/>
    <w:rsid w:val="002376E2"/>
    <w:rsid w:val="00237802"/>
    <w:rsid w:val="00237952"/>
    <w:rsid w:val="002403A7"/>
    <w:rsid w:val="0024042C"/>
    <w:rsid w:val="00240686"/>
    <w:rsid w:val="00241733"/>
    <w:rsid w:val="00241C39"/>
    <w:rsid w:val="002422F3"/>
    <w:rsid w:val="00242E57"/>
    <w:rsid w:val="00242F72"/>
    <w:rsid w:val="002433F1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94A"/>
    <w:rsid w:val="0025523F"/>
    <w:rsid w:val="0025587F"/>
    <w:rsid w:val="0025607E"/>
    <w:rsid w:val="002567B5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8DB"/>
    <w:rsid w:val="00276BA2"/>
    <w:rsid w:val="00277AD0"/>
    <w:rsid w:val="00280037"/>
    <w:rsid w:val="00280CE8"/>
    <w:rsid w:val="002810FB"/>
    <w:rsid w:val="00281951"/>
    <w:rsid w:val="00281F9C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32FD"/>
    <w:rsid w:val="002B3318"/>
    <w:rsid w:val="002B33E4"/>
    <w:rsid w:val="002B351C"/>
    <w:rsid w:val="002B378B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C64"/>
    <w:rsid w:val="002C1B73"/>
    <w:rsid w:val="002C1C70"/>
    <w:rsid w:val="002C23D6"/>
    <w:rsid w:val="002C2B82"/>
    <w:rsid w:val="002C2C91"/>
    <w:rsid w:val="002C2CB0"/>
    <w:rsid w:val="002C2E5A"/>
    <w:rsid w:val="002C317D"/>
    <w:rsid w:val="002C3748"/>
    <w:rsid w:val="002C3B5C"/>
    <w:rsid w:val="002C3EC2"/>
    <w:rsid w:val="002C4A73"/>
    <w:rsid w:val="002C4A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30D7"/>
    <w:rsid w:val="002D397D"/>
    <w:rsid w:val="002D3C7D"/>
    <w:rsid w:val="002D3E57"/>
    <w:rsid w:val="002D4004"/>
    <w:rsid w:val="002D4479"/>
    <w:rsid w:val="002D53B3"/>
    <w:rsid w:val="002D53EC"/>
    <w:rsid w:val="002D6183"/>
    <w:rsid w:val="002D61CD"/>
    <w:rsid w:val="002D6682"/>
    <w:rsid w:val="002D6804"/>
    <w:rsid w:val="002D6AC9"/>
    <w:rsid w:val="002D7A3A"/>
    <w:rsid w:val="002E07DC"/>
    <w:rsid w:val="002E10D9"/>
    <w:rsid w:val="002E1A30"/>
    <w:rsid w:val="002E1F3F"/>
    <w:rsid w:val="002E2105"/>
    <w:rsid w:val="002E2189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57A1"/>
    <w:rsid w:val="002F5AFA"/>
    <w:rsid w:val="002F6489"/>
    <w:rsid w:val="002F67C8"/>
    <w:rsid w:val="002F6A7B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4019"/>
    <w:rsid w:val="00304094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0A25"/>
    <w:rsid w:val="00340EF8"/>
    <w:rsid w:val="0034107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10C4"/>
    <w:rsid w:val="0037165C"/>
    <w:rsid w:val="00371EA3"/>
    <w:rsid w:val="0037313E"/>
    <w:rsid w:val="003734A2"/>
    <w:rsid w:val="00373D8B"/>
    <w:rsid w:val="0037414D"/>
    <w:rsid w:val="00374696"/>
    <w:rsid w:val="003748EA"/>
    <w:rsid w:val="00375E8A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862"/>
    <w:rsid w:val="00381F56"/>
    <w:rsid w:val="0038294D"/>
    <w:rsid w:val="00382969"/>
    <w:rsid w:val="00382B4B"/>
    <w:rsid w:val="00382B99"/>
    <w:rsid w:val="00382D68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C35"/>
    <w:rsid w:val="00387E8F"/>
    <w:rsid w:val="003905FD"/>
    <w:rsid w:val="00390BDA"/>
    <w:rsid w:val="00391E85"/>
    <w:rsid w:val="00392179"/>
    <w:rsid w:val="003922DC"/>
    <w:rsid w:val="003927A3"/>
    <w:rsid w:val="00392A3C"/>
    <w:rsid w:val="003932C3"/>
    <w:rsid w:val="00393CBB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B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C0566"/>
    <w:rsid w:val="003C0824"/>
    <w:rsid w:val="003C0C3A"/>
    <w:rsid w:val="003C10E4"/>
    <w:rsid w:val="003C1125"/>
    <w:rsid w:val="003C2FE9"/>
    <w:rsid w:val="003C3647"/>
    <w:rsid w:val="003C3D6B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757"/>
    <w:rsid w:val="003C7873"/>
    <w:rsid w:val="003C78CE"/>
    <w:rsid w:val="003C7DBD"/>
    <w:rsid w:val="003D00F7"/>
    <w:rsid w:val="003D0AE4"/>
    <w:rsid w:val="003D0BC2"/>
    <w:rsid w:val="003D1297"/>
    <w:rsid w:val="003D129B"/>
    <w:rsid w:val="003D1671"/>
    <w:rsid w:val="003D1692"/>
    <w:rsid w:val="003D192E"/>
    <w:rsid w:val="003D1BE1"/>
    <w:rsid w:val="003D1FB2"/>
    <w:rsid w:val="003D2284"/>
    <w:rsid w:val="003D2447"/>
    <w:rsid w:val="003D356F"/>
    <w:rsid w:val="003D3D11"/>
    <w:rsid w:val="003D3F87"/>
    <w:rsid w:val="003D43E1"/>
    <w:rsid w:val="003D44FB"/>
    <w:rsid w:val="003D49B9"/>
    <w:rsid w:val="003D4E25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747"/>
    <w:rsid w:val="003E3D8F"/>
    <w:rsid w:val="003E3E54"/>
    <w:rsid w:val="003E4039"/>
    <w:rsid w:val="003E410E"/>
    <w:rsid w:val="003E41CD"/>
    <w:rsid w:val="003E4612"/>
    <w:rsid w:val="003E4B2A"/>
    <w:rsid w:val="003E4CB1"/>
    <w:rsid w:val="003E4D63"/>
    <w:rsid w:val="003E5008"/>
    <w:rsid w:val="003E50D5"/>
    <w:rsid w:val="003E51C0"/>
    <w:rsid w:val="003E536B"/>
    <w:rsid w:val="003E7102"/>
    <w:rsid w:val="003E72A3"/>
    <w:rsid w:val="003E75E8"/>
    <w:rsid w:val="003E77CF"/>
    <w:rsid w:val="003E787A"/>
    <w:rsid w:val="003F130E"/>
    <w:rsid w:val="003F1443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B3F"/>
    <w:rsid w:val="003F6BBA"/>
    <w:rsid w:val="003F6FE8"/>
    <w:rsid w:val="003F719E"/>
    <w:rsid w:val="003F7CA8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3"/>
    <w:rsid w:val="00407629"/>
    <w:rsid w:val="00407A8B"/>
    <w:rsid w:val="00407BC2"/>
    <w:rsid w:val="0041095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42C8"/>
    <w:rsid w:val="00414F21"/>
    <w:rsid w:val="00414FDE"/>
    <w:rsid w:val="00415064"/>
    <w:rsid w:val="0041538D"/>
    <w:rsid w:val="00415457"/>
    <w:rsid w:val="00415CB8"/>
    <w:rsid w:val="00415EA6"/>
    <w:rsid w:val="00415EDA"/>
    <w:rsid w:val="00416110"/>
    <w:rsid w:val="00416E5F"/>
    <w:rsid w:val="00417887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A28"/>
    <w:rsid w:val="00470488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2208"/>
    <w:rsid w:val="00492726"/>
    <w:rsid w:val="004938DF"/>
    <w:rsid w:val="00493CB0"/>
    <w:rsid w:val="00494843"/>
    <w:rsid w:val="00494A36"/>
    <w:rsid w:val="004954A6"/>
    <w:rsid w:val="00496417"/>
    <w:rsid w:val="00496BE7"/>
    <w:rsid w:val="004970D6"/>
    <w:rsid w:val="0049767D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FF9"/>
    <w:rsid w:val="004A317C"/>
    <w:rsid w:val="004A34DD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236D"/>
    <w:rsid w:val="004B253C"/>
    <w:rsid w:val="004B2CC8"/>
    <w:rsid w:val="004B3195"/>
    <w:rsid w:val="004B381E"/>
    <w:rsid w:val="004B3CC6"/>
    <w:rsid w:val="004B3D73"/>
    <w:rsid w:val="004B41FE"/>
    <w:rsid w:val="004B50E9"/>
    <w:rsid w:val="004B5DB0"/>
    <w:rsid w:val="004B6CAA"/>
    <w:rsid w:val="004B700F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DF"/>
    <w:rsid w:val="004E57A3"/>
    <w:rsid w:val="004E5854"/>
    <w:rsid w:val="004E58E3"/>
    <w:rsid w:val="004E5D38"/>
    <w:rsid w:val="004E7301"/>
    <w:rsid w:val="004E75EA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513"/>
    <w:rsid w:val="004F5EA1"/>
    <w:rsid w:val="004F6052"/>
    <w:rsid w:val="004F630D"/>
    <w:rsid w:val="004F64D2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43F4"/>
    <w:rsid w:val="00514495"/>
    <w:rsid w:val="00514F22"/>
    <w:rsid w:val="00515692"/>
    <w:rsid w:val="005157D5"/>
    <w:rsid w:val="00516144"/>
    <w:rsid w:val="0051654A"/>
    <w:rsid w:val="00516565"/>
    <w:rsid w:val="005165EC"/>
    <w:rsid w:val="00516A9F"/>
    <w:rsid w:val="00517695"/>
    <w:rsid w:val="00517978"/>
    <w:rsid w:val="00517C3B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B5D"/>
    <w:rsid w:val="0052407B"/>
    <w:rsid w:val="005241E9"/>
    <w:rsid w:val="005245E0"/>
    <w:rsid w:val="00524DDA"/>
    <w:rsid w:val="005257FD"/>
    <w:rsid w:val="00526197"/>
    <w:rsid w:val="00526345"/>
    <w:rsid w:val="005263EC"/>
    <w:rsid w:val="00526435"/>
    <w:rsid w:val="0052662A"/>
    <w:rsid w:val="005266E3"/>
    <w:rsid w:val="00526A83"/>
    <w:rsid w:val="00526CD6"/>
    <w:rsid w:val="00526E46"/>
    <w:rsid w:val="00527081"/>
    <w:rsid w:val="005274C4"/>
    <w:rsid w:val="005304F1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79A"/>
    <w:rsid w:val="00551DD1"/>
    <w:rsid w:val="0055260A"/>
    <w:rsid w:val="0055330F"/>
    <w:rsid w:val="005534FC"/>
    <w:rsid w:val="00553912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ACA"/>
    <w:rsid w:val="00567FC4"/>
    <w:rsid w:val="00570208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6419"/>
    <w:rsid w:val="00576C15"/>
    <w:rsid w:val="00576C81"/>
    <w:rsid w:val="00577183"/>
    <w:rsid w:val="00577DE4"/>
    <w:rsid w:val="00577E73"/>
    <w:rsid w:val="0058033B"/>
    <w:rsid w:val="005803FB"/>
    <w:rsid w:val="00580D73"/>
    <w:rsid w:val="0058120A"/>
    <w:rsid w:val="00581DF1"/>
    <w:rsid w:val="00581E65"/>
    <w:rsid w:val="00581FED"/>
    <w:rsid w:val="0058235A"/>
    <w:rsid w:val="005824AC"/>
    <w:rsid w:val="005826CB"/>
    <w:rsid w:val="005828FC"/>
    <w:rsid w:val="00582B87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97F86"/>
    <w:rsid w:val="005A0332"/>
    <w:rsid w:val="005A0CEA"/>
    <w:rsid w:val="005A1026"/>
    <w:rsid w:val="005A111A"/>
    <w:rsid w:val="005A1223"/>
    <w:rsid w:val="005A1273"/>
    <w:rsid w:val="005A18CF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1DF"/>
    <w:rsid w:val="005A7334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2236"/>
    <w:rsid w:val="005B2683"/>
    <w:rsid w:val="005B2BB5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2F7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EA4"/>
    <w:rsid w:val="005E6ED1"/>
    <w:rsid w:val="005E7584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783"/>
    <w:rsid w:val="005F280B"/>
    <w:rsid w:val="005F291D"/>
    <w:rsid w:val="005F2994"/>
    <w:rsid w:val="005F2B9B"/>
    <w:rsid w:val="005F386B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F0F"/>
    <w:rsid w:val="00605FB8"/>
    <w:rsid w:val="00606259"/>
    <w:rsid w:val="00607FA0"/>
    <w:rsid w:val="00610251"/>
    <w:rsid w:val="00610456"/>
    <w:rsid w:val="00611E00"/>
    <w:rsid w:val="00612089"/>
    <w:rsid w:val="00612617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A77"/>
    <w:rsid w:val="00617152"/>
    <w:rsid w:val="00617598"/>
    <w:rsid w:val="00617768"/>
    <w:rsid w:val="00617904"/>
    <w:rsid w:val="00617F7C"/>
    <w:rsid w:val="00620154"/>
    <w:rsid w:val="00620279"/>
    <w:rsid w:val="006205A6"/>
    <w:rsid w:val="00620C5C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C8C"/>
    <w:rsid w:val="00631D54"/>
    <w:rsid w:val="00632AC2"/>
    <w:rsid w:val="00632F3C"/>
    <w:rsid w:val="00632F57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DC9"/>
    <w:rsid w:val="006401E6"/>
    <w:rsid w:val="006403E9"/>
    <w:rsid w:val="00640B41"/>
    <w:rsid w:val="006417DA"/>
    <w:rsid w:val="00641E2B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94A"/>
    <w:rsid w:val="00661FDB"/>
    <w:rsid w:val="00662419"/>
    <w:rsid w:val="006627FF"/>
    <w:rsid w:val="00662DF0"/>
    <w:rsid w:val="00664275"/>
    <w:rsid w:val="006645F1"/>
    <w:rsid w:val="0066490A"/>
    <w:rsid w:val="00664B2A"/>
    <w:rsid w:val="006654E6"/>
    <w:rsid w:val="00665624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3EE"/>
    <w:rsid w:val="006874BD"/>
    <w:rsid w:val="00687CF5"/>
    <w:rsid w:val="006905EF"/>
    <w:rsid w:val="0069090A"/>
    <w:rsid w:val="00690D76"/>
    <w:rsid w:val="00690E9A"/>
    <w:rsid w:val="00690F7D"/>
    <w:rsid w:val="006910B7"/>
    <w:rsid w:val="006913B8"/>
    <w:rsid w:val="00691865"/>
    <w:rsid w:val="00691C80"/>
    <w:rsid w:val="00691D2E"/>
    <w:rsid w:val="00692078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7916"/>
    <w:rsid w:val="006A7E3A"/>
    <w:rsid w:val="006B0D57"/>
    <w:rsid w:val="006B1148"/>
    <w:rsid w:val="006B1E5D"/>
    <w:rsid w:val="006B2417"/>
    <w:rsid w:val="006B26EE"/>
    <w:rsid w:val="006B2789"/>
    <w:rsid w:val="006B301F"/>
    <w:rsid w:val="006B30C2"/>
    <w:rsid w:val="006B38BA"/>
    <w:rsid w:val="006B3A0F"/>
    <w:rsid w:val="006B3C01"/>
    <w:rsid w:val="006B40A9"/>
    <w:rsid w:val="006B42E0"/>
    <w:rsid w:val="006B51AF"/>
    <w:rsid w:val="006B57FD"/>
    <w:rsid w:val="006B5ABA"/>
    <w:rsid w:val="006B5D53"/>
    <w:rsid w:val="006B659B"/>
    <w:rsid w:val="006B716F"/>
    <w:rsid w:val="006B740A"/>
    <w:rsid w:val="006B7A59"/>
    <w:rsid w:val="006C0499"/>
    <w:rsid w:val="006C0809"/>
    <w:rsid w:val="006C0B23"/>
    <w:rsid w:val="006C17E8"/>
    <w:rsid w:val="006C25DC"/>
    <w:rsid w:val="006C469B"/>
    <w:rsid w:val="006C4922"/>
    <w:rsid w:val="006C6270"/>
    <w:rsid w:val="006C6827"/>
    <w:rsid w:val="006C6D06"/>
    <w:rsid w:val="006C7242"/>
    <w:rsid w:val="006C761C"/>
    <w:rsid w:val="006C76A4"/>
    <w:rsid w:val="006C79ED"/>
    <w:rsid w:val="006C7E93"/>
    <w:rsid w:val="006C7FFA"/>
    <w:rsid w:val="006D0916"/>
    <w:rsid w:val="006D0EB7"/>
    <w:rsid w:val="006D1033"/>
    <w:rsid w:val="006D140E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488"/>
    <w:rsid w:val="00701D62"/>
    <w:rsid w:val="007021E9"/>
    <w:rsid w:val="00702881"/>
    <w:rsid w:val="00702ADA"/>
    <w:rsid w:val="00702BBF"/>
    <w:rsid w:val="00702DB2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C55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200B"/>
    <w:rsid w:val="00722DE1"/>
    <w:rsid w:val="007235EA"/>
    <w:rsid w:val="0072365A"/>
    <w:rsid w:val="00723BEF"/>
    <w:rsid w:val="00724F04"/>
    <w:rsid w:val="00725806"/>
    <w:rsid w:val="00725D4B"/>
    <w:rsid w:val="00725EA5"/>
    <w:rsid w:val="00725FE6"/>
    <w:rsid w:val="00726536"/>
    <w:rsid w:val="00726F67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7B6"/>
    <w:rsid w:val="00741109"/>
    <w:rsid w:val="0074195D"/>
    <w:rsid w:val="00742380"/>
    <w:rsid w:val="00742822"/>
    <w:rsid w:val="00743B92"/>
    <w:rsid w:val="007441E5"/>
    <w:rsid w:val="0074424C"/>
    <w:rsid w:val="007451A7"/>
    <w:rsid w:val="007452FA"/>
    <w:rsid w:val="00745CE9"/>
    <w:rsid w:val="00746425"/>
    <w:rsid w:val="00746F8E"/>
    <w:rsid w:val="00747BC9"/>
    <w:rsid w:val="00750A6C"/>
    <w:rsid w:val="00750B19"/>
    <w:rsid w:val="00750D9A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4833"/>
    <w:rsid w:val="00784BE6"/>
    <w:rsid w:val="00784F87"/>
    <w:rsid w:val="00785176"/>
    <w:rsid w:val="00785756"/>
    <w:rsid w:val="007857CD"/>
    <w:rsid w:val="007858CE"/>
    <w:rsid w:val="00785F62"/>
    <w:rsid w:val="007867F1"/>
    <w:rsid w:val="007869D9"/>
    <w:rsid w:val="00786F20"/>
    <w:rsid w:val="00787189"/>
    <w:rsid w:val="00787208"/>
    <w:rsid w:val="00787622"/>
    <w:rsid w:val="0078764B"/>
    <w:rsid w:val="00790800"/>
    <w:rsid w:val="00790AA8"/>
    <w:rsid w:val="00790AFE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30E1"/>
    <w:rsid w:val="007C36CF"/>
    <w:rsid w:val="007C3920"/>
    <w:rsid w:val="007C3EE2"/>
    <w:rsid w:val="007C3F1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381"/>
    <w:rsid w:val="007F6AB0"/>
    <w:rsid w:val="007F6F22"/>
    <w:rsid w:val="007F7469"/>
    <w:rsid w:val="007F780B"/>
    <w:rsid w:val="007F7A31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C99"/>
    <w:rsid w:val="0080450C"/>
    <w:rsid w:val="0080456E"/>
    <w:rsid w:val="00804B5C"/>
    <w:rsid w:val="00804C7D"/>
    <w:rsid w:val="00804ED1"/>
    <w:rsid w:val="00805CE9"/>
    <w:rsid w:val="0080668C"/>
    <w:rsid w:val="0081009D"/>
    <w:rsid w:val="008109E1"/>
    <w:rsid w:val="008109FB"/>
    <w:rsid w:val="00810D47"/>
    <w:rsid w:val="008118BF"/>
    <w:rsid w:val="00812221"/>
    <w:rsid w:val="0081330F"/>
    <w:rsid w:val="00813622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D7E"/>
    <w:rsid w:val="00840057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F9C"/>
    <w:rsid w:val="00857565"/>
    <w:rsid w:val="00857897"/>
    <w:rsid w:val="008578FF"/>
    <w:rsid w:val="0085794D"/>
    <w:rsid w:val="00860141"/>
    <w:rsid w:val="00860326"/>
    <w:rsid w:val="00860B03"/>
    <w:rsid w:val="00860EBD"/>
    <w:rsid w:val="0086175F"/>
    <w:rsid w:val="00861935"/>
    <w:rsid w:val="00861F32"/>
    <w:rsid w:val="0086214D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7DDB"/>
    <w:rsid w:val="0087061A"/>
    <w:rsid w:val="008706E4"/>
    <w:rsid w:val="00870D72"/>
    <w:rsid w:val="00870DE8"/>
    <w:rsid w:val="0087161B"/>
    <w:rsid w:val="00871732"/>
    <w:rsid w:val="008717E3"/>
    <w:rsid w:val="0087191F"/>
    <w:rsid w:val="008719F9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FA5"/>
    <w:rsid w:val="00876262"/>
    <w:rsid w:val="008762E1"/>
    <w:rsid w:val="00877772"/>
    <w:rsid w:val="00877A49"/>
    <w:rsid w:val="00880350"/>
    <w:rsid w:val="0088075B"/>
    <w:rsid w:val="00881F77"/>
    <w:rsid w:val="00882052"/>
    <w:rsid w:val="00882D31"/>
    <w:rsid w:val="00883749"/>
    <w:rsid w:val="00883AB2"/>
    <w:rsid w:val="00885409"/>
    <w:rsid w:val="008854B2"/>
    <w:rsid w:val="00885E58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A4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1ADE"/>
    <w:rsid w:val="008B20D7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617"/>
    <w:rsid w:val="008B47EC"/>
    <w:rsid w:val="008B4EDA"/>
    <w:rsid w:val="008B4FF5"/>
    <w:rsid w:val="008B527E"/>
    <w:rsid w:val="008B5356"/>
    <w:rsid w:val="008B58D1"/>
    <w:rsid w:val="008B5BD7"/>
    <w:rsid w:val="008B6848"/>
    <w:rsid w:val="008B7052"/>
    <w:rsid w:val="008B7CEF"/>
    <w:rsid w:val="008B7F29"/>
    <w:rsid w:val="008C06D3"/>
    <w:rsid w:val="008C0722"/>
    <w:rsid w:val="008C0A2F"/>
    <w:rsid w:val="008C0D38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36C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C33"/>
    <w:rsid w:val="008D5C5C"/>
    <w:rsid w:val="008D5FD9"/>
    <w:rsid w:val="008D6D7D"/>
    <w:rsid w:val="008D6E01"/>
    <w:rsid w:val="008E0021"/>
    <w:rsid w:val="008E0E8E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8F6FAF"/>
    <w:rsid w:val="009003B6"/>
    <w:rsid w:val="00900A7B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9C8"/>
    <w:rsid w:val="00914A79"/>
    <w:rsid w:val="00915117"/>
    <w:rsid w:val="009151C3"/>
    <w:rsid w:val="00915329"/>
    <w:rsid w:val="0091552A"/>
    <w:rsid w:val="00915B38"/>
    <w:rsid w:val="00915C61"/>
    <w:rsid w:val="009164C8"/>
    <w:rsid w:val="009168FE"/>
    <w:rsid w:val="00916CCC"/>
    <w:rsid w:val="00916D37"/>
    <w:rsid w:val="00916FD1"/>
    <w:rsid w:val="009174E3"/>
    <w:rsid w:val="009175E9"/>
    <w:rsid w:val="009175F7"/>
    <w:rsid w:val="00917A20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41D"/>
    <w:rsid w:val="00930A57"/>
    <w:rsid w:val="00930CCE"/>
    <w:rsid w:val="00930F78"/>
    <w:rsid w:val="0093154C"/>
    <w:rsid w:val="00931634"/>
    <w:rsid w:val="00931D2F"/>
    <w:rsid w:val="00932929"/>
    <w:rsid w:val="00932CCF"/>
    <w:rsid w:val="00933A28"/>
    <w:rsid w:val="00933F5E"/>
    <w:rsid w:val="0093409C"/>
    <w:rsid w:val="009341E0"/>
    <w:rsid w:val="009342CD"/>
    <w:rsid w:val="00934688"/>
    <w:rsid w:val="00934B11"/>
    <w:rsid w:val="009350FD"/>
    <w:rsid w:val="00935532"/>
    <w:rsid w:val="00935CF3"/>
    <w:rsid w:val="00936403"/>
    <w:rsid w:val="009365CB"/>
    <w:rsid w:val="00936767"/>
    <w:rsid w:val="00936807"/>
    <w:rsid w:val="00936DB6"/>
    <w:rsid w:val="0093766B"/>
    <w:rsid w:val="00937754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B4D"/>
    <w:rsid w:val="00942CB8"/>
    <w:rsid w:val="00942D57"/>
    <w:rsid w:val="00943215"/>
    <w:rsid w:val="009436DB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626B"/>
    <w:rsid w:val="00956950"/>
    <w:rsid w:val="00956B86"/>
    <w:rsid w:val="0095706E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856"/>
    <w:rsid w:val="00965735"/>
    <w:rsid w:val="00965A81"/>
    <w:rsid w:val="00965D2C"/>
    <w:rsid w:val="00966029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77"/>
    <w:rsid w:val="0098400A"/>
    <w:rsid w:val="00984068"/>
    <w:rsid w:val="0098444E"/>
    <w:rsid w:val="009844E7"/>
    <w:rsid w:val="00984A6B"/>
    <w:rsid w:val="00984EBE"/>
    <w:rsid w:val="00985046"/>
    <w:rsid w:val="009864A6"/>
    <w:rsid w:val="009864F8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88A"/>
    <w:rsid w:val="00994D05"/>
    <w:rsid w:val="0099539C"/>
    <w:rsid w:val="00995A3C"/>
    <w:rsid w:val="00996D5F"/>
    <w:rsid w:val="009973C8"/>
    <w:rsid w:val="0099778A"/>
    <w:rsid w:val="0099784C"/>
    <w:rsid w:val="00997FA6"/>
    <w:rsid w:val="009A0185"/>
    <w:rsid w:val="009A06FB"/>
    <w:rsid w:val="009A0991"/>
    <w:rsid w:val="009A0E50"/>
    <w:rsid w:val="009A11A4"/>
    <w:rsid w:val="009A25BB"/>
    <w:rsid w:val="009A2776"/>
    <w:rsid w:val="009A27F1"/>
    <w:rsid w:val="009A28ED"/>
    <w:rsid w:val="009A34C1"/>
    <w:rsid w:val="009A3AB0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56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EA2"/>
    <w:rsid w:val="009C536D"/>
    <w:rsid w:val="009C5748"/>
    <w:rsid w:val="009C6336"/>
    <w:rsid w:val="009C676E"/>
    <w:rsid w:val="009C695E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4037"/>
    <w:rsid w:val="009D469D"/>
    <w:rsid w:val="009D4DC7"/>
    <w:rsid w:val="009D4F1A"/>
    <w:rsid w:val="009D52D2"/>
    <w:rsid w:val="009D6841"/>
    <w:rsid w:val="009D742C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EB"/>
    <w:rsid w:val="009E646F"/>
    <w:rsid w:val="009E65E1"/>
    <w:rsid w:val="009E6DE4"/>
    <w:rsid w:val="009F068B"/>
    <w:rsid w:val="009F1782"/>
    <w:rsid w:val="009F219B"/>
    <w:rsid w:val="009F2C58"/>
    <w:rsid w:val="009F2D12"/>
    <w:rsid w:val="009F3039"/>
    <w:rsid w:val="009F30F5"/>
    <w:rsid w:val="009F374F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F08"/>
    <w:rsid w:val="009F732B"/>
    <w:rsid w:val="009F753C"/>
    <w:rsid w:val="009F774A"/>
    <w:rsid w:val="009F7816"/>
    <w:rsid w:val="009F7F4A"/>
    <w:rsid w:val="00A001B7"/>
    <w:rsid w:val="00A003FE"/>
    <w:rsid w:val="00A01B29"/>
    <w:rsid w:val="00A01B74"/>
    <w:rsid w:val="00A03293"/>
    <w:rsid w:val="00A041BC"/>
    <w:rsid w:val="00A044C7"/>
    <w:rsid w:val="00A0456F"/>
    <w:rsid w:val="00A04598"/>
    <w:rsid w:val="00A048F4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E0"/>
    <w:rsid w:val="00A0643E"/>
    <w:rsid w:val="00A066B6"/>
    <w:rsid w:val="00A067A8"/>
    <w:rsid w:val="00A06FDD"/>
    <w:rsid w:val="00A07026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74D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F87"/>
    <w:rsid w:val="00A55195"/>
    <w:rsid w:val="00A551B9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364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36B"/>
    <w:rsid w:val="00A817F8"/>
    <w:rsid w:val="00A82133"/>
    <w:rsid w:val="00A82460"/>
    <w:rsid w:val="00A82782"/>
    <w:rsid w:val="00A82A28"/>
    <w:rsid w:val="00A82B12"/>
    <w:rsid w:val="00A83C52"/>
    <w:rsid w:val="00A83CB4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F6B"/>
    <w:rsid w:val="00A9053F"/>
    <w:rsid w:val="00A9065F"/>
    <w:rsid w:val="00A9112E"/>
    <w:rsid w:val="00A91163"/>
    <w:rsid w:val="00A91C3D"/>
    <w:rsid w:val="00A91CD2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B16"/>
    <w:rsid w:val="00A95E82"/>
    <w:rsid w:val="00A96C0F"/>
    <w:rsid w:val="00A96F95"/>
    <w:rsid w:val="00A970D4"/>
    <w:rsid w:val="00A97FE0"/>
    <w:rsid w:val="00AA0244"/>
    <w:rsid w:val="00AA0452"/>
    <w:rsid w:val="00AA0899"/>
    <w:rsid w:val="00AA0B5D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A57"/>
    <w:rsid w:val="00AB5CFE"/>
    <w:rsid w:val="00AB5E6A"/>
    <w:rsid w:val="00AB6471"/>
    <w:rsid w:val="00AB67BD"/>
    <w:rsid w:val="00AB68FB"/>
    <w:rsid w:val="00AB6C00"/>
    <w:rsid w:val="00AB6DF4"/>
    <w:rsid w:val="00AB7BDA"/>
    <w:rsid w:val="00AB7DF1"/>
    <w:rsid w:val="00AC1828"/>
    <w:rsid w:val="00AC1912"/>
    <w:rsid w:val="00AC1A59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69A"/>
    <w:rsid w:val="00AF7963"/>
    <w:rsid w:val="00AF7DFB"/>
    <w:rsid w:val="00B00028"/>
    <w:rsid w:val="00B00045"/>
    <w:rsid w:val="00B0049C"/>
    <w:rsid w:val="00B007EB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7185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6022"/>
    <w:rsid w:val="00B2648C"/>
    <w:rsid w:val="00B26AA9"/>
    <w:rsid w:val="00B26BF6"/>
    <w:rsid w:val="00B26C3F"/>
    <w:rsid w:val="00B2728C"/>
    <w:rsid w:val="00B2744A"/>
    <w:rsid w:val="00B278D5"/>
    <w:rsid w:val="00B27FAE"/>
    <w:rsid w:val="00B3021D"/>
    <w:rsid w:val="00B3024D"/>
    <w:rsid w:val="00B30549"/>
    <w:rsid w:val="00B307F9"/>
    <w:rsid w:val="00B30B95"/>
    <w:rsid w:val="00B32E4F"/>
    <w:rsid w:val="00B3377A"/>
    <w:rsid w:val="00B345A6"/>
    <w:rsid w:val="00B34925"/>
    <w:rsid w:val="00B34A4E"/>
    <w:rsid w:val="00B34D3F"/>
    <w:rsid w:val="00B34DAF"/>
    <w:rsid w:val="00B356A8"/>
    <w:rsid w:val="00B35823"/>
    <w:rsid w:val="00B35E0C"/>
    <w:rsid w:val="00B3642A"/>
    <w:rsid w:val="00B36624"/>
    <w:rsid w:val="00B36710"/>
    <w:rsid w:val="00B36CEF"/>
    <w:rsid w:val="00B36FF6"/>
    <w:rsid w:val="00B372B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ABC"/>
    <w:rsid w:val="00B4416C"/>
    <w:rsid w:val="00B44AB4"/>
    <w:rsid w:val="00B44C5F"/>
    <w:rsid w:val="00B45555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4A9"/>
    <w:rsid w:val="00B7583A"/>
    <w:rsid w:val="00B76689"/>
    <w:rsid w:val="00B76FF9"/>
    <w:rsid w:val="00B8093D"/>
    <w:rsid w:val="00B80C93"/>
    <w:rsid w:val="00B813DB"/>
    <w:rsid w:val="00B8180D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3E8"/>
    <w:rsid w:val="00BA299F"/>
    <w:rsid w:val="00BA2CA3"/>
    <w:rsid w:val="00BA30B3"/>
    <w:rsid w:val="00BA329F"/>
    <w:rsid w:val="00BA346E"/>
    <w:rsid w:val="00BA3869"/>
    <w:rsid w:val="00BA4B22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98"/>
    <w:rsid w:val="00BB028F"/>
    <w:rsid w:val="00BB0414"/>
    <w:rsid w:val="00BB145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11F3"/>
    <w:rsid w:val="00BF135F"/>
    <w:rsid w:val="00BF1456"/>
    <w:rsid w:val="00BF1887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A8F"/>
    <w:rsid w:val="00BF3C1E"/>
    <w:rsid w:val="00BF3CBD"/>
    <w:rsid w:val="00BF3EE0"/>
    <w:rsid w:val="00BF3FF4"/>
    <w:rsid w:val="00BF5EA9"/>
    <w:rsid w:val="00BF5FD0"/>
    <w:rsid w:val="00BF6353"/>
    <w:rsid w:val="00BF6E22"/>
    <w:rsid w:val="00BF6FC6"/>
    <w:rsid w:val="00BF72DC"/>
    <w:rsid w:val="00BF7923"/>
    <w:rsid w:val="00BF7E9A"/>
    <w:rsid w:val="00C0012F"/>
    <w:rsid w:val="00C00353"/>
    <w:rsid w:val="00C01548"/>
    <w:rsid w:val="00C01745"/>
    <w:rsid w:val="00C01A51"/>
    <w:rsid w:val="00C02C58"/>
    <w:rsid w:val="00C02F79"/>
    <w:rsid w:val="00C030FC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891"/>
    <w:rsid w:val="00C14D4C"/>
    <w:rsid w:val="00C14FC1"/>
    <w:rsid w:val="00C15954"/>
    <w:rsid w:val="00C167C7"/>
    <w:rsid w:val="00C16AE2"/>
    <w:rsid w:val="00C16E7B"/>
    <w:rsid w:val="00C16E80"/>
    <w:rsid w:val="00C1713F"/>
    <w:rsid w:val="00C17522"/>
    <w:rsid w:val="00C176EA"/>
    <w:rsid w:val="00C179E7"/>
    <w:rsid w:val="00C20E73"/>
    <w:rsid w:val="00C21349"/>
    <w:rsid w:val="00C2188B"/>
    <w:rsid w:val="00C21B27"/>
    <w:rsid w:val="00C21B85"/>
    <w:rsid w:val="00C220BE"/>
    <w:rsid w:val="00C22A4A"/>
    <w:rsid w:val="00C23A26"/>
    <w:rsid w:val="00C23D97"/>
    <w:rsid w:val="00C24141"/>
    <w:rsid w:val="00C2419B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F"/>
    <w:rsid w:val="00C3154C"/>
    <w:rsid w:val="00C318DD"/>
    <w:rsid w:val="00C31E66"/>
    <w:rsid w:val="00C3253A"/>
    <w:rsid w:val="00C32843"/>
    <w:rsid w:val="00C32CE9"/>
    <w:rsid w:val="00C33638"/>
    <w:rsid w:val="00C339BD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D3"/>
    <w:rsid w:val="00C3738B"/>
    <w:rsid w:val="00C37AED"/>
    <w:rsid w:val="00C4078F"/>
    <w:rsid w:val="00C41117"/>
    <w:rsid w:val="00C411F0"/>
    <w:rsid w:val="00C412DF"/>
    <w:rsid w:val="00C4130C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B96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08F9"/>
    <w:rsid w:val="00C619B7"/>
    <w:rsid w:val="00C619C8"/>
    <w:rsid w:val="00C61C8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A44"/>
    <w:rsid w:val="00C66D27"/>
    <w:rsid w:val="00C66E73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9DD"/>
    <w:rsid w:val="00CC0B2C"/>
    <w:rsid w:val="00CC0DD2"/>
    <w:rsid w:val="00CC1A6F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A11"/>
    <w:rsid w:val="00CC7ECF"/>
    <w:rsid w:val="00CD006D"/>
    <w:rsid w:val="00CD0416"/>
    <w:rsid w:val="00CD0AA9"/>
    <w:rsid w:val="00CD0AF5"/>
    <w:rsid w:val="00CD13DC"/>
    <w:rsid w:val="00CD1B6A"/>
    <w:rsid w:val="00CD2742"/>
    <w:rsid w:val="00CD2A2C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4EB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1DA"/>
    <w:rsid w:val="00CE323E"/>
    <w:rsid w:val="00CE3915"/>
    <w:rsid w:val="00CE40DB"/>
    <w:rsid w:val="00CE4C8E"/>
    <w:rsid w:val="00CE4D54"/>
    <w:rsid w:val="00CE5423"/>
    <w:rsid w:val="00CE57E8"/>
    <w:rsid w:val="00CE5E0B"/>
    <w:rsid w:val="00CE5EB5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E3B"/>
    <w:rsid w:val="00D031A4"/>
    <w:rsid w:val="00D032FD"/>
    <w:rsid w:val="00D047CE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343B"/>
    <w:rsid w:val="00D13939"/>
    <w:rsid w:val="00D139C2"/>
    <w:rsid w:val="00D147BC"/>
    <w:rsid w:val="00D1517A"/>
    <w:rsid w:val="00D151C4"/>
    <w:rsid w:val="00D155F8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3021A"/>
    <w:rsid w:val="00D305A9"/>
    <w:rsid w:val="00D30B51"/>
    <w:rsid w:val="00D31303"/>
    <w:rsid w:val="00D317BC"/>
    <w:rsid w:val="00D31AFD"/>
    <w:rsid w:val="00D31CE0"/>
    <w:rsid w:val="00D323ED"/>
    <w:rsid w:val="00D33447"/>
    <w:rsid w:val="00D34184"/>
    <w:rsid w:val="00D34393"/>
    <w:rsid w:val="00D34503"/>
    <w:rsid w:val="00D3498E"/>
    <w:rsid w:val="00D34C0C"/>
    <w:rsid w:val="00D3542A"/>
    <w:rsid w:val="00D3591B"/>
    <w:rsid w:val="00D359B8"/>
    <w:rsid w:val="00D35B60"/>
    <w:rsid w:val="00D36021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E27"/>
    <w:rsid w:val="00D43FB8"/>
    <w:rsid w:val="00D442D6"/>
    <w:rsid w:val="00D448EB"/>
    <w:rsid w:val="00D44A5F"/>
    <w:rsid w:val="00D44FB9"/>
    <w:rsid w:val="00D45D49"/>
    <w:rsid w:val="00D464A4"/>
    <w:rsid w:val="00D4687A"/>
    <w:rsid w:val="00D46CA6"/>
    <w:rsid w:val="00D473F9"/>
    <w:rsid w:val="00D47402"/>
    <w:rsid w:val="00D47A23"/>
    <w:rsid w:val="00D5036E"/>
    <w:rsid w:val="00D509D5"/>
    <w:rsid w:val="00D50B96"/>
    <w:rsid w:val="00D50FBB"/>
    <w:rsid w:val="00D5113E"/>
    <w:rsid w:val="00D5121E"/>
    <w:rsid w:val="00D512E7"/>
    <w:rsid w:val="00D514A1"/>
    <w:rsid w:val="00D51A5E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61DA"/>
    <w:rsid w:val="00D56893"/>
    <w:rsid w:val="00D568C8"/>
    <w:rsid w:val="00D56E49"/>
    <w:rsid w:val="00D5709A"/>
    <w:rsid w:val="00D57118"/>
    <w:rsid w:val="00D57286"/>
    <w:rsid w:val="00D575E2"/>
    <w:rsid w:val="00D57DFB"/>
    <w:rsid w:val="00D57EC2"/>
    <w:rsid w:val="00D61313"/>
    <w:rsid w:val="00D61385"/>
    <w:rsid w:val="00D61A17"/>
    <w:rsid w:val="00D61C25"/>
    <w:rsid w:val="00D6207A"/>
    <w:rsid w:val="00D624D8"/>
    <w:rsid w:val="00D6268A"/>
    <w:rsid w:val="00D62B6F"/>
    <w:rsid w:val="00D62C6C"/>
    <w:rsid w:val="00D62F62"/>
    <w:rsid w:val="00D63811"/>
    <w:rsid w:val="00D63F4B"/>
    <w:rsid w:val="00D64350"/>
    <w:rsid w:val="00D65865"/>
    <w:rsid w:val="00D65DB1"/>
    <w:rsid w:val="00D65E12"/>
    <w:rsid w:val="00D65F83"/>
    <w:rsid w:val="00D66D77"/>
    <w:rsid w:val="00D67C74"/>
    <w:rsid w:val="00D704CA"/>
    <w:rsid w:val="00D70ECC"/>
    <w:rsid w:val="00D71616"/>
    <w:rsid w:val="00D72081"/>
    <w:rsid w:val="00D720F2"/>
    <w:rsid w:val="00D72689"/>
    <w:rsid w:val="00D7371B"/>
    <w:rsid w:val="00D73872"/>
    <w:rsid w:val="00D7424A"/>
    <w:rsid w:val="00D742A8"/>
    <w:rsid w:val="00D75527"/>
    <w:rsid w:val="00D75A5E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85"/>
    <w:rsid w:val="00D92261"/>
    <w:rsid w:val="00D928C0"/>
    <w:rsid w:val="00D93957"/>
    <w:rsid w:val="00D93D67"/>
    <w:rsid w:val="00D941CE"/>
    <w:rsid w:val="00D94631"/>
    <w:rsid w:val="00D94A6F"/>
    <w:rsid w:val="00D94EDA"/>
    <w:rsid w:val="00D95610"/>
    <w:rsid w:val="00D95A03"/>
    <w:rsid w:val="00D95BC4"/>
    <w:rsid w:val="00D95DAE"/>
    <w:rsid w:val="00D95E39"/>
    <w:rsid w:val="00D95F46"/>
    <w:rsid w:val="00D960A0"/>
    <w:rsid w:val="00D965A6"/>
    <w:rsid w:val="00D96C90"/>
    <w:rsid w:val="00D96D17"/>
    <w:rsid w:val="00D97756"/>
    <w:rsid w:val="00DA0264"/>
    <w:rsid w:val="00DA02BA"/>
    <w:rsid w:val="00DA0618"/>
    <w:rsid w:val="00DA0A32"/>
    <w:rsid w:val="00DA0CEF"/>
    <w:rsid w:val="00DA106B"/>
    <w:rsid w:val="00DA10F5"/>
    <w:rsid w:val="00DA1725"/>
    <w:rsid w:val="00DA1DE9"/>
    <w:rsid w:val="00DA300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7CB"/>
    <w:rsid w:val="00DC4817"/>
    <w:rsid w:val="00DC4E72"/>
    <w:rsid w:val="00DC580F"/>
    <w:rsid w:val="00DC5D6E"/>
    <w:rsid w:val="00DC7762"/>
    <w:rsid w:val="00DC7A95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2E1C"/>
    <w:rsid w:val="00DD3398"/>
    <w:rsid w:val="00DD3500"/>
    <w:rsid w:val="00DD3629"/>
    <w:rsid w:val="00DD3B29"/>
    <w:rsid w:val="00DD4C41"/>
    <w:rsid w:val="00DD578B"/>
    <w:rsid w:val="00DD594E"/>
    <w:rsid w:val="00DD5D4A"/>
    <w:rsid w:val="00DD5DF8"/>
    <w:rsid w:val="00DD67F7"/>
    <w:rsid w:val="00DD77F4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30D6"/>
    <w:rsid w:val="00DE351C"/>
    <w:rsid w:val="00DE3679"/>
    <w:rsid w:val="00DE3D1F"/>
    <w:rsid w:val="00DE3D4D"/>
    <w:rsid w:val="00DE3E7F"/>
    <w:rsid w:val="00DE49DB"/>
    <w:rsid w:val="00DE4BA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4311"/>
    <w:rsid w:val="00DF47A1"/>
    <w:rsid w:val="00DF5984"/>
    <w:rsid w:val="00DF5DF5"/>
    <w:rsid w:val="00DF6003"/>
    <w:rsid w:val="00DF6027"/>
    <w:rsid w:val="00DF64CC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3681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9"/>
    <w:rsid w:val="00E20D7D"/>
    <w:rsid w:val="00E20F12"/>
    <w:rsid w:val="00E214F0"/>
    <w:rsid w:val="00E21CB0"/>
    <w:rsid w:val="00E21F85"/>
    <w:rsid w:val="00E22447"/>
    <w:rsid w:val="00E22763"/>
    <w:rsid w:val="00E2309D"/>
    <w:rsid w:val="00E23570"/>
    <w:rsid w:val="00E237CA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D0F"/>
    <w:rsid w:val="00E45D6E"/>
    <w:rsid w:val="00E4614E"/>
    <w:rsid w:val="00E462D6"/>
    <w:rsid w:val="00E468FE"/>
    <w:rsid w:val="00E46D35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72F4"/>
    <w:rsid w:val="00E77648"/>
    <w:rsid w:val="00E77956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9A8"/>
    <w:rsid w:val="00EC2FB7"/>
    <w:rsid w:val="00EC3677"/>
    <w:rsid w:val="00EC42C1"/>
    <w:rsid w:val="00EC4327"/>
    <w:rsid w:val="00EC4801"/>
    <w:rsid w:val="00EC4F6E"/>
    <w:rsid w:val="00EC5224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177"/>
    <w:rsid w:val="00ED328E"/>
    <w:rsid w:val="00ED3DE4"/>
    <w:rsid w:val="00ED3EB5"/>
    <w:rsid w:val="00ED3F8E"/>
    <w:rsid w:val="00ED406A"/>
    <w:rsid w:val="00ED4265"/>
    <w:rsid w:val="00ED42CB"/>
    <w:rsid w:val="00ED48D1"/>
    <w:rsid w:val="00ED4A6A"/>
    <w:rsid w:val="00ED4C5B"/>
    <w:rsid w:val="00ED4DC6"/>
    <w:rsid w:val="00ED5AA6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B39"/>
    <w:rsid w:val="00EF54F2"/>
    <w:rsid w:val="00EF5C2C"/>
    <w:rsid w:val="00EF604E"/>
    <w:rsid w:val="00EF6303"/>
    <w:rsid w:val="00EF6344"/>
    <w:rsid w:val="00EF6F73"/>
    <w:rsid w:val="00EF74A6"/>
    <w:rsid w:val="00EF7769"/>
    <w:rsid w:val="00F00A34"/>
    <w:rsid w:val="00F00CC7"/>
    <w:rsid w:val="00F01464"/>
    <w:rsid w:val="00F017E3"/>
    <w:rsid w:val="00F027A9"/>
    <w:rsid w:val="00F0329C"/>
    <w:rsid w:val="00F036C5"/>
    <w:rsid w:val="00F03FA8"/>
    <w:rsid w:val="00F0417B"/>
    <w:rsid w:val="00F04592"/>
    <w:rsid w:val="00F049D0"/>
    <w:rsid w:val="00F04BBA"/>
    <w:rsid w:val="00F04BFD"/>
    <w:rsid w:val="00F04E48"/>
    <w:rsid w:val="00F04F9A"/>
    <w:rsid w:val="00F0526E"/>
    <w:rsid w:val="00F057BC"/>
    <w:rsid w:val="00F06477"/>
    <w:rsid w:val="00F06B45"/>
    <w:rsid w:val="00F06CB0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70C4"/>
    <w:rsid w:val="00F2713B"/>
    <w:rsid w:val="00F2754B"/>
    <w:rsid w:val="00F27FDA"/>
    <w:rsid w:val="00F30732"/>
    <w:rsid w:val="00F30B3F"/>
    <w:rsid w:val="00F30FAD"/>
    <w:rsid w:val="00F31272"/>
    <w:rsid w:val="00F312DC"/>
    <w:rsid w:val="00F324E6"/>
    <w:rsid w:val="00F32705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94"/>
    <w:rsid w:val="00F502E9"/>
    <w:rsid w:val="00F5034D"/>
    <w:rsid w:val="00F50587"/>
    <w:rsid w:val="00F50DA6"/>
    <w:rsid w:val="00F50E98"/>
    <w:rsid w:val="00F52467"/>
    <w:rsid w:val="00F5281D"/>
    <w:rsid w:val="00F52BD8"/>
    <w:rsid w:val="00F52C11"/>
    <w:rsid w:val="00F53087"/>
    <w:rsid w:val="00F53AB2"/>
    <w:rsid w:val="00F5441F"/>
    <w:rsid w:val="00F54748"/>
    <w:rsid w:val="00F54A0C"/>
    <w:rsid w:val="00F54D67"/>
    <w:rsid w:val="00F54FF3"/>
    <w:rsid w:val="00F55959"/>
    <w:rsid w:val="00F559EE"/>
    <w:rsid w:val="00F55BCA"/>
    <w:rsid w:val="00F55CE8"/>
    <w:rsid w:val="00F55FF2"/>
    <w:rsid w:val="00F5607F"/>
    <w:rsid w:val="00F5615E"/>
    <w:rsid w:val="00F5627F"/>
    <w:rsid w:val="00F57185"/>
    <w:rsid w:val="00F57687"/>
    <w:rsid w:val="00F57964"/>
    <w:rsid w:val="00F579D6"/>
    <w:rsid w:val="00F57D21"/>
    <w:rsid w:val="00F57FCA"/>
    <w:rsid w:val="00F60066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4128"/>
    <w:rsid w:val="00F743B2"/>
    <w:rsid w:val="00F743F2"/>
    <w:rsid w:val="00F743F4"/>
    <w:rsid w:val="00F74457"/>
    <w:rsid w:val="00F755B0"/>
    <w:rsid w:val="00F759A3"/>
    <w:rsid w:val="00F75FE7"/>
    <w:rsid w:val="00F760E4"/>
    <w:rsid w:val="00F76B4E"/>
    <w:rsid w:val="00F8013B"/>
    <w:rsid w:val="00F803C9"/>
    <w:rsid w:val="00F806B7"/>
    <w:rsid w:val="00F80DCC"/>
    <w:rsid w:val="00F80FB1"/>
    <w:rsid w:val="00F814DE"/>
    <w:rsid w:val="00F8152E"/>
    <w:rsid w:val="00F81656"/>
    <w:rsid w:val="00F818DF"/>
    <w:rsid w:val="00F81B3F"/>
    <w:rsid w:val="00F81D45"/>
    <w:rsid w:val="00F8249D"/>
    <w:rsid w:val="00F829E0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524"/>
    <w:rsid w:val="00F92DAE"/>
    <w:rsid w:val="00F930D1"/>
    <w:rsid w:val="00F93471"/>
    <w:rsid w:val="00F936E4"/>
    <w:rsid w:val="00F938C4"/>
    <w:rsid w:val="00F93B11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7623"/>
    <w:rsid w:val="00F97B7E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3D"/>
    <w:rsid w:val="00FB4451"/>
    <w:rsid w:val="00FB46B3"/>
    <w:rsid w:val="00FB47E4"/>
    <w:rsid w:val="00FB4EE4"/>
    <w:rsid w:val="00FB5409"/>
    <w:rsid w:val="00FB60F3"/>
    <w:rsid w:val="00FB62CA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6663"/>
    <w:rsid w:val="00FC6ED6"/>
    <w:rsid w:val="00FC708A"/>
    <w:rsid w:val="00FD0795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555"/>
    <w:rsid w:val="00FD597E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7502"/>
    <w:rsid w:val="00FE7D05"/>
    <w:rsid w:val="00FF030F"/>
    <w:rsid w:val="00FF162A"/>
    <w:rsid w:val="00FF1F91"/>
    <w:rsid w:val="00FF1FE0"/>
    <w:rsid w:val="00FF2106"/>
    <w:rsid w:val="00FF2204"/>
    <w:rsid w:val="00FF2311"/>
    <w:rsid w:val="00FF28F3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BD1B0-5556-4AA4-8B75-63366128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4</TotalTime>
  <Pages>2</Pages>
  <Words>1017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109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455</cp:revision>
  <cp:lastPrinted>2016-06-09T11:10:00Z</cp:lastPrinted>
  <dcterms:created xsi:type="dcterms:W3CDTF">2014-03-12T07:58:00Z</dcterms:created>
  <dcterms:modified xsi:type="dcterms:W3CDTF">2016-09-13T11:06:00Z</dcterms:modified>
</cp:coreProperties>
</file>